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7A" w:rsidRPr="008776D4" w:rsidRDefault="0095147A" w:rsidP="0095147A">
      <w:pPr>
        <w:pStyle w:val="ConsPlusNormal"/>
        <w:jc w:val="center"/>
        <w:rPr>
          <w:b/>
        </w:rPr>
      </w:pPr>
      <w:r w:rsidRPr="008776D4">
        <w:rPr>
          <w:b/>
        </w:rPr>
        <w:t>Сведения</w:t>
      </w:r>
    </w:p>
    <w:p w:rsidR="0095147A" w:rsidRPr="008776D4" w:rsidRDefault="0095147A" w:rsidP="0095147A">
      <w:pPr>
        <w:pStyle w:val="ConsPlusNormal"/>
        <w:jc w:val="center"/>
        <w:rPr>
          <w:b/>
        </w:rPr>
      </w:pPr>
      <w:r w:rsidRPr="008776D4">
        <w:rPr>
          <w:b/>
        </w:rPr>
        <w:t xml:space="preserve">о доходах, об имуществе и обязательствах имущественного характера, </w:t>
      </w:r>
      <w:proofErr w:type="gramStart"/>
      <w:r w:rsidRPr="008776D4">
        <w:rPr>
          <w:b/>
        </w:rPr>
        <w:t>представленные</w:t>
      </w:r>
      <w:proofErr w:type="gramEnd"/>
      <w:r w:rsidRPr="008776D4">
        <w:rPr>
          <w:b/>
        </w:rPr>
        <w:t xml:space="preserve"> руководителями учреждений, </w:t>
      </w:r>
    </w:p>
    <w:p w:rsidR="0095147A" w:rsidRPr="008776D4" w:rsidRDefault="0095147A" w:rsidP="0095147A">
      <w:pPr>
        <w:pStyle w:val="ConsPlusNormal"/>
        <w:jc w:val="center"/>
        <w:rPr>
          <w:b/>
        </w:rPr>
      </w:pPr>
      <w:proofErr w:type="gramStart"/>
      <w:r w:rsidRPr="008776D4">
        <w:rPr>
          <w:b/>
        </w:rPr>
        <w:t>подведомственных</w:t>
      </w:r>
      <w:proofErr w:type="gramEnd"/>
      <w:r w:rsidRPr="008776D4">
        <w:rPr>
          <w:b/>
        </w:rPr>
        <w:t xml:space="preserve"> Министерству труда, социальной защиты и демографии Пензенской области</w:t>
      </w:r>
    </w:p>
    <w:p w:rsidR="0095147A" w:rsidRPr="008776D4" w:rsidRDefault="0095147A" w:rsidP="0095147A">
      <w:pPr>
        <w:pStyle w:val="ConsPlusNormal"/>
        <w:jc w:val="center"/>
        <w:rPr>
          <w:b/>
        </w:rPr>
      </w:pPr>
      <w:r w:rsidRPr="008776D4">
        <w:rPr>
          <w:b/>
        </w:rPr>
        <w:t>за отчетный период с 1 января 202</w:t>
      </w:r>
      <w:r w:rsidR="00EF5783" w:rsidRPr="008776D4">
        <w:rPr>
          <w:b/>
        </w:rPr>
        <w:t>1</w:t>
      </w:r>
      <w:r w:rsidRPr="008776D4">
        <w:rPr>
          <w:b/>
        </w:rPr>
        <w:t xml:space="preserve"> г. по 31 декабря 20</w:t>
      </w:r>
      <w:r w:rsidR="00EF5783" w:rsidRPr="008776D4">
        <w:rPr>
          <w:b/>
        </w:rPr>
        <w:t>21</w:t>
      </w:r>
      <w:r w:rsidRPr="008776D4">
        <w:rPr>
          <w:b/>
        </w:rPr>
        <w:t xml:space="preserve"> г.</w:t>
      </w:r>
    </w:p>
    <w:p w:rsidR="0095147A" w:rsidRDefault="0095147A" w:rsidP="0095147A">
      <w:pPr>
        <w:pStyle w:val="ConsPlusNormal"/>
        <w:jc w:val="center"/>
      </w:pPr>
    </w:p>
    <w:tbl>
      <w:tblPr>
        <w:tblW w:w="15840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420"/>
        <w:gridCol w:w="2160"/>
        <w:gridCol w:w="2520"/>
        <w:gridCol w:w="1440"/>
        <w:gridCol w:w="1620"/>
        <w:gridCol w:w="1980"/>
        <w:gridCol w:w="2160"/>
      </w:tblGrid>
      <w:tr w:rsidR="0095147A" w:rsidTr="001E63A6">
        <w:tc>
          <w:tcPr>
            <w:tcW w:w="540" w:type="dxa"/>
            <w:vMerge w:val="restart"/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20" w:type="dxa"/>
            <w:vMerge w:val="restart"/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Фамилия, инициалы и должность лица, чьи сведения размещаются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вид, марка)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ы сделки (вид приобретенного имущества, источники) </w:t>
            </w:r>
          </w:p>
        </w:tc>
      </w:tr>
      <w:tr w:rsidR="0095147A" w:rsidTr="001E63A6">
        <w:tc>
          <w:tcPr>
            <w:tcW w:w="540" w:type="dxa"/>
            <w:vMerge/>
            <w:shd w:val="clear" w:color="auto" w:fill="FFFFFF"/>
          </w:tcPr>
          <w:p w:rsidR="0095147A" w:rsidRDefault="0095147A" w:rsidP="001E63A6"/>
        </w:tc>
        <w:tc>
          <w:tcPr>
            <w:tcW w:w="3420" w:type="dxa"/>
            <w:vMerge/>
            <w:shd w:val="clear" w:color="auto" w:fill="FFFFFF"/>
          </w:tcPr>
          <w:p w:rsidR="0095147A" w:rsidRDefault="0095147A" w:rsidP="001E63A6"/>
        </w:tc>
        <w:tc>
          <w:tcPr>
            <w:tcW w:w="2160" w:type="dxa"/>
            <w:vMerge/>
            <w:shd w:val="clear" w:color="auto" w:fill="FFFFFF"/>
          </w:tcPr>
          <w:p w:rsidR="0095147A" w:rsidRDefault="0095147A" w:rsidP="001E63A6">
            <w:pPr>
              <w:jc w:val="center"/>
            </w:pPr>
          </w:p>
        </w:tc>
        <w:tc>
          <w:tcPr>
            <w:tcW w:w="2520" w:type="dxa"/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вид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объекта</w:t>
            </w:r>
          </w:p>
        </w:tc>
        <w:tc>
          <w:tcPr>
            <w:tcW w:w="1440" w:type="dxa"/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площадь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кв. м)</w:t>
            </w:r>
          </w:p>
        </w:tc>
        <w:tc>
          <w:tcPr>
            <w:tcW w:w="1620" w:type="dxa"/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страна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расположения</w:t>
            </w:r>
          </w:p>
        </w:tc>
        <w:tc>
          <w:tcPr>
            <w:tcW w:w="1980" w:type="dxa"/>
            <w:vMerge/>
            <w:shd w:val="clear" w:color="auto" w:fill="FFFFFF"/>
          </w:tcPr>
          <w:p w:rsidR="0095147A" w:rsidRDefault="0095147A" w:rsidP="001E63A6">
            <w:pPr>
              <w:jc w:val="center"/>
            </w:pPr>
          </w:p>
        </w:tc>
        <w:tc>
          <w:tcPr>
            <w:tcW w:w="2160" w:type="dxa"/>
            <w:vMerge/>
            <w:shd w:val="clear" w:color="auto" w:fill="FFFFFF"/>
          </w:tcPr>
          <w:p w:rsidR="0095147A" w:rsidRDefault="0095147A" w:rsidP="001E63A6"/>
        </w:tc>
      </w:tr>
      <w:tr w:rsidR="0095147A" w:rsidTr="001E63A6">
        <w:tc>
          <w:tcPr>
            <w:tcW w:w="540" w:type="dxa"/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20" w:type="dxa"/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60" w:type="dxa"/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20" w:type="dxa"/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0" w:type="dxa"/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160" w:type="dxa"/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8</w:t>
            </w:r>
          </w:p>
        </w:tc>
      </w:tr>
      <w:tr w:rsidR="0095147A" w:rsidTr="001E63A6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Артемова Л.Г.</w:t>
            </w:r>
          </w:p>
          <w:p w:rsidR="0095147A" w:rsidRDefault="0095147A" w:rsidP="001E63A6">
            <w:pPr>
              <w:pStyle w:val="ConsPlusNormal"/>
            </w:pPr>
            <w:r>
              <w:t xml:space="preserve">Директор </w:t>
            </w:r>
            <w:r w:rsidRPr="00B02C8D">
              <w:t>государственно</w:t>
            </w:r>
            <w:r>
              <w:t>го</w:t>
            </w:r>
            <w:r w:rsidRPr="00B02C8D">
              <w:t xml:space="preserve"> автономно</w:t>
            </w:r>
            <w:r>
              <w:t>го</w:t>
            </w:r>
            <w:r w:rsidRPr="00B02C8D">
              <w:t xml:space="preserve"> стационарно</w:t>
            </w:r>
            <w:r>
              <w:t>го</w:t>
            </w:r>
            <w:r w:rsidRPr="00B02C8D">
              <w:t xml:space="preserve"> </w:t>
            </w:r>
            <w:proofErr w:type="gramStart"/>
            <w:r w:rsidRPr="00B02C8D">
              <w:t>учреждени</w:t>
            </w:r>
            <w:r>
              <w:t>я</w:t>
            </w:r>
            <w:r w:rsidRPr="00B02C8D">
              <w:t xml:space="preserve"> социального обслуживания системы социальной защиты населения Пензенской</w:t>
            </w:r>
            <w:proofErr w:type="gramEnd"/>
            <w:r w:rsidRPr="00B02C8D">
              <w:t xml:space="preserve"> области «</w:t>
            </w:r>
            <w:proofErr w:type="spellStart"/>
            <w:r w:rsidRPr="00B02C8D">
              <w:t>Бековский</w:t>
            </w:r>
            <w:proofErr w:type="spellEnd"/>
            <w:r w:rsidRPr="00B02C8D">
              <w:t xml:space="preserve"> пансионат ветеранов войны и труд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726CBF" w:rsidP="00726CBF">
            <w:pPr>
              <w:pStyle w:val="ConsPlusNormal"/>
              <w:jc w:val="center"/>
            </w:pPr>
            <w:r>
              <w:t>735 620</w:t>
            </w:r>
            <w:r w:rsidR="0095147A">
              <w:t>,</w:t>
            </w:r>
            <w:r>
              <w:t>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41712E" w:rsidP="001E63A6">
            <w:pPr>
              <w:pStyle w:val="ConsPlusNormal"/>
              <w:jc w:val="center"/>
            </w:pPr>
            <w:proofErr w:type="gramStart"/>
            <w:r>
              <w:t>1/2</w:t>
            </w:r>
            <w:r w:rsidR="0095147A">
              <w:t xml:space="preserve"> доли)</w:t>
            </w:r>
            <w:proofErr w:type="gramEnd"/>
          </w:p>
          <w:p w:rsidR="00726CBF" w:rsidRDefault="00726CBF" w:rsidP="001E63A6">
            <w:pPr>
              <w:pStyle w:val="ConsPlusNormal"/>
              <w:jc w:val="center"/>
            </w:pPr>
          </w:p>
          <w:p w:rsidR="00726CBF" w:rsidRDefault="00726CBF" w:rsidP="00726CBF">
            <w:pPr>
              <w:pStyle w:val="ConsPlusNormal"/>
              <w:jc w:val="center"/>
            </w:pPr>
            <w:r>
              <w:t>Земельный участок</w:t>
            </w:r>
          </w:p>
          <w:p w:rsidR="00726CBF" w:rsidRDefault="00726CBF" w:rsidP="00726CBF">
            <w:pPr>
              <w:pStyle w:val="ConsPlusNormal"/>
              <w:jc w:val="center"/>
            </w:pPr>
            <w:r>
              <w:t>(собственность)</w:t>
            </w:r>
          </w:p>
          <w:p w:rsidR="00726CBF" w:rsidRDefault="00726CBF" w:rsidP="00726CBF">
            <w:pPr>
              <w:pStyle w:val="ConsPlusNormal"/>
              <w:jc w:val="center"/>
            </w:pPr>
          </w:p>
          <w:p w:rsidR="00726CBF" w:rsidRDefault="00726CBF" w:rsidP="00726CBF">
            <w:pPr>
              <w:pStyle w:val="ConsPlusNormal"/>
              <w:jc w:val="center"/>
            </w:pPr>
            <w:r>
              <w:t>Жилой дом</w:t>
            </w:r>
          </w:p>
          <w:p w:rsidR="00726CBF" w:rsidRDefault="00726CBF" w:rsidP="00726CBF">
            <w:pPr>
              <w:pStyle w:val="ConsPlusNormal"/>
              <w:jc w:val="center"/>
            </w:pPr>
            <w: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47,0</w:t>
            </w:r>
          </w:p>
          <w:p w:rsidR="00726CBF" w:rsidRDefault="00726CBF" w:rsidP="001E63A6">
            <w:pPr>
              <w:pStyle w:val="ConsPlusNormal"/>
              <w:jc w:val="center"/>
            </w:pPr>
          </w:p>
          <w:p w:rsidR="00726CBF" w:rsidRDefault="00726CBF" w:rsidP="001E63A6">
            <w:pPr>
              <w:pStyle w:val="ConsPlusNormal"/>
              <w:jc w:val="center"/>
            </w:pPr>
          </w:p>
          <w:p w:rsidR="00726CBF" w:rsidRDefault="00726CBF" w:rsidP="001E63A6">
            <w:pPr>
              <w:pStyle w:val="ConsPlusNormal"/>
              <w:jc w:val="center"/>
            </w:pPr>
          </w:p>
          <w:p w:rsidR="00726CBF" w:rsidRDefault="00726CBF" w:rsidP="001E63A6">
            <w:pPr>
              <w:pStyle w:val="ConsPlusNormal"/>
              <w:jc w:val="center"/>
            </w:pPr>
            <w:r>
              <w:t>4100,0</w:t>
            </w:r>
          </w:p>
          <w:p w:rsidR="00726CBF" w:rsidRDefault="00726CBF" w:rsidP="001E63A6">
            <w:pPr>
              <w:pStyle w:val="ConsPlusNormal"/>
              <w:jc w:val="center"/>
            </w:pPr>
          </w:p>
          <w:p w:rsidR="00726CBF" w:rsidRDefault="00726CBF" w:rsidP="001E63A6">
            <w:pPr>
              <w:pStyle w:val="ConsPlusNormal"/>
              <w:jc w:val="center"/>
            </w:pPr>
          </w:p>
          <w:p w:rsidR="00726CBF" w:rsidRDefault="00726CBF" w:rsidP="001E63A6">
            <w:pPr>
              <w:pStyle w:val="ConsPlusNormal"/>
              <w:jc w:val="center"/>
            </w:pPr>
            <w:r>
              <w:t>79,9</w:t>
            </w:r>
          </w:p>
          <w:p w:rsidR="00726CBF" w:rsidRDefault="00726CBF" w:rsidP="001E63A6">
            <w:pPr>
              <w:pStyle w:val="ConsPlusNormal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726CBF" w:rsidRDefault="00726CBF" w:rsidP="001E63A6">
            <w:pPr>
              <w:pStyle w:val="ConsPlusNormal"/>
              <w:jc w:val="center"/>
            </w:pPr>
          </w:p>
          <w:p w:rsidR="00726CBF" w:rsidRDefault="00726CBF" w:rsidP="001E63A6">
            <w:pPr>
              <w:pStyle w:val="ConsPlusNormal"/>
              <w:jc w:val="center"/>
            </w:pPr>
          </w:p>
          <w:p w:rsidR="00726CBF" w:rsidRDefault="00726CBF" w:rsidP="001E63A6">
            <w:pPr>
              <w:pStyle w:val="ConsPlusNormal"/>
              <w:jc w:val="center"/>
            </w:pPr>
          </w:p>
          <w:p w:rsidR="00726CBF" w:rsidRDefault="00726CBF" w:rsidP="001E63A6">
            <w:pPr>
              <w:pStyle w:val="ConsPlusNormal"/>
              <w:jc w:val="center"/>
            </w:pPr>
            <w:r>
              <w:t>Россия</w:t>
            </w:r>
          </w:p>
          <w:p w:rsidR="00726CBF" w:rsidRDefault="00726CBF" w:rsidP="001E63A6">
            <w:pPr>
              <w:pStyle w:val="ConsPlusNormal"/>
              <w:jc w:val="center"/>
            </w:pPr>
          </w:p>
          <w:p w:rsidR="00726CBF" w:rsidRDefault="00726CBF" w:rsidP="001E63A6">
            <w:pPr>
              <w:pStyle w:val="ConsPlusNormal"/>
              <w:jc w:val="center"/>
            </w:pPr>
          </w:p>
          <w:p w:rsidR="00726CBF" w:rsidRDefault="00726CBF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Артемьева И.А.</w:t>
            </w:r>
          </w:p>
          <w:p w:rsidR="0095147A" w:rsidRDefault="0095147A" w:rsidP="001E63A6">
            <w:pPr>
              <w:pStyle w:val="ConsPlusNormal"/>
            </w:pPr>
            <w:r>
              <w:t xml:space="preserve">Директор Государственного казенного учреждения Центра занятости населения </w:t>
            </w:r>
            <w:proofErr w:type="spellStart"/>
            <w:r>
              <w:t>Колышлейского</w:t>
            </w:r>
            <w:proofErr w:type="spellEnd"/>
            <w:r>
              <w:t xml:space="preserve"> района Пензен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726CBF" w:rsidP="001E63A6">
            <w:pPr>
              <w:pStyle w:val="ConsPlusNormal"/>
              <w:jc w:val="center"/>
            </w:pPr>
            <w:r>
              <w:t>739 884,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  <w:p w:rsidR="00726CBF" w:rsidRDefault="00726CBF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Жилой дом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810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726CBF" w:rsidRDefault="00726CBF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10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726CBF" w:rsidRDefault="00726CBF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CBF" w:rsidRPr="00E0417A" w:rsidRDefault="00726CBF" w:rsidP="00726CBF">
            <w:pPr>
              <w:pStyle w:val="ConsPlusNormal"/>
              <w:jc w:val="center"/>
            </w:pPr>
            <w:r w:rsidRPr="00E0417A">
              <w:t>Автомобиль легковой</w:t>
            </w:r>
          </w:p>
          <w:p w:rsidR="00726CBF" w:rsidRPr="00315F0C" w:rsidRDefault="00214F75" w:rsidP="00726CBF">
            <w:pPr>
              <w:jc w:val="center"/>
              <w:rPr>
                <w:sz w:val="24"/>
                <w:szCs w:val="24"/>
              </w:rPr>
            </w:pPr>
            <w:r w:rsidRPr="00315F0C">
              <w:rPr>
                <w:sz w:val="24"/>
                <w:szCs w:val="24"/>
              </w:rPr>
              <w:t>RENAULT</w:t>
            </w:r>
          </w:p>
          <w:p w:rsidR="0095147A" w:rsidRDefault="0095147A" w:rsidP="001E63A6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726CBF" w:rsidP="001E63A6">
            <w:pPr>
              <w:pStyle w:val="ConsPlusNormal"/>
              <w:jc w:val="center"/>
            </w:pPr>
            <w:r>
              <w:t>190 870,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lastRenderedPageBreak/>
              <w:t>(собственность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Жилой дом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lastRenderedPageBreak/>
              <w:t>810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10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lastRenderedPageBreak/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proofErr w:type="spellStart"/>
            <w:r>
              <w:t>Вагапова</w:t>
            </w:r>
            <w:proofErr w:type="spellEnd"/>
            <w:r>
              <w:t xml:space="preserve"> С.Х.</w:t>
            </w:r>
          </w:p>
          <w:p w:rsidR="0095147A" w:rsidRDefault="0095147A" w:rsidP="001E63A6">
            <w:pPr>
              <w:pStyle w:val="ConsPlusNormal"/>
            </w:pPr>
            <w:r>
              <w:t xml:space="preserve">Директор Государственного казенного </w:t>
            </w:r>
            <w:proofErr w:type="gramStart"/>
            <w:r>
              <w:t>учреждения Центра занятости населения Никольского района Пензенской области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047561" w:rsidP="001E63A6">
            <w:pPr>
              <w:pStyle w:val="ConsPlusNormal"/>
              <w:jc w:val="center"/>
            </w:pPr>
            <w:r>
              <w:t>710 028,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41712E" w:rsidP="001E63A6">
            <w:pPr>
              <w:pStyle w:val="ConsPlusNormal"/>
              <w:jc w:val="center"/>
            </w:pPr>
            <w:proofErr w:type="gramStart"/>
            <w:r>
              <w:t xml:space="preserve">1/2 </w:t>
            </w:r>
            <w:r w:rsidR="0095147A">
              <w:t>доли)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r>
              <w:t>Жилой дом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1/3 доли)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Нежилое помещение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403,2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99,7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54,4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047561" w:rsidP="001E63A6">
            <w:pPr>
              <w:pStyle w:val="ConsPlusNormal"/>
              <w:jc w:val="center"/>
            </w:pPr>
            <w:r>
              <w:t>440 882,5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r>
              <w:t>½ доли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Жилой дом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2/3 доли)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403,2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766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99,7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3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95147A" w:rsidRPr="00FA6384" w:rsidRDefault="00FA6384" w:rsidP="001E63A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BMW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Автомобиль грузовой</w:t>
            </w:r>
          </w:p>
          <w:p w:rsidR="0095147A" w:rsidRPr="00980917" w:rsidRDefault="0095147A" w:rsidP="001E63A6">
            <w:pPr>
              <w:pStyle w:val="ConsPlusNormal"/>
              <w:jc w:val="center"/>
            </w:pPr>
            <w:r>
              <w:t>ГА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220850" w:rsidTr="001E63A6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850" w:rsidRDefault="00220850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850" w:rsidRDefault="00220850" w:rsidP="001E63A6">
            <w:pPr>
              <w:pStyle w:val="ConsPlusNormal"/>
            </w:pPr>
            <w:proofErr w:type="spellStart"/>
            <w:r>
              <w:t>Ворошилина</w:t>
            </w:r>
            <w:proofErr w:type="spellEnd"/>
            <w:r>
              <w:t xml:space="preserve"> В.Е.</w:t>
            </w:r>
          </w:p>
          <w:p w:rsidR="00220850" w:rsidRDefault="00220850" w:rsidP="001E63A6">
            <w:pPr>
              <w:pStyle w:val="ConsPlusNormal"/>
            </w:pPr>
            <w:r w:rsidRPr="00220850">
              <w:t xml:space="preserve">Директор Государственного казенного учреждения Центра занятости населения </w:t>
            </w:r>
            <w:proofErr w:type="spellStart"/>
            <w:r w:rsidRPr="00220850">
              <w:t>Нижнеломовского</w:t>
            </w:r>
            <w:proofErr w:type="spellEnd"/>
            <w:r w:rsidRPr="00220850">
              <w:t xml:space="preserve"> района Пензен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637" w:rsidRDefault="00A32A07" w:rsidP="001E63A6">
            <w:pPr>
              <w:pStyle w:val="ConsPlusNormal"/>
              <w:jc w:val="center"/>
            </w:pPr>
            <w:r>
              <w:t>559 238,69</w:t>
            </w:r>
          </w:p>
          <w:p w:rsidR="00256637" w:rsidRDefault="00256637" w:rsidP="001E63A6">
            <w:pPr>
              <w:pStyle w:val="ConsPlusNormal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90B" w:rsidRPr="00A32A07" w:rsidRDefault="00B4090B" w:rsidP="00B4090B">
            <w:pPr>
              <w:pStyle w:val="ConsPlusNormal"/>
              <w:jc w:val="center"/>
            </w:pPr>
            <w:r w:rsidRPr="00A32A07">
              <w:t>Земельный участок</w:t>
            </w:r>
          </w:p>
          <w:p w:rsidR="00B4090B" w:rsidRPr="00A32A07" w:rsidRDefault="00B4090B" w:rsidP="00B4090B">
            <w:pPr>
              <w:pStyle w:val="ConsPlusNormal"/>
              <w:jc w:val="center"/>
            </w:pPr>
            <w:r w:rsidRPr="00A32A07">
              <w:t>(пользование)</w:t>
            </w:r>
          </w:p>
          <w:p w:rsidR="00B4090B" w:rsidRPr="00A32A07" w:rsidRDefault="00B4090B" w:rsidP="00B4090B">
            <w:pPr>
              <w:pStyle w:val="ConsPlusNormal"/>
              <w:jc w:val="center"/>
            </w:pPr>
          </w:p>
          <w:p w:rsidR="00B4090B" w:rsidRPr="00A32A07" w:rsidRDefault="00B4090B" w:rsidP="00B4090B">
            <w:pPr>
              <w:pStyle w:val="ConsPlusNormal"/>
              <w:jc w:val="center"/>
            </w:pPr>
            <w:r w:rsidRPr="00A32A07">
              <w:t>Жилой дом</w:t>
            </w:r>
          </w:p>
          <w:p w:rsidR="00B4090B" w:rsidRPr="00A32A07" w:rsidRDefault="00B4090B" w:rsidP="00B4090B">
            <w:pPr>
              <w:pStyle w:val="ConsPlusNormal"/>
              <w:jc w:val="center"/>
            </w:pPr>
            <w:r w:rsidRPr="00A32A07">
              <w:t>(пользование)</w:t>
            </w:r>
          </w:p>
          <w:p w:rsidR="00220850" w:rsidRDefault="00220850" w:rsidP="00B4090B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850" w:rsidRDefault="00B4090B" w:rsidP="001E63A6">
            <w:pPr>
              <w:pStyle w:val="ConsPlusNormal"/>
              <w:jc w:val="center"/>
            </w:pPr>
            <w:r>
              <w:t>750,0</w:t>
            </w:r>
          </w:p>
          <w:p w:rsidR="00B4090B" w:rsidRDefault="00B4090B" w:rsidP="001E63A6">
            <w:pPr>
              <w:pStyle w:val="ConsPlusNormal"/>
              <w:jc w:val="center"/>
            </w:pPr>
          </w:p>
          <w:p w:rsidR="00B4090B" w:rsidRDefault="00B4090B" w:rsidP="001E63A6">
            <w:pPr>
              <w:pStyle w:val="ConsPlusNormal"/>
              <w:jc w:val="center"/>
            </w:pPr>
          </w:p>
          <w:p w:rsidR="00B4090B" w:rsidRDefault="00B4090B" w:rsidP="001E63A6">
            <w:pPr>
              <w:pStyle w:val="ConsPlusNormal"/>
              <w:jc w:val="center"/>
            </w:pPr>
            <w:r>
              <w:t>12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850" w:rsidRDefault="00B4090B" w:rsidP="001E63A6">
            <w:pPr>
              <w:pStyle w:val="ConsPlusNormal"/>
              <w:jc w:val="center"/>
            </w:pPr>
            <w:r>
              <w:t>Россия</w:t>
            </w:r>
          </w:p>
          <w:p w:rsidR="00B4090B" w:rsidRDefault="00B4090B" w:rsidP="001E63A6">
            <w:pPr>
              <w:pStyle w:val="ConsPlusNormal"/>
              <w:jc w:val="center"/>
            </w:pPr>
          </w:p>
          <w:p w:rsidR="00B4090B" w:rsidRDefault="00B4090B" w:rsidP="001E63A6">
            <w:pPr>
              <w:pStyle w:val="ConsPlusNormal"/>
              <w:jc w:val="center"/>
            </w:pPr>
          </w:p>
          <w:p w:rsidR="00B4090B" w:rsidRDefault="00B4090B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850" w:rsidRDefault="00B4090B" w:rsidP="00B4090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850" w:rsidRDefault="00B4090B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B4090B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90B" w:rsidRDefault="00B4090B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90B" w:rsidRDefault="00256637" w:rsidP="001E63A6">
            <w:pPr>
              <w:pStyle w:val="ConsPlusNormal"/>
            </w:pPr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90B" w:rsidRDefault="00A32A07" w:rsidP="001E63A6">
            <w:pPr>
              <w:pStyle w:val="ConsPlusNormal"/>
              <w:jc w:val="center"/>
            </w:pPr>
            <w:r>
              <w:t>446 772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90B" w:rsidRDefault="00B4090B" w:rsidP="00B4090B">
            <w:pPr>
              <w:pStyle w:val="ConsPlusNormal"/>
              <w:jc w:val="center"/>
            </w:pPr>
            <w:r>
              <w:t>Земельный участок</w:t>
            </w:r>
          </w:p>
          <w:p w:rsidR="00B4090B" w:rsidRDefault="00B4090B" w:rsidP="00B4090B">
            <w:pPr>
              <w:pStyle w:val="ConsPlusNormal"/>
              <w:jc w:val="center"/>
            </w:pPr>
            <w:r>
              <w:t>(собственность)</w:t>
            </w:r>
          </w:p>
          <w:p w:rsidR="00B4090B" w:rsidRDefault="00B4090B" w:rsidP="00B4090B">
            <w:pPr>
              <w:pStyle w:val="ConsPlusNormal"/>
              <w:jc w:val="center"/>
            </w:pPr>
          </w:p>
          <w:p w:rsidR="00B4090B" w:rsidRDefault="00B4090B" w:rsidP="00B4090B">
            <w:pPr>
              <w:pStyle w:val="ConsPlusNormal"/>
              <w:jc w:val="center"/>
            </w:pPr>
            <w:r>
              <w:t>Жилой дом</w:t>
            </w:r>
          </w:p>
          <w:p w:rsidR="00B4090B" w:rsidRDefault="00B4090B" w:rsidP="00B4090B">
            <w:pPr>
              <w:pStyle w:val="ConsPlusNormal"/>
              <w:jc w:val="center"/>
            </w:pPr>
            <w: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90B" w:rsidRDefault="00B4090B" w:rsidP="001E63A6">
            <w:pPr>
              <w:pStyle w:val="ConsPlusNormal"/>
              <w:jc w:val="center"/>
            </w:pPr>
            <w:r>
              <w:lastRenderedPageBreak/>
              <w:t>750,0</w:t>
            </w:r>
          </w:p>
          <w:p w:rsidR="00B4090B" w:rsidRDefault="00B4090B" w:rsidP="001E63A6">
            <w:pPr>
              <w:pStyle w:val="ConsPlusNormal"/>
              <w:jc w:val="center"/>
            </w:pPr>
          </w:p>
          <w:p w:rsidR="00B4090B" w:rsidRDefault="00B4090B" w:rsidP="001E63A6">
            <w:pPr>
              <w:pStyle w:val="ConsPlusNormal"/>
              <w:jc w:val="center"/>
            </w:pPr>
          </w:p>
          <w:p w:rsidR="00B4090B" w:rsidRDefault="00B4090B" w:rsidP="001E63A6">
            <w:pPr>
              <w:pStyle w:val="ConsPlusNormal"/>
              <w:jc w:val="center"/>
            </w:pPr>
            <w:r>
              <w:t>12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90B" w:rsidRDefault="00B4090B" w:rsidP="001E63A6">
            <w:pPr>
              <w:pStyle w:val="ConsPlusNormal"/>
              <w:jc w:val="center"/>
            </w:pPr>
            <w:r>
              <w:lastRenderedPageBreak/>
              <w:t>Россия</w:t>
            </w:r>
          </w:p>
          <w:p w:rsidR="00B4090B" w:rsidRDefault="00B4090B" w:rsidP="001E63A6">
            <w:pPr>
              <w:pStyle w:val="ConsPlusNormal"/>
              <w:jc w:val="center"/>
            </w:pPr>
          </w:p>
          <w:p w:rsidR="00B4090B" w:rsidRDefault="00B4090B" w:rsidP="001E63A6">
            <w:pPr>
              <w:pStyle w:val="ConsPlusNormal"/>
              <w:jc w:val="center"/>
            </w:pPr>
          </w:p>
          <w:p w:rsidR="00B4090B" w:rsidRDefault="00B4090B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90B" w:rsidRDefault="00B4090B" w:rsidP="00B4090B">
            <w:pPr>
              <w:pStyle w:val="ConsPlusNormal"/>
              <w:jc w:val="center"/>
            </w:pPr>
            <w:r>
              <w:lastRenderedPageBreak/>
              <w:t>Автомобиль легковой</w:t>
            </w:r>
          </w:p>
          <w:p w:rsidR="00B4090B" w:rsidRPr="00B4090B" w:rsidRDefault="00B4090B" w:rsidP="00B4090B">
            <w:pPr>
              <w:pStyle w:val="ConsPlusNormal"/>
              <w:jc w:val="center"/>
            </w:pPr>
            <w:r>
              <w:lastRenderedPageBreak/>
              <w:t>ШЕВРОЛЕ НИВА</w:t>
            </w:r>
          </w:p>
          <w:p w:rsidR="00B4090B" w:rsidRDefault="00B4090B" w:rsidP="001E63A6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90B" w:rsidRDefault="00B4090B" w:rsidP="001E63A6">
            <w:pPr>
              <w:pStyle w:val="ConsPlusNormal"/>
              <w:jc w:val="center"/>
            </w:pPr>
            <w:r>
              <w:lastRenderedPageBreak/>
              <w:t>-</w:t>
            </w:r>
          </w:p>
        </w:tc>
      </w:tr>
      <w:tr w:rsidR="0095147A" w:rsidTr="001E63A6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Воронкова Е.И.</w:t>
            </w:r>
          </w:p>
          <w:p w:rsidR="0095147A" w:rsidRDefault="0095147A" w:rsidP="001E63A6">
            <w:pPr>
              <w:pStyle w:val="ConsPlusNormal"/>
            </w:pPr>
            <w:r>
              <w:t xml:space="preserve">Директор </w:t>
            </w:r>
            <w:r w:rsidRPr="00D93AEC">
              <w:t>Государственно</w:t>
            </w:r>
            <w:r>
              <w:t>го</w:t>
            </w:r>
            <w:r w:rsidRPr="00D93AEC">
              <w:t xml:space="preserve"> бюджетно</w:t>
            </w:r>
            <w:r>
              <w:t>го</w:t>
            </w:r>
            <w:r w:rsidRPr="00D93AEC">
              <w:t xml:space="preserve"> учреждени</w:t>
            </w:r>
            <w:r>
              <w:t>я</w:t>
            </w:r>
            <w:r w:rsidRPr="00D93AEC">
              <w:t xml:space="preserve">  системы социальной защиты населения «Областной социально-реабилитационный центр для детей и молодых инвалидо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Pr="00B072CC" w:rsidRDefault="00B072CC" w:rsidP="001E63A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504 376.9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3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proofErr w:type="spellStart"/>
            <w:r>
              <w:t>Гречишкина</w:t>
            </w:r>
            <w:proofErr w:type="spellEnd"/>
            <w:r>
              <w:t xml:space="preserve"> А.В.</w:t>
            </w:r>
          </w:p>
          <w:p w:rsidR="0095147A" w:rsidRDefault="0095147A" w:rsidP="001E63A6">
            <w:pPr>
              <w:pStyle w:val="ConsPlusNormal"/>
            </w:pPr>
            <w:r>
              <w:t xml:space="preserve">Директор Государственного казенного учреждения Центра занятости населения </w:t>
            </w:r>
            <w:proofErr w:type="spellStart"/>
            <w:r>
              <w:t>Башмаковского</w:t>
            </w:r>
            <w:proofErr w:type="spellEnd"/>
            <w:r>
              <w:t xml:space="preserve"> района Пензен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Pr="00A9430B" w:rsidRDefault="00A9430B" w:rsidP="001E63A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528 354</w:t>
            </w:r>
            <w:r>
              <w:t>,</w:t>
            </w:r>
            <w:r>
              <w:rPr>
                <w:lang w:val="en-US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Жилой дом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1021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159,2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7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  <w:p w:rsidR="0095147A" w:rsidRDefault="0095147A" w:rsidP="001E63A6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Pr="000B4B71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Pr="000B4B71" w:rsidRDefault="0095147A" w:rsidP="001E63A6">
            <w:pPr>
              <w:pStyle w:val="ConsPlusNormal"/>
            </w:pPr>
            <w:r w:rsidRPr="000B4B71">
              <w:t>Гущин А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164DF0" w:rsidP="001E63A6">
            <w:pPr>
              <w:pStyle w:val="ConsPlusNormal"/>
              <w:jc w:val="center"/>
            </w:pPr>
            <w:r>
              <w:t>938 926,9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41712E" w:rsidP="001E63A6">
            <w:pPr>
              <w:pStyle w:val="ConsPlusNormal"/>
              <w:jc w:val="center"/>
            </w:pPr>
            <w:proofErr w:type="gramStart"/>
            <w:r>
              <w:t>1/4</w:t>
            </w:r>
            <w:r w:rsidR="0095147A">
              <w:t xml:space="preserve"> доли)</w:t>
            </w:r>
            <w:proofErr w:type="gramEnd"/>
          </w:p>
          <w:p w:rsidR="00164DF0" w:rsidRDefault="00164DF0" w:rsidP="001E63A6">
            <w:pPr>
              <w:pStyle w:val="ConsPlusNormal"/>
              <w:jc w:val="center"/>
            </w:pPr>
          </w:p>
          <w:p w:rsidR="00164DF0" w:rsidRDefault="00164DF0" w:rsidP="00164DF0">
            <w:pPr>
              <w:pStyle w:val="ConsPlusNormal"/>
              <w:jc w:val="center"/>
            </w:pPr>
            <w:r>
              <w:t>Земельный участок</w:t>
            </w:r>
          </w:p>
          <w:p w:rsidR="00164DF0" w:rsidRDefault="00164DF0" w:rsidP="00164DF0">
            <w:pPr>
              <w:pStyle w:val="ConsPlusNormal"/>
              <w:jc w:val="center"/>
            </w:pPr>
            <w:r>
              <w:t>(собственность)</w:t>
            </w:r>
          </w:p>
          <w:p w:rsidR="00164DF0" w:rsidRDefault="00164DF0" w:rsidP="001E63A6">
            <w:pPr>
              <w:pStyle w:val="ConsPlusNormal"/>
              <w:jc w:val="center"/>
            </w:pPr>
          </w:p>
          <w:p w:rsidR="00164DF0" w:rsidRDefault="00164DF0" w:rsidP="00164DF0">
            <w:pPr>
              <w:pStyle w:val="ConsPlusNormal"/>
              <w:jc w:val="center"/>
            </w:pPr>
            <w:r>
              <w:t>Жилой дом</w:t>
            </w:r>
          </w:p>
          <w:p w:rsidR="00164DF0" w:rsidRDefault="00164DF0" w:rsidP="00164DF0">
            <w:pPr>
              <w:pStyle w:val="ConsPlusNormal"/>
              <w:jc w:val="center"/>
            </w:pPr>
            <w:r>
              <w:t>(собственность)</w:t>
            </w:r>
          </w:p>
          <w:p w:rsidR="00164DF0" w:rsidRDefault="00164DF0" w:rsidP="001E63A6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85,2</w:t>
            </w:r>
          </w:p>
          <w:p w:rsidR="00164DF0" w:rsidRDefault="00164DF0" w:rsidP="001E63A6">
            <w:pPr>
              <w:pStyle w:val="ConsPlusNormal"/>
              <w:jc w:val="center"/>
            </w:pPr>
          </w:p>
          <w:p w:rsidR="00164DF0" w:rsidRDefault="00164DF0" w:rsidP="001E63A6">
            <w:pPr>
              <w:pStyle w:val="ConsPlusNormal"/>
              <w:jc w:val="center"/>
            </w:pPr>
          </w:p>
          <w:p w:rsidR="00164DF0" w:rsidRDefault="00164DF0" w:rsidP="001E63A6">
            <w:pPr>
              <w:pStyle w:val="ConsPlusNormal"/>
              <w:jc w:val="center"/>
            </w:pPr>
          </w:p>
          <w:p w:rsidR="00164DF0" w:rsidRDefault="00222173" w:rsidP="001E63A6">
            <w:pPr>
              <w:pStyle w:val="ConsPlusNormal"/>
              <w:jc w:val="center"/>
            </w:pPr>
            <w:r>
              <w:t>1500,0</w:t>
            </w:r>
          </w:p>
          <w:p w:rsidR="00164DF0" w:rsidRDefault="00164DF0" w:rsidP="001E63A6">
            <w:pPr>
              <w:pStyle w:val="ConsPlusNormal"/>
              <w:jc w:val="center"/>
            </w:pPr>
          </w:p>
          <w:p w:rsidR="00164DF0" w:rsidRDefault="00164DF0" w:rsidP="001E63A6">
            <w:pPr>
              <w:pStyle w:val="ConsPlusNormal"/>
              <w:jc w:val="center"/>
            </w:pPr>
          </w:p>
          <w:p w:rsidR="00164DF0" w:rsidRDefault="00164DF0" w:rsidP="001E63A6">
            <w:pPr>
              <w:pStyle w:val="ConsPlusNormal"/>
              <w:jc w:val="center"/>
            </w:pPr>
            <w:r>
              <w:t>2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164DF0" w:rsidRDefault="00164DF0" w:rsidP="001E63A6">
            <w:pPr>
              <w:pStyle w:val="ConsPlusNormal"/>
              <w:jc w:val="center"/>
            </w:pPr>
          </w:p>
          <w:p w:rsidR="00164DF0" w:rsidRDefault="00164DF0" w:rsidP="001E63A6">
            <w:pPr>
              <w:pStyle w:val="ConsPlusNormal"/>
              <w:jc w:val="center"/>
            </w:pPr>
          </w:p>
          <w:p w:rsidR="00164DF0" w:rsidRDefault="00164DF0" w:rsidP="001E63A6">
            <w:pPr>
              <w:pStyle w:val="ConsPlusNormal"/>
              <w:jc w:val="center"/>
            </w:pPr>
          </w:p>
          <w:p w:rsidR="00164DF0" w:rsidRDefault="00164DF0" w:rsidP="001E63A6">
            <w:pPr>
              <w:pStyle w:val="ConsPlusNormal"/>
              <w:jc w:val="center"/>
            </w:pPr>
            <w:r>
              <w:t>Россия</w:t>
            </w:r>
          </w:p>
          <w:p w:rsidR="00164DF0" w:rsidRDefault="00164DF0" w:rsidP="001E63A6">
            <w:pPr>
              <w:pStyle w:val="ConsPlusNormal"/>
              <w:jc w:val="center"/>
            </w:pPr>
          </w:p>
          <w:p w:rsidR="00164DF0" w:rsidRDefault="00164DF0" w:rsidP="001E63A6">
            <w:pPr>
              <w:pStyle w:val="ConsPlusNormal"/>
              <w:jc w:val="center"/>
            </w:pPr>
          </w:p>
          <w:p w:rsidR="00164DF0" w:rsidRDefault="00164DF0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9F525E" w:rsidRDefault="00214F75" w:rsidP="009F525E">
            <w:pPr>
              <w:jc w:val="center"/>
              <w:rPr>
                <w:sz w:val="24"/>
                <w:szCs w:val="24"/>
              </w:rPr>
            </w:pPr>
            <w:r w:rsidRPr="00743405">
              <w:rPr>
                <w:sz w:val="24"/>
                <w:szCs w:val="24"/>
              </w:rPr>
              <w:t>VOLKSWAGEN</w:t>
            </w:r>
          </w:p>
          <w:p w:rsidR="009F525E" w:rsidRPr="00743405" w:rsidRDefault="009F525E" w:rsidP="009F525E">
            <w:pPr>
              <w:jc w:val="center"/>
              <w:rPr>
                <w:sz w:val="24"/>
                <w:szCs w:val="24"/>
              </w:rPr>
            </w:pPr>
          </w:p>
          <w:p w:rsidR="0095147A" w:rsidRDefault="0095147A" w:rsidP="001E63A6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Pr="000B4B71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Pr="000B4B71" w:rsidRDefault="0095147A" w:rsidP="001E63A6">
            <w:pPr>
              <w:pStyle w:val="ConsPlusNormal"/>
            </w:pPr>
            <w:r w:rsidRPr="000B4B71"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0B4B71" w:rsidP="000B4B71">
            <w:pPr>
              <w:pStyle w:val="ConsPlusNormal"/>
              <w:jc w:val="center"/>
            </w:pPr>
            <w:r>
              <w:t>856 733</w:t>
            </w:r>
            <w:r w:rsidR="0095147A">
              <w:t>,</w:t>
            </w:r>
            <w:r>
              <w:t>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41712E" w:rsidP="001E63A6">
            <w:pPr>
              <w:pStyle w:val="ConsPlusNormal"/>
              <w:jc w:val="center"/>
            </w:pPr>
            <w:proofErr w:type="gramStart"/>
            <w:r>
              <w:t>1/4</w:t>
            </w:r>
            <w:r w:rsidR="0095147A">
              <w:t xml:space="preserve"> доли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8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Л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Pr="000B4B71" w:rsidRDefault="0095147A" w:rsidP="001E63A6">
            <w:pPr>
              <w:pStyle w:val="ConsPlusNormal"/>
            </w:pPr>
            <w:r w:rsidRPr="000B4B71">
              <w:t>Несовершеннолетний ребен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41712E" w:rsidP="001E63A6">
            <w:pPr>
              <w:pStyle w:val="ConsPlusNormal"/>
              <w:jc w:val="center"/>
            </w:pPr>
            <w:proofErr w:type="gramStart"/>
            <w:r>
              <w:t>1/4</w:t>
            </w:r>
            <w:r w:rsidR="0095147A">
              <w:t xml:space="preserve"> доли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8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proofErr w:type="spellStart"/>
            <w:r>
              <w:t>Дусова</w:t>
            </w:r>
            <w:proofErr w:type="spellEnd"/>
            <w:r>
              <w:t xml:space="preserve"> И.М.</w:t>
            </w:r>
          </w:p>
          <w:p w:rsidR="0095147A" w:rsidRDefault="0095147A" w:rsidP="001E63A6">
            <w:pPr>
              <w:pStyle w:val="ConsPlusNormal"/>
            </w:pPr>
            <w:r>
              <w:t xml:space="preserve">Директор Государственного казенного учреждения Центра занятости населения </w:t>
            </w:r>
            <w:proofErr w:type="spellStart"/>
            <w:r>
              <w:t>Иссинского</w:t>
            </w:r>
            <w:proofErr w:type="spellEnd"/>
            <w:r>
              <w:t xml:space="preserve"> района </w:t>
            </w:r>
          </w:p>
          <w:p w:rsidR="0095147A" w:rsidRDefault="0095147A" w:rsidP="001E63A6">
            <w:pPr>
              <w:pStyle w:val="ConsPlusNormal"/>
            </w:pPr>
            <w:r>
              <w:t>Пензен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E02EF0" w:rsidP="00E02EF0">
            <w:pPr>
              <w:pStyle w:val="ConsPlusNormal"/>
              <w:jc w:val="center"/>
            </w:pPr>
            <w:r>
              <w:t>607 363,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41712E" w:rsidP="001E63A6">
            <w:pPr>
              <w:pStyle w:val="ConsPlusNormal"/>
              <w:jc w:val="center"/>
            </w:pPr>
            <w:proofErr w:type="gramStart"/>
            <w:r>
              <w:t>1/4</w:t>
            </w:r>
            <w:r w:rsidR="0095147A">
              <w:t xml:space="preserve"> доли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338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6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E02EF0" w:rsidP="001E63A6">
            <w:pPr>
              <w:pStyle w:val="ConsPlusNormal"/>
              <w:jc w:val="center"/>
            </w:pPr>
            <w:r>
              <w:t>423 541,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41712E" w:rsidP="001E63A6">
            <w:pPr>
              <w:pStyle w:val="ConsPlusNormal"/>
              <w:jc w:val="center"/>
            </w:pPr>
            <w:proofErr w:type="gramStart"/>
            <w:r>
              <w:t>1/4</w:t>
            </w:r>
            <w:r w:rsidR="0095147A">
              <w:t xml:space="preserve"> доли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6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ВА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41712E" w:rsidTr="001E63A6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12E" w:rsidRDefault="0041712E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12E" w:rsidRDefault="0041712E" w:rsidP="001E63A6">
            <w:pPr>
              <w:pStyle w:val="ConsPlusNormal"/>
            </w:pPr>
            <w:r>
              <w:t>Егорова Е.Н.</w:t>
            </w:r>
          </w:p>
          <w:p w:rsidR="0041712E" w:rsidRDefault="0041712E" w:rsidP="001E63A6">
            <w:pPr>
              <w:pStyle w:val="ConsPlusNormal"/>
            </w:pPr>
            <w:r>
              <w:t>Директор</w:t>
            </w:r>
          </w:p>
          <w:p w:rsidR="0041712E" w:rsidRDefault="0041712E" w:rsidP="00222173">
            <w:pPr>
              <w:pStyle w:val="ConsPlusNormal"/>
            </w:pPr>
            <w:r>
              <w:t xml:space="preserve">Государственного казенного учреждения </w:t>
            </w:r>
            <w:r w:rsidRPr="0041712E">
              <w:t xml:space="preserve"> Пензенской области </w:t>
            </w:r>
            <w:r w:rsidR="00222173">
              <w:t>«</w:t>
            </w:r>
            <w:r w:rsidRPr="0041712E">
              <w:t>Ресурсный центр социального обслуживания населения Пензенской области</w:t>
            </w:r>
            <w:r w:rsidR="00222173"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12E" w:rsidRDefault="0041712E" w:rsidP="001E63A6">
            <w:pPr>
              <w:pStyle w:val="ConsPlusNormal"/>
              <w:jc w:val="center"/>
            </w:pPr>
            <w:r>
              <w:t>1 132 220,5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12E" w:rsidRDefault="0041712E" w:rsidP="0041712E">
            <w:pPr>
              <w:pStyle w:val="ConsPlusNormal"/>
              <w:jc w:val="center"/>
            </w:pPr>
            <w:r>
              <w:t>Квартира</w:t>
            </w:r>
          </w:p>
          <w:p w:rsidR="0041712E" w:rsidRDefault="0041712E" w:rsidP="0041712E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41712E" w:rsidRDefault="0041712E" w:rsidP="0041712E">
            <w:pPr>
              <w:pStyle w:val="ConsPlusNormal"/>
              <w:jc w:val="center"/>
            </w:pPr>
            <w:proofErr w:type="gramStart"/>
            <w:r>
              <w:t>2/3 доли)</w:t>
            </w:r>
            <w:proofErr w:type="gramEnd"/>
          </w:p>
          <w:p w:rsidR="0095007D" w:rsidRDefault="0095007D" w:rsidP="0041712E">
            <w:pPr>
              <w:pStyle w:val="ConsPlusNormal"/>
              <w:jc w:val="center"/>
            </w:pPr>
          </w:p>
          <w:p w:rsidR="0095007D" w:rsidRDefault="0095007D" w:rsidP="0095007D">
            <w:pPr>
              <w:pStyle w:val="ConsPlusNormal"/>
              <w:jc w:val="center"/>
            </w:pPr>
            <w:r>
              <w:t>Земельный участок</w:t>
            </w:r>
          </w:p>
          <w:p w:rsidR="0095007D" w:rsidRDefault="0095007D" w:rsidP="0095007D">
            <w:pPr>
              <w:pStyle w:val="ConsPlusNormal"/>
              <w:jc w:val="center"/>
            </w:pPr>
            <w:r>
              <w:t>(пользование)</w:t>
            </w:r>
          </w:p>
          <w:p w:rsidR="0095007D" w:rsidRDefault="0095007D" w:rsidP="0095007D">
            <w:pPr>
              <w:pStyle w:val="ConsPlusNormal"/>
              <w:jc w:val="center"/>
            </w:pPr>
          </w:p>
          <w:p w:rsidR="0095007D" w:rsidRDefault="0095007D" w:rsidP="0095007D">
            <w:pPr>
              <w:pStyle w:val="ConsPlusNormal"/>
              <w:jc w:val="center"/>
            </w:pPr>
            <w:r>
              <w:t>Жилой дом</w:t>
            </w:r>
          </w:p>
          <w:p w:rsidR="0095007D" w:rsidRDefault="0095007D" w:rsidP="00BC6C8E">
            <w:pPr>
              <w:pStyle w:val="ConsPlusNormal"/>
              <w:jc w:val="center"/>
            </w:pPr>
            <w: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12E" w:rsidRDefault="0095007D" w:rsidP="001E63A6">
            <w:pPr>
              <w:pStyle w:val="ConsPlusNormal"/>
              <w:jc w:val="center"/>
            </w:pPr>
            <w:r>
              <w:t>61,1</w:t>
            </w:r>
          </w:p>
          <w:p w:rsidR="0095007D" w:rsidRDefault="0095007D" w:rsidP="001E63A6">
            <w:pPr>
              <w:pStyle w:val="ConsPlusNormal"/>
              <w:jc w:val="center"/>
            </w:pPr>
          </w:p>
          <w:p w:rsidR="0095007D" w:rsidRDefault="0095007D" w:rsidP="001E63A6">
            <w:pPr>
              <w:pStyle w:val="ConsPlusNormal"/>
              <w:jc w:val="center"/>
            </w:pPr>
          </w:p>
          <w:p w:rsidR="0095007D" w:rsidRDefault="0095007D" w:rsidP="001E63A6">
            <w:pPr>
              <w:pStyle w:val="ConsPlusNormal"/>
              <w:jc w:val="center"/>
            </w:pPr>
          </w:p>
          <w:p w:rsidR="0095007D" w:rsidRDefault="0095007D" w:rsidP="001E63A6">
            <w:pPr>
              <w:pStyle w:val="ConsPlusNormal"/>
              <w:jc w:val="center"/>
            </w:pPr>
            <w:r>
              <w:t>1500,0</w:t>
            </w:r>
          </w:p>
          <w:p w:rsidR="0095007D" w:rsidRDefault="0095007D" w:rsidP="001E63A6">
            <w:pPr>
              <w:pStyle w:val="ConsPlusNormal"/>
              <w:jc w:val="center"/>
            </w:pPr>
          </w:p>
          <w:p w:rsidR="0095007D" w:rsidRDefault="0095007D" w:rsidP="001E63A6">
            <w:pPr>
              <w:pStyle w:val="ConsPlusNormal"/>
              <w:jc w:val="center"/>
            </w:pPr>
          </w:p>
          <w:p w:rsidR="0095007D" w:rsidRDefault="0095007D" w:rsidP="001E63A6">
            <w:pPr>
              <w:pStyle w:val="ConsPlusNormal"/>
              <w:jc w:val="center"/>
            </w:pPr>
            <w:r>
              <w:t>71,7</w:t>
            </w:r>
          </w:p>
          <w:p w:rsidR="00A92167" w:rsidRDefault="00A92167" w:rsidP="001E63A6">
            <w:pPr>
              <w:pStyle w:val="ConsPlusNormal"/>
              <w:jc w:val="center"/>
            </w:pPr>
          </w:p>
          <w:p w:rsidR="00A92167" w:rsidRDefault="00A92167" w:rsidP="001E63A6">
            <w:pPr>
              <w:pStyle w:val="ConsPlusNormal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12E" w:rsidRDefault="007937FA" w:rsidP="001E63A6">
            <w:pPr>
              <w:pStyle w:val="ConsPlusNormal"/>
              <w:jc w:val="center"/>
            </w:pPr>
            <w:r>
              <w:t>Россия</w:t>
            </w:r>
          </w:p>
          <w:p w:rsidR="007937FA" w:rsidRDefault="007937FA" w:rsidP="001E63A6">
            <w:pPr>
              <w:pStyle w:val="ConsPlusNormal"/>
              <w:jc w:val="center"/>
            </w:pPr>
          </w:p>
          <w:p w:rsidR="007937FA" w:rsidRDefault="007937FA" w:rsidP="001E63A6">
            <w:pPr>
              <w:pStyle w:val="ConsPlusNormal"/>
              <w:jc w:val="center"/>
            </w:pPr>
          </w:p>
          <w:p w:rsidR="007937FA" w:rsidRDefault="007937FA" w:rsidP="001E63A6">
            <w:pPr>
              <w:pStyle w:val="ConsPlusNormal"/>
              <w:jc w:val="center"/>
            </w:pPr>
          </w:p>
          <w:p w:rsidR="007937FA" w:rsidRDefault="007937FA" w:rsidP="001E63A6">
            <w:pPr>
              <w:pStyle w:val="ConsPlusNormal"/>
              <w:jc w:val="center"/>
            </w:pPr>
            <w:r>
              <w:t>Россия</w:t>
            </w:r>
          </w:p>
          <w:p w:rsidR="007937FA" w:rsidRDefault="007937FA" w:rsidP="001E63A6">
            <w:pPr>
              <w:pStyle w:val="ConsPlusNormal"/>
              <w:jc w:val="center"/>
            </w:pPr>
          </w:p>
          <w:p w:rsidR="007937FA" w:rsidRDefault="007937FA" w:rsidP="001E63A6">
            <w:pPr>
              <w:pStyle w:val="ConsPlusNormal"/>
              <w:jc w:val="center"/>
            </w:pPr>
          </w:p>
          <w:p w:rsidR="007937FA" w:rsidRDefault="007937F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12E" w:rsidRDefault="007937FA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12E" w:rsidRDefault="007937F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41712E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12E" w:rsidRDefault="0041712E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12E" w:rsidRDefault="00A92167" w:rsidP="001E63A6">
            <w:pPr>
              <w:pStyle w:val="ConsPlusNormal"/>
            </w:pPr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12E" w:rsidRDefault="00A92167" w:rsidP="001E63A6">
            <w:pPr>
              <w:pStyle w:val="ConsPlusNormal"/>
              <w:jc w:val="center"/>
            </w:pPr>
            <w:r>
              <w:t>828 198,6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167" w:rsidRDefault="00A92167" w:rsidP="00A92167">
            <w:pPr>
              <w:pStyle w:val="ConsPlusNormal"/>
              <w:jc w:val="center"/>
            </w:pPr>
            <w:r>
              <w:t>Земельный участок</w:t>
            </w:r>
          </w:p>
          <w:p w:rsidR="00A92167" w:rsidRDefault="00A92167" w:rsidP="00A92167">
            <w:pPr>
              <w:pStyle w:val="ConsPlusNormal"/>
              <w:jc w:val="center"/>
            </w:pPr>
            <w:r>
              <w:t>(собственность)</w:t>
            </w:r>
          </w:p>
          <w:p w:rsidR="00A92167" w:rsidRDefault="00A92167" w:rsidP="00A92167">
            <w:pPr>
              <w:pStyle w:val="ConsPlusNormal"/>
              <w:jc w:val="center"/>
            </w:pPr>
          </w:p>
          <w:p w:rsidR="00A92167" w:rsidRDefault="00A92167" w:rsidP="00A92167">
            <w:pPr>
              <w:pStyle w:val="ConsPlusNormal"/>
              <w:jc w:val="center"/>
            </w:pPr>
            <w:r>
              <w:t>Жилой дом</w:t>
            </w:r>
          </w:p>
          <w:p w:rsidR="00A92167" w:rsidRDefault="00A92167" w:rsidP="00A92167">
            <w:pPr>
              <w:pStyle w:val="ConsPlusNormal"/>
              <w:jc w:val="center"/>
            </w:pPr>
            <w:r>
              <w:t>(собственность)</w:t>
            </w:r>
          </w:p>
          <w:p w:rsidR="00A92167" w:rsidRDefault="00A92167" w:rsidP="00A92167">
            <w:pPr>
              <w:pStyle w:val="ConsPlusNormal"/>
              <w:jc w:val="center"/>
            </w:pPr>
          </w:p>
          <w:p w:rsidR="00BC6C8E" w:rsidRDefault="00BC6C8E" w:rsidP="00BC6C8E">
            <w:pPr>
              <w:pStyle w:val="ConsPlusNormal"/>
              <w:jc w:val="center"/>
            </w:pPr>
            <w:r>
              <w:t>Квартира</w:t>
            </w:r>
          </w:p>
          <w:p w:rsidR="00BC6C8E" w:rsidRDefault="00BC6C8E" w:rsidP="00BC6C8E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41712E" w:rsidRDefault="00BC6C8E" w:rsidP="00FB03F8">
            <w:pPr>
              <w:pStyle w:val="ConsPlusNormal"/>
              <w:jc w:val="center"/>
            </w:pPr>
            <w:proofErr w:type="gramStart"/>
            <w:r>
              <w:t>1/3 доли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12E" w:rsidRDefault="00A92167" w:rsidP="001E63A6">
            <w:pPr>
              <w:pStyle w:val="ConsPlusNormal"/>
              <w:jc w:val="center"/>
            </w:pPr>
            <w:r>
              <w:t>1500,0</w:t>
            </w:r>
          </w:p>
          <w:p w:rsidR="00A92167" w:rsidRDefault="00A92167" w:rsidP="001E63A6">
            <w:pPr>
              <w:pStyle w:val="ConsPlusNormal"/>
              <w:jc w:val="center"/>
            </w:pPr>
          </w:p>
          <w:p w:rsidR="00A92167" w:rsidRDefault="00A92167" w:rsidP="001E63A6">
            <w:pPr>
              <w:pStyle w:val="ConsPlusNormal"/>
              <w:jc w:val="center"/>
            </w:pPr>
          </w:p>
          <w:p w:rsidR="00A92167" w:rsidRDefault="00A92167" w:rsidP="001E63A6">
            <w:pPr>
              <w:pStyle w:val="ConsPlusNormal"/>
              <w:jc w:val="center"/>
            </w:pPr>
            <w:r>
              <w:t>71,1</w:t>
            </w:r>
          </w:p>
          <w:p w:rsidR="00BC6C8E" w:rsidRDefault="00BC6C8E" w:rsidP="001E63A6">
            <w:pPr>
              <w:pStyle w:val="ConsPlusNormal"/>
              <w:jc w:val="center"/>
            </w:pPr>
          </w:p>
          <w:p w:rsidR="00BC6C8E" w:rsidRDefault="00BC6C8E" w:rsidP="001E63A6">
            <w:pPr>
              <w:pStyle w:val="ConsPlusNormal"/>
              <w:jc w:val="center"/>
            </w:pPr>
          </w:p>
          <w:p w:rsidR="00BC6C8E" w:rsidRDefault="00BC6C8E" w:rsidP="001E63A6">
            <w:pPr>
              <w:pStyle w:val="ConsPlusNormal"/>
              <w:jc w:val="center"/>
            </w:pPr>
            <w:r>
              <w:t>6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12E" w:rsidRDefault="00FB03F8" w:rsidP="001E63A6">
            <w:pPr>
              <w:pStyle w:val="ConsPlusNormal"/>
              <w:jc w:val="center"/>
            </w:pPr>
            <w:r>
              <w:t>Россия</w:t>
            </w:r>
          </w:p>
          <w:p w:rsidR="00FB03F8" w:rsidRDefault="00FB03F8" w:rsidP="001E63A6">
            <w:pPr>
              <w:pStyle w:val="ConsPlusNormal"/>
              <w:jc w:val="center"/>
            </w:pPr>
          </w:p>
          <w:p w:rsidR="00FB03F8" w:rsidRDefault="00FB03F8" w:rsidP="001E63A6">
            <w:pPr>
              <w:pStyle w:val="ConsPlusNormal"/>
              <w:jc w:val="center"/>
            </w:pPr>
          </w:p>
          <w:p w:rsidR="00FB03F8" w:rsidRDefault="00FB03F8" w:rsidP="001E63A6">
            <w:pPr>
              <w:pStyle w:val="ConsPlusNormal"/>
              <w:jc w:val="center"/>
            </w:pPr>
            <w:r>
              <w:t>Россия</w:t>
            </w:r>
          </w:p>
          <w:p w:rsidR="00FB03F8" w:rsidRDefault="00FB03F8" w:rsidP="001E63A6">
            <w:pPr>
              <w:pStyle w:val="ConsPlusNormal"/>
              <w:jc w:val="center"/>
            </w:pPr>
          </w:p>
          <w:p w:rsidR="00FB03F8" w:rsidRDefault="00FB03F8" w:rsidP="001E63A6">
            <w:pPr>
              <w:pStyle w:val="ConsPlusNormal"/>
              <w:jc w:val="center"/>
            </w:pPr>
          </w:p>
          <w:p w:rsidR="00FB03F8" w:rsidRDefault="00FB03F8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7C" w:rsidRDefault="0076187C" w:rsidP="0076187C">
            <w:pPr>
              <w:pStyle w:val="ConsPlusNormal"/>
              <w:jc w:val="center"/>
            </w:pPr>
            <w:r>
              <w:t>Автомобиль легковой</w:t>
            </w:r>
          </w:p>
          <w:p w:rsidR="00214F75" w:rsidRDefault="00214F75" w:rsidP="00214F75">
            <w:pPr>
              <w:jc w:val="center"/>
              <w:rPr>
                <w:sz w:val="24"/>
                <w:szCs w:val="24"/>
              </w:rPr>
            </w:pPr>
            <w:r w:rsidRPr="00743405">
              <w:rPr>
                <w:sz w:val="24"/>
                <w:szCs w:val="24"/>
              </w:rPr>
              <w:t>VOLKSWAGEN</w:t>
            </w:r>
          </w:p>
          <w:p w:rsidR="00214F75" w:rsidRPr="00743405" w:rsidRDefault="00214F75" w:rsidP="00214F75">
            <w:pPr>
              <w:jc w:val="center"/>
              <w:rPr>
                <w:sz w:val="24"/>
                <w:szCs w:val="24"/>
              </w:rPr>
            </w:pPr>
          </w:p>
          <w:p w:rsidR="0041712E" w:rsidRDefault="0041712E" w:rsidP="0076187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12E" w:rsidRDefault="0076187C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Емельянова Л.В.</w:t>
            </w:r>
          </w:p>
          <w:p w:rsidR="0095147A" w:rsidRDefault="0095147A" w:rsidP="001E63A6">
            <w:pPr>
              <w:pStyle w:val="ConsPlusNormal"/>
            </w:pPr>
            <w:r>
              <w:t xml:space="preserve">Директор Государственного казенного учреждения Центра занятости населения </w:t>
            </w:r>
            <w:proofErr w:type="spellStart"/>
            <w:r>
              <w:t>Камешкирского</w:t>
            </w:r>
            <w:proofErr w:type="spellEnd"/>
            <w:r>
              <w:t xml:space="preserve"> района Пензен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E30027" w:rsidP="001E63A6">
            <w:pPr>
              <w:pStyle w:val="ConsPlusNormal"/>
              <w:jc w:val="center"/>
            </w:pPr>
            <w:r>
              <w:t>925 093,7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r>
              <w:t>½ доли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98,5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10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Ефимов Ю.И.</w:t>
            </w:r>
          </w:p>
          <w:p w:rsidR="0095147A" w:rsidRDefault="0095147A" w:rsidP="001E63A6">
            <w:pPr>
              <w:pStyle w:val="ConsPlusNormal"/>
            </w:pPr>
            <w:r>
              <w:t xml:space="preserve">Директор </w:t>
            </w:r>
            <w:r w:rsidRPr="00B02C8D">
              <w:t>государственно</w:t>
            </w:r>
            <w:r>
              <w:t>го</w:t>
            </w:r>
            <w:r w:rsidRPr="00B02C8D">
              <w:t xml:space="preserve"> автономно</w:t>
            </w:r>
            <w:r>
              <w:t>го</w:t>
            </w:r>
            <w:r w:rsidRPr="00B02C8D">
              <w:t xml:space="preserve"> стационарно</w:t>
            </w:r>
            <w:r>
              <w:t>го</w:t>
            </w:r>
            <w:r w:rsidRPr="00B02C8D">
              <w:t xml:space="preserve"> учреждени</w:t>
            </w:r>
            <w:r>
              <w:t>я</w:t>
            </w:r>
            <w:r w:rsidRPr="00B02C8D">
              <w:t xml:space="preserve"> социального обслуживания граждан пожилого возраста и инвалидов системы социальной защиты населения Пензенской области «Грабовский психоневрологический интернат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365D49" w:rsidP="001E63A6">
            <w:pPr>
              <w:pStyle w:val="ConsPlusNormal"/>
              <w:jc w:val="center"/>
            </w:pPr>
            <w:r>
              <w:t>704 519,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1D5F8D" w:rsidP="001E63A6">
            <w:pPr>
              <w:pStyle w:val="ConsPlusNormal"/>
              <w:jc w:val="center"/>
            </w:pPr>
            <w:proofErr w:type="gramStart"/>
            <w:r>
              <w:t>1/4</w:t>
            </w:r>
            <w:r w:rsidR="0095147A">
              <w:t xml:space="preserve"> доли)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Жилой дом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1D5F8D" w:rsidP="001E63A6">
            <w:pPr>
              <w:pStyle w:val="ConsPlusNormal"/>
              <w:jc w:val="center"/>
            </w:pPr>
            <w:proofErr w:type="gramStart"/>
            <w:r>
              <w:t>1/4</w:t>
            </w:r>
            <w:r w:rsidR="0095147A">
              <w:t xml:space="preserve"> доли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1383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1350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118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214F75" w:rsidRDefault="00214F75" w:rsidP="00214F75">
            <w:pPr>
              <w:jc w:val="center"/>
              <w:rPr>
                <w:sz w:val="24"/>
                <w:szCs w:val="24"/>
              </w:rPr>
            </w:pPr>
            <w:r w:rsidRPr="00F63393">
              <w:rPr>
                <w:sz w:val="24"/>
                <w:szCs w:val="24"/>
              </w:rPr>
              <w:t>TOYOTA</w:t>
            </w:r>
          </w:p>
          <w:p w:rsidR="00214F75" w:rsidRPr="00F63393" w:rsidRDefault="00214F75" w:rsidP="00214F75">
            <w:pPr>
              <w:jc w:val="center"/>
              <w:rPr>
                <w:sz w:val="24"/>
                <w:szCs w:val="24"/>
              </w:rPr>
            </w:pPr>
          </w:p>
          <w:p w:rsidR="0095147A" w:rsidRPr="0012179F" w:rsidRDefault="0095147A" w:rsidP="001E63A6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proofErr w:type="spellStart"/>
            <w:r>
              <w:t>Забодаев</w:t>
            </w:r>
            <w:proofErr w:type="spellEnd"/>
            <w:r>
              <w:t xml:space="preserve"> С.В.</w:t>
            </w:r>
          </w:p>
          <w:p w:rsidR="0095147A" w:rsidRDefault="0095147A" w:rsidP="001E63A6">
            <w:pPr>
              <w:pStyle w:val="ConsPlusNormal"/>
            </w:pPr>
            <w:r>
              <w:t xml:space="preserve">Директор Государственного казенного учреждения Центра занятости населения </w:t>
            </w:r>
            <w:proofErr w:type="spellStart"/>
            <w:r>
              <w:t>Вадинского</w:t>
            </w:r>
            <w:proofErr w:type="spellEnd"/>
            <w:r>
              <w:t xml:space="preserve"> района </w:t>
            </w:r>
          </w:p>
          <w:p w:rsidR="0095147A" w:rsidRDefault="0095147A" w:rsidP="001E63A6">
            <w:pPr>
              <w:pStyle w:val="ConsPlusNormal"/>
            </w:pPr>
            <w:r>
              <w:t>Пензен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D01845" w:rsidP="001E63A6">
            <w:pPr>
              <w:pStyle w:val="ConsPlusNormal"/>
              <w:jc w:val="center"/>
            </w:pPr>
            <w:r>
              <w:t>879 91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1300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7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214F75" w:rsidRPr="00CC57DF" w:rsidRDefault="00214F75" w:rsidP="00214F75">
            <w:pPr>
              <w:jc w:val="center"/>
              <w:rPr>
                <w:sz w:val="24"/>
                <w:szCs w:val="20"/>
              </w:rPr>
            </w:pPr>
            <w:r w:rsidRPr="00CC57DF">
              <w:rPr>
                <w:sz w:val="24"/>
                <w:szCs w:val="20"/>
              </w:rPr>
              <w:t>NISSAN</w:t>
            </w:r>
          </w:p>
          <w:p w:rsidR="00214F75" w:rsidRPr="00CC57DF" w:rsidRDefault="00214F75" w:rsidP="00214F75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A804CB" w:rsidP="001E63A6">
            <w:pPr>
              <w:pStyle w:val="ConsPlusNormal"/>
              <w:jc w:val="center"/>
            </w:pPr>
            <w:r>
              <w:t>458 743,6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Pr="00643CF9" w:rsidRDefault="0095147A" w:rsidP="001E63A6">
            <w:pPr>
              <w:pStyle w:val="ConsPlusNormal"/>
              <w:jc w:val="center"/>
              <w:rPr>
                <w:sz w:val="28"/>
              </w:rPr>
            </w:pPr>
            <w:r>
              <w:t>(пользование</w:t>
            </w:r>
            <w:r>
              <w:rPr>
                <w:sz w:val="2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1300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7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Захаров В.Г.</w:t>
            </w:r>
          </w:p>
          <w:p w:rsidR="0095147A" w:rsidRDefault="0095147A" w:rsidP="001E63A6">
            <w:pPr>
              <w:pStyle w:val="ConsPlusNormal"/>
            </w:pPr>
            <w:r>
              <w:t xml:space="preserve">Директор </w:t>
            </w:r>
            <w:r w:rsidRPr="00B02C8D">
              <w:t>государственно</w:t>
            </w:r>
            <w:r>
              <w:t>го</w:t>
            </w:r>
            <w:r w:rsidRPr="00B02C8D">
              <w:t xml:space="preserve"> автономно</w:t>
            </w:r>
            <w:r>
              <w:t>го</w:t>
            </w:r>
            <w:r w:rsidRPr="00B02C8D">
              <w:t xml:space="preserve"> стационарно</w:t>
            </w:r>
            <w:r>
              <w:t>го</w:t>
            </w:r>
            <w:r w:rsidRPr="00B02C8D">
              <w:t xml:space="preserve"> учреждени</w:t>
            </w:r>
            <w:r>
              <w:t>я</w:t>
            </w:r>
            <w:r w:rsidRPr="00B02C8D">
              <w:t xml:space="preserve"> социального </w:t>
            </w:r>
            <w:r w:rsidRPr="00B02C8D">
              <w:lastRenderedPageBreak/>
              <w:t>обслуживания граждан пожилого возраста и инвалидов системы социальной защиты населения Пензенской области «Мокшанский психоневрологический интернат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A804CB" w:rsidP="001E63A6">
            <w:pPr>
              <w:pStyle w:val="ConsPlusNormal"/>
              <w:jc w:val="center"/>
            </w:pPr>
            <w:r>
              <w:lastRenderedPageBreak/>
              <w:t>663 700,7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вместная собственность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Жилой дом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lastRenderedPageBreak/>
              <w:t>(совместная собственность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Гараж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вместная собственность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Гараж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вместная собственность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  <w:p w:rsidR="0095147A" w:rsidRPr="008776D4" w:rsidRDefault="0095147A" w:rsidP="001E63A6">
            <w:pPr>
              <w:pStyle w:val="ConsPlusNormal"/>
              <w:jc w:val="center"/>
            </w:pPr>
            <w:r w:rsidRPr="008776D4"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r w:rsidRPr="008776D4"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lastRenderedPageBreak/>
              <w:t>1200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90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18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30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300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48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lastRenderedPageBreak/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lastRenderedPageBreak/>
              <w:t>Автомобиль легковой</w:t>
            </w:r>
          </w:p>
          <w:p w:rsidR="00214F75" w:rsidRDefault="00214F75" w:rsidP="00214F75">
            <w:pPr>
              <w:pStyle w:val="ConsPlusNormal"/>
              <w:jc w:val="center"/>
            </w:pPr>
            <w:r>
              <w:rPr>
                <w:lang w:val="en-US"/>
              </w:rPr>
              <w:t>KIA</w:t>
            </w:r>
          </w:p>
          <w:p w:rsidR="0095147A" w:rsidRPr="00544F7F" w:rsidRDefault="00214F75" w:rsidP="00214F75">
            <w:pPr>
              <w:pStyle w:val="ConsPlusNormal"/>
              <w:jc w:val="center"/>
            </w:pPr>
            <w:r>
              <w:t xml:space="preserve"> </w:t>
            </w:r>
            <w:r w:rsidR="0095147A">
              <w:t xml:space="preserve">(совместная </w:t>
            </w:r>
            <w:r w:rsidR="0095147A">
              <w:lastRenderedPageBreak/>
              <w:t>собственность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Мотоцикл</w:t>
            </w:r>
          </w:p>
          <w:p w:rsidR="0095147A" w:rsidRDefault="00E12082" w:rsidP="001E63A6">
            <w:pPr>
              <w:pStyle w:val="ConsPlusNormal"/>
              <w:jc w:val="center"/>
            </w:pPr>
            <w:r>
              <w:t>МИНСК</w:t>
            </w:r>
          </w:p>
          <w:p w:rsidR="0095147A" w:rsidRPr="00CE2B01" w:rsidRDefault="0095147A" w:rsidP="001E63A6">
            <w:pPr>
              <w:pStyle w:val="ConsPlusNormal"/>
              <w:jc w:val="center"/>
            </w:pPr>
            <w:r>
              <w:t>(совместная собственность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lastRenderedPageBreak/>
              <w:t>-</w:t>
            </w:r>
          </w:p>
        </w:tc>
      </w:tr>
      <w:tr w:rsidR="0095147A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62059A" w:rsidP="001E63A6">
            <w:pPr>
              <w:pStyle w:val="ConsPlusNormal"/>
              <w:jc w:val="center"/>
            </w:pPr>
            <w:r>
              <w:t>507 041,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Pr="008776D4" w:rsidRDefault="0095147A" w:rsidP="001E63A6">
            <w:pPr>
              <w:pStyle w:val="ConsPlusNormal"/>
              <w:jc w:val="center"/>
            </w:pPr>
            <w:r w:rsidRPr="008776D4">
              <w:t>Земельный участок</w:t>
            </w:r>
          </w:p>
          <w:p w:rsidR="0095147A" w:rsidRPr="008776D4" w:rsidRDefault="0095147A" w:rsidP="001E63A6">
            <w:pPr>
              <w:pStyle w:val="ConsPlusNormal"/>
              <w:jc w:val="center"/>
            </w:pPr>
            <w:r w:rsidRPr="008776D4">
              <w:t>(совместная собственность)</w:t>
            </w:r>
          </w:p>
          <w:p w:rsidR="0095147A" w:rsidRPr="008776D4" w:rsidRDefault="0095147A" w:rsidP="001E63A6">
            <w:pPr>
              <w:pStyle w:val="ConsPlusNormal"/>
              <w:jc w:val="center"/>
            </w:pPr>
            <w:r w:rsidRPr="008776D4">
              <w:t>Жилой дом</w:t>
            </w:r>
          </w:p>
          <w:p w:rsidR="0095147A" w:rsidRPr="008776D4" w:rsidRDefault="0095147A" w:rsidP="001E63A6">
            <w:pPr>
              <w:pStyle w:val="ConsPlusNormal"/>
              <w:jc w:val="center"/>
            </w:pPr>
            <w:r w:rsidRPr="008776D4">
              <w:t>(совместная собственность)</w:t>
            </w:r>
          </w:p>
          <w:p w:rsidR="0095147A" w:rsidRPr="008776D4" w:rsidRDefault="0095147A" w:rsidP="001E63A6">
            <w:pPr>
              <w:pStyle w:val="ConsPlusNormal"/>
              <w:jc w:val="center"/>
            </w:pPr>
            <w:r w:rsidRPr="008776D4">
              <w:t>Гараж</w:t>
            </w:r>
          </w:p>
          <w:p w:rsidR="0095147A" w:rsidRPr="008776D4" w:rsidRDefault="0095147A" w:rsidP="001E63A6">
            <w:pPr>
              <w:pStyle w:val="ConsPlusNormal"/>
              <w:jc w:val="center"/>
            </w:pPr>
            <w:r w:rsidRPr="008776D4">
              <w:t>(совместная собственность)</w:t>
            </w:r>
          </w:p>
          <w:p w:rsidR="0095147A" w:rsidRPr="008776D4" w:rsidRDefault="0095147A" w:rsidP="001E63A6">
            <w:pPr>
              <w:pStyle w:val="ConsPlusNormal"/>
              <w:jc w:val="center"/>
            </w:pPr>
            <w:r w:rsidRPr="008776D4">
              <w:t>Гараж</w:t>
            </w:r>
          </w:p>
          <w:p w:rsidR="0095147A" w:rsidRPr="008776D4" w:rsidRDefault="0095147A" w:rsidP="001E63A6">
            <w:pPr>
              <w:pStyle w:val="ConsPlusNormal"/>
              <w:jc w:val="center"/>
            </w:pPr>
            <w:r w:rsidRPr="008776D4">
              <w:t>(совмест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Pr="008776D4" w:rsidRDefault="0095147A" w:rsidP="001E63A6">
            <w:pPr>
              <w:pStyle w:val="ConsPlusNormal"/>
              <w:jc w:val="center"/>
            </w:pPr>
            <w:r w:rsidRPr="008776D4">
              <w:t>1200,0</w:t>
            </w:r>
          </w:p>
          <w:p w:rsidR="0095147A" w:rsidRPr="008776D4" w:rsidRDefault="0095147A" w:rsidP="001E63A6">
            <w:pPr>
              <w:pStyle w:val="ConsPlusNormal"/>
              <w:jc w:val="center"/>
            </w:pPr>
          </w:p>
          <w:p w:rsidR="0095147A" w:rsidRPr="008776D4" w:rsidRDefault="0095147A" w:rsidP="001E63A6">
            <w:pPr>
              <w:pStyle w:val="ConsPlusNormal"/>
              <w:jc w:val="center"/>
            </w:pPr>
          </w:p>
          <w:p w:rsidR="0095147A" w:rsidRPr="008776D4" w:rsidRDefault="0095147A" w:rsidP="001E63A6">
            <w:pPr>
              <w:pStyle w:val="ConsPlusNormal"/>
              <w:jc w:val="center"/>
            </w:pPr>
            <w:r w:rsidRPr="008776D4">
              <w:t>90,0</w:t>
            </w:r>
          </w:p>
          <w:p w:rsidR="0095147A" w:rsidRPr="008776D4" w:rsidRDefault="0095147A" w:rsidP="001E63A6">
            <w:pPr>
              <w:pStyle w:val="ConsPlusNormal"/>
              <w:jc w:val="center"/>
            </w:pPr>
          </w:p>
          <w:p w:rsidR="0095147A" w:rsidRPr="008776D4" w:rsidRDefault="0095147A" w:rsidP="001E63A6">
            <w:pPr>
              <w:pStyle w:val="ConsPlusNormal"/>
              <w:jc w:val="center"/>
            </w:pPr>
          </w:p>
          <w:p w:rsidR="0095147A" w:rsidRPr="008776D4" w:rsidRDefault="0095147A" w:rsidP="001E63A6">
            <w:pPr>
              <w:pStyle w:val="ConsPlusNormal"/>
              <w:jc w:val="center"/>
            </w:pPr>
            <w:r w:rsidRPr="008776D4">
              <w:t>18,0</w:t>
            </w:r>
          </w:p>
          <w:p w:rsidR="0095147A" w:rsidRPr="008776D4" w:rsidRDefault="0095147A" w:rsidP="001E63A6">
            <w:pPr>
              <w:pStyle w:val="ConsPlusNormal"/>
              <w:jc w:val="center"/>
            </w:pPr>
          </w:p>
          <w:p w:rsidR="0095147A" w:rsidRPr="008776D4" w:rsidRDefault="0095147A" w:rsidP="001E63A6">
            <w:pPr>
              <w:pStyle w:val="ConsPlusNormal"/>
              <w:jc w:val="center"/>
            </w:pPr>
          </w:p>
          <w:p w:rsidR="0095147A" w:rsidRPr="008776D4" w:rsidRDefault="0095147A" w:rsidP="001E63A6">
            <w:pPr>
              <w:pStyle w:val="ConsPlusNormal"/>
              <w:jc w:val="center"/>
            </w:pPr>
            <w:r w:rsidRPr="008776D4">
              <w:t>30,0</w:t>
            </w:r>
          </w:p>
          <w:p w:rsidR="0095147A" w:rsidRPr="008776D4" w:rsidRDefault="0095147A" w:rsidP="001E63A6">
            <w:pPr>
              <w:pStyle w:val="ConsPlusNormal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214F75" w:rsidRDefault="00214F75" w:rsidP="00214F75">
            <w:pPr>
              <w:pStyle w:val="ConsPlusNormal"/>
              <w:jc w:val="center"/>
            </w:pPr>
            <w:r>
              <w:rPr>
                <w:lang w:val="en-US"/>
              </w:rPr>
              <w:t>KIA</w:t>
            </w:r>
          </w:p>
          <w:p w:rsidR="0095147A" w:rsidRDefault="00214F75" w:rsidP="00214F75">
            <w:pPr>
              <w:pStyle w:val="ConsPlusNormal"/>
              <w:jc w:val="center"/>
            </w:pPr>
            <w:r>
              <w:t xml:space="preserve"> </w:t>
            </w:r>
            <w:r w:rsidR="0095147A">
              <w:t>(совместная собственность) Мотоцикл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Минск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вместная собственность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Зотова Н.А.</w:t>
            </w:r>
          </w:p>
          <w:p w:rsidR="0095147A" w:rsidRDefault="0095147A" w:rsidP="001E63A6">
            <w:pPr>
              <w:pStyle w:val="ConsPlusNormal"/>
            </w:pPr>
            <w:r>
              <w:t xml:space="preserve">Директор Государственного казенного учреждения Центра занятости населения </w:t>
            </w:r>
            <w:proofErr w:type="spellStart"/>
            <w:r>
              <w:t>Наровчатского</w:t>
            </w:r>
            <w:proofErr w:type="spellEnd"/>
            <w:r>
              <w:t xml:space="preserve"> района Пензен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7A4D36" w:rsidP="001E63A6">
            <w:pPr>
              <w:pStyle w:val="ConsPlusNormal"/>
              <w:jc w:val="center"/>
            </w:pPr>
            <w:r>
              <w:t>481 115,7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1/3 доли)</w:t>
            </w:r>
            <w:proofErr w:type="gramEnd"/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Pr="00120DEF" w:rsidRDefault="00894882" w:rsidP="00894882">
            <w:pPr>
              <w:pStyle w:val="ConsPlusNormal"/>
              <w:jc w:val="center"/>
            </w:pPr>
            <w:r w:rsidRPr="00120DEF">
              <w:t>Объект незавершенного строительства</w:t>
            </w:r>
          </w:p>
          <w:p w:rsidR="00894882" w:rsidRPr="00120DEF" w:rsidRDefault="00894882" w:rsidP="00894882">
            <w:pPr>
              <w:pStyle w:val="ConsPlusNormal"/>
              <w:jc w:val="center"/>
            </w:pPr>
            <w:proofErr w:type="gramStart"/>
            <w:r w:rsidRPr="00120DEF">
              <w:lastRenderedPageBreak/>
              <w:t>(собственность</w:t>
            </w:r>
            <w:proofErr w:type="gramEnd"/>
          </w:p>
          <w:p w:rsidR="00894882" w:rsidRPr="00120DEF" w:rsidRDefault="00894882" w:rsidP="00894882">
            <w:pPr>
              <w:pStyle w:val="ConsPlusNormal"/>
              <w:jc w:val="center"/>
            </w:pPr>
            <w:proofErr w:type="gramStart"/>
            <w:r w:rsidRPr="00120DEF">
              <w:t>1/4 доли)</w:t>
            </w:r>
            <w:proofErr w:type="gramEnd"/>
          </w:p>
          <w:p w:rsidR="00894882" w:rsidRPr="00120DEF" w:rsidRDefault="00894882" w:rsidP="00894882">
            <w:pPr>
              <w:pStyle w:val="ConsPlusNormal"/>
              <w:jc w:val="center"/>
            </w:pPr>
          </w:p>
          <w:p w:rsidR="00894882" w:rsidRPr="00120DEF" w:rsidRDefault="00894882" w:rsidP="00894882">
            <w:pPr>
              <w:pStyle w:val="ConsPlusNormal"/>
              <w:jc w:val="center"/>
            </w:pPr>
            <w:r w:rsidRPr="00120DEF">
              <w:t>Земельный участок</w:t>
            </w:r>
          </w:p>
          <w:p w:rsidR="00894882" w:rsidRPr="00120DEF" w:rsidRDefault="00894882" w:rsidP="00894882">
            <w:pPr>
              <w:pStyle w:val="ConsPlusNormal"/>
              <w:jc w:val="center"/>
            </w:pPr>
            <w:proofErr w:type="gramStart"/>
            <w:r w:rsidRPr="00120DEF">
              <w:t>(собственность</w:t>
            </w:r>
            <w:proofErr w:type="gramEnd"/>
          </w:p>
          <w:p w:rsidR="00894882" w:rsidRPr="00120DEF" w:rsidRDefault="00894882" w:rsidP="00894882">
            <w:pPr>
              <w:pStyle w:val="ConsPlusNormal"/>
              <w:jc w:val="center"/>
            </w:pPr>
            <w:proofErr w:type="gramStart"/>
            <w:r w:rsidRPr="00120DEF">
              <w:t>1/4 доли)</w:t>
            </w:r>
            <w:proofErr w:type="gramEnd"/>
          </w:p>
          <w:p w:rsidR="00894882" w:rsidRDefault="00894882" w:rsidP="00894882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lastRenderedPageBreak/>
              <w:t>46,7</w:t>
            </w:r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  <w:r>
              <w:t>87,0</w:t>
            </w:r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  <w:r>
              <w:t>1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lastRenderedPageBreak/>
              <w:t>Россия</w:t>
            </w:r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  <w:r>
              <w:t>Россия</w:t>
            </w:r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  <w:r>
              <w:t>Россия</w:t>
            </w:r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Pr="009F0040" w:rsidRDefault="0095147A" w:rsidP="001E63A6">
            <w:pPr>
              <w:pStyle w:val="ConsPlusNormal"/>
              <w:jc w:val="center"/>
            </w:pPr>
            <w:r>
              <w:lastRenderedPageBreak/>
              <w:t>-</w:t>
            </w:r>
          </w:p>
          <w:p w:rsidR="0095147A" w:rsidRDefault="0095147A" w:rsidP="001E63A6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894882" w:rsidP="00894882">
            <w:pPr>
              <w:pStyle w:val="ConsPlusNormal"/>
              <w:jc w:val="center"/>
            </w:pPr>
            <w:r>
              <w:t>430</w:t>
            </w:r>
            <w:r w:rsidR="0095147A">
              <w:t> </w:t>
            </w:r>
            <w:r>
              <w:t>000</w:t>
            </w:r>
            <w:r w:rsidR="0095147A"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882" w:rsidRDefault="00894882" w:rsidP="00894882">
            <w:pPr>
              <w:pStyle w:val="ConsPlusNormal"/>
              <w:jc w:val="center"/>
            </w:pPr>
            <w:r>
              <w:t>Земельный участок</w:t>
            </w:r>
          </w:p>
          <w:p w:rsidR="00894882" w:rsidRDefault="00894882" w:rsidP="00894882">
            <w:pPr>
              <w:pStyle w:val="ConsPlusNormal"/>
              <w:jc w:val="center"/>
            </w:pPr>
            <w:proofErr w:type="gramStart"/>
            <w:r>
              <w:t>(собственность</w:t>
            </w:r>
            <w:proofErr w:type="gramEnd"/>
          </w:p>
          <w:p w:rsidR="00894882" w:rsidRDefault="00894882" w:rsidP="00894882">
            <w:pPr>
              <w:pStyle w:val="ConsPlusNormal"/>
              <w:jc w:val="center"/>
            </w:pPr>
            <w:proofErr w:type="gramStart"/>
            <w:r>
              <w:t>1/4 доли)</w:t>
            </w:r>
            <w:proofErr w:type="gramEnd"/>
          </w:p>
          <w:p w:rsidR="00894882" w:rsidRDefault="00894882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Объект незавершенного строительства</w:t>
            </w:r>
          </w:p>
          <w:p w:rsidR="00894882" w:rsidRDefault="0095147A" w:rsidP="00894882">
            <w:pPr>
              <w:pStyle w:val="ConsPlusNormal"/>
              <w:jc w:val="center"/>
            </w:pPr>
            <w:proofErr w:type="gramStart"/>
            <w:r>
              <w:t>(</w:t>
            </w:r>
            <w:r w:rsidR="00894882">
              <w:t>собственность</w:t>
            </w:r>
            <w:proofErr w:type="gramEnd"/>
          </w:p>
          <w:p w:rsidR="00894882" w:rsidRDefault="00894882" w:rsidP="00894882">
            <w:pPr>
              <w:pStyle w:val="ConsPlusNormal"/>
              <w:jc w:val="center"/>
            </w:pPr>
            <w:proofErr w:type="gramStart"/>
            <w:r>
              <w:t>1/4 доли)</w:t>
            </w:r>
            <w:proofErr w:type="gramEnd"/>
          </w:p>
          <w:p w:rsidR="00894882" w:rsidRDefault="00894882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1/3 доли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1500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  <w:p w:rsidR="0095147A" w:rsidRDefault="00894882" w:rsidP="001E63A6">
            <w:pPr>
              <w:pStyle w:val="ConsPlusNormal"/>
              <w:jc w:val="center"/>
            </w:pPr>
            <w:r>
              <w:t>87</w:t>
            </w:r>
            <w:r w:rsidR="0095147A">
              <w:t>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46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  <w:p w:rsidR="00894882" w:rsidRDefault="00894882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E12082" w:rsidRDefault="00E12082" w:rsidP="00E12082">
            <w:pPr>
              <w:jc w:val="center"/>
              <w:rPr>
                <w:sz w:val="24"/>
                <w:szCs w:val="24"/>
              </w:rPr>
            </w:pPr>
            <w:r w:rsidRPr="00743405">
              <w:rPr>
                <w:sz w:val="24"/>
                <w:szCs w:val="24"/>
              </w:rPr>
              <w:t>VOLKSWAGEN</w:t>
            </w:r>
          </w:p>
          <w:p w:rsidR="00E12082" w:rsidRDefault="00E12082" w:rsidP="00E12082">
            <w:pPr>
              <w:jc w:val="center"/>
              <w:rPr>
                <w:sz w:val="24"/>
                <w:szCs w:val="24"/>
              </w:rPr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Автомобиль грузовой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ГАЗ</w:t>
            </w:r>
          </w:p>
          <w:p w:rsidR="00E12082" w:rsidRDefault="00E12082" w:rsidP="0020791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292E1A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E1A" w:rsidRDefault="00292E1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E1A" w:rsidRDefault="00292E1A" w:rsidP="001E63A6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E1A" w:rsidRDefault="00292E1A" w:rsidP="001E63A6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E1A" w:rsidRDefault="00292E1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292E1A" w:rsidRDefault="00292E1A" w:rsidP="001E63A6">
            <w:pPr>
              <w:pStyle w:val="ConsPlusNormal"/>
              <w:jc w:val="center"/>
            </w:pPr>
            <w:proofErr w:type="gramStart"/>
            <w:r>
              <w:t>(собственность</w:t>
            </w:r>
            <w:proofErr w:type="gramEnd"/>
          </w:p>
          <w:p w:rsidR="00292E1A" w:rsidRDefault="00292E1A" w:rsidP="001E63A6">
            <w:pPr>
              <w:pStyle w:val="ConsPlusNormal"/>
              <w:jc w:val="center"/>
            </w:pPr>
            <w:proofErr w:type="gramStart"/>
            <w:r>
              <w:t>1/4 доли)</w:t>
            </w:r>
            <w:proofErr w:type="gramEnd"/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1E63A6">
            <w:pPr>
              <w:pStyle w:val="ConsPlusNormal"/>
              <w:jc w:val="center"/>
            </w:pPr>
            <w:r>
              <w:t>Объект незавершенного строительства</w:t>
            </w:r>
          </w:p>
          <w:p w:rsidR="00292E1A" w:rsidRDefault="00292E1A" w:rsidP="001E63A6">
            <w:pPr>
              <w:pStyle w:val="ConsPlusNormal"/>
              <w:jc w:val="center"/>
            </w:pPr>
            <w:proofErr w:type="gramStart"/>
            <w:r>
              <w:t>(собственность</w:t>
            </w:r>
            <w:proofErr w:type="gramEnd"/>
          </w:p>
          <w:p w:rsidR="00292E1A" w:rsidRDefault="00292E1A" w:rsidP="001E63A6">
            <w:pPr>
              <w:pStyle w:val="ConsPlusNormal"/>
              <w:jc w:val="center"/>
            </w:pPr>
            <w:proofErr w:type="gramStart"/>
            <w:r>
              <w:t>1/4 доли)</w:t>
            </w:r>
            <w:proofErr w:type="gramEnd"/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1E63A6">
            <w:pPr>
              <w:pStyle w:val="ConsPlusNormal"/>
              <w:jc w:val="center"/>
            </w:pPr>
            <w:r>
              <w:t>Квартира</w:t>
            </w:r>
          </w:p>
          <w:p w:rsidR="00292E1A" w:rsidRDefault="00292E1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292E1A" w:rsidRDefault="00292E1A" w:rsidP="001E63A6">
            <w:pPr>
              <w:pStyle w:val="ConsPlusNormal"/>
              <w:jc w:val="center"/>
            </w:pPr>
            <w:proofErr w:type="gramStart"/>
            <w:r>
              <w:lastRenderedPageBreak/>
              <w:t>1/3 доли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E1A" w:rsidRDefault="00292E1A" w:rsidP="001E63A6">
            <w:pPr>
              <w:pStyle w:val="ConsPlusNormal"/>
              <w:jc w:val="center"/>
            </w:pPr>
            <w:r>
              <w:lastRenderedPageBreak/>
              <w:t>1500,0</w:t>
            </w:r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1E63A6">
            <w:pPr>
              <w:pStyle w:val="ConsPlusNormal"/>
              <w:jc w:val="center"/>
            </w:pPr>
            <w:r>
              <w:t>87,0</w:t>
            </w:r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1E63A6">
            <w:pPr>
              <w:pStyle w:val="ConsPlusNormal"/>
              <w:jc w:val="center"/>
            </w:pPr>
            <w:r>
              <w:t>46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E1A" w:rsidRDefault="00292E1A" w:rsidP="001E63A6">
            <w:pPr>
              <w:pStyle w:val="ConsPlusNormal"/>
              <w:jc w:val="center"/>
            </w:pPr>
            <w:r>
              <w:t>Россия</w:t>
            </w:r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1E63A6">
            <w:pPr>
              <w:pStyle w:val="ConsPlusNormal"/>
              <w:jc w:val="center"/>
            </w:pPr>
            <w:r>
              <w:t>Россия</w:t>
            </w:r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E1A" w:rsidRDefault="00292E1A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E1A" w:rsidRDefault="00292E1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292E1A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E1A" w:rsidRDefault="00292E1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E1A" w:rsidRDefault="00292E1A" w:rsidP="001E63A6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E1A" w:rsidRDefault="00292E1A" w:rsidP="001E63A6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E1A" w:rsidRPr="00116F14" w:rsidRDefault="00292E1A" w:rsidP="001E63A6">
            <w:pPr>
              <w:pStyle w:val="ConsPlusNormal"/>
              <w:jc w:val="center"/>
            </w:pPr>
            <w:r w:rsidRPr="00116F14">
              <w:t>Земельный участок</w:t>
            </w:r>
          </w:p>
          <w:p w:rsidR="00292E1A" w:rsidRPr="00116F14" w:rsidRDefault="00292E1A" w:rsidP="001E63A6">
            <w:pPr>
              <w:pStyle w:val="ConsPlusNormal"/>
              <w:jc w:val="center"/>
            </w:pPr>
            <w:proofErr w:type="gramStart"/>
            <w:r w:rsidRPr="00116F14">
              <w:t>(собственность</w:t>
            </w:r>
            <w:proofErr w:type="gramEnd"/>
          </w:p>
          <w:p w:rsidR="00292E1A" w:rsidRPr="00116F14" w:rsidRDefault="00292E1A" w:rsidP="001E63A6">
            <w:pPr>
              <w:pStyle w:val="ConsPlusNormal"/>
              <w:jc w:val="center"/>
            </w:pPr>
            <w:proofErr w:type="gramStart"/>
            <w:r w:rsidRPr="00116F14">
              <w:t>1/4 доли)</w:t>
            </w:r>
            <w:proofErr w:type="gramEnd"/>
          </w:p>
          <w:p w:rsidR="00292E1A" w:rsidRPr="00116F14" w:rsidRDefault="00292E1A" w:rsidP="001E63A6">
            <w:pPr>
              <w:pStyle w:val="ConsPlusNormal"/>
              <w:jc w:val="center"/>
            </w:pPr>
          </w:p>
          <w:p w:rsidR="00292E1A" w:rsidRPr="00116F14" w:rsidRDefault="00292E1A" w:rsidP="001E63A6">
            <w:pPr>
              <w:pStyle w:val="ConsPlusNormal"/>
              <w:jc w:val="center"/>
            </w:pPr>
            <w:r w:rsidRPr="00116F14">
              <w:t>Объект незавершенного строительства</w:t>
            </w:r>
          </w:p>
          <w:p w:rsidR="00292E1A" w:rsidRPr="00116F14" w:rsidRDefault="00292E1A" w:rsidP="001E63A6">
            <w:pPr>
              <w:pStyle w:val="ConsPlusNormal"/>
              <w:jc w:val="center"/>
            </w:pPr>
            <w:proofErr w:type="gramStart"/>
            <w:r w:rsidRPr="00116F14">
              <w:t>(собственность</w:t>
            </w:r>
            <w:proofErr w:type="gramEnd"/>
          </w:p>
          <w:p w:rsidR="00292E1A" w:rsidRPr="00116F14" w:rsidRDefault="00292E1A" w:rsidP="00292E1A">
            <w:pPr>
              <w:pStyle w:val="ConsPlusNormal"/>
              <w:jc w:val="center"/>
            </w:pPr>
            <w:proofErr w:type="gramStart"/>
            <w:r w:rsidRPr="00116F14">
              <w:t>1/4 доли)</w:t>
            </w:r>
            <w:proofErr w:type="gramEnd"/>
          </w:p>
          <w:p w:rsidR="002F1B53" w:rsidRPr="00116F14" w:rsidRDefault="002F1B53" w:rsidP="00292E1A">
            <w:pPr>
              <w:pStyle w:val="ConsPlusNormal"/>
              <w:jc w:val="center"/>
            </w:pPr>
          </w:p>
          <w:p w:rsidR="002F1B53" w:rsidRPr="00116F14" w:rsidRDefault="002F1B53" w:rsidP="00292E1A">
            <w:pPr>
              <w:pStyle w:val="ConsPlusNormal"/>
              <w:jc w:val="center"/>
            </w:pPr>
          </w:p>
          <w:p w:rsidR="002F1B53" w:rsidRPr="00116F14" w:rsidRDefault="002F1B53" w:rsidP="002F1B53">
            <w:pPr>
              <w:pStyle w:val="ConsPlusNormal"/>
              <w:jc w:val="center"/>
            </w:pPr>
            <w:r w:rsidRPr="00116F14">
              <w:t>Квартира</w:t>
            </w:r>
          </w:p>
          <w:p w:rsidR="002F1B53" w:rsidRPr="00116F14" w:rsidRDefault="002F1B53" w:rsidP="002F1B53">
            <w:pPr>
              <w:pStyle w:val="ConsPlusNormal"/>
              <w:jc w:val="center"/>
            </w:pPr>
            <w:r w:rsidRPr="00116F14"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E1A" w:rsidRPr="00116F14" w:rsidRDefault="00292E1A" w:rsidP="001E63A6">
            <w:pPr>
              <w:pStyle w:val="ConsPlusNormal"/>
              <w:jc w:val="center"/>
            </w:pPr>
            <w:r w:rsidRPr="00116F14">
              <w:t>1500,0</w:t>
            </w:r>
          </w:p>
          <w:p w:rsidR="00292E1A" w:rsidRPr="00116F14" w:rsidRDefault="00292E1A" w:rsidP="001E63A6">
            <w:pPr>
              <w:pStyle w:val="ConsPlusNormal"/>
              <w:jc w:val="center"/>
            </w:pPr>
          </w:p>
          <w:p w:rsidR="00292E1A" w:rsidRPr="00116F14" w:rsidRDefault="00292E1A" w:rsidP="001E63A6">
            <w:pPr>
              <w:pStyle w:val="ConsPlusNormal"/>
              <w:jc w:val="center"/>
            </w:pPr>
          </w:p>
          <w:p w:rsidR="00292E1A" w:rsidRPr="00116F14" w:rsidRDefault="00292E1A" w:rsidP="001E63A6">
            <w:pPr>
              <w:pStyle w:val="ConsPlusNormal"/>
              <w:jc w:val="center"/>
            </w:pPr>
          </w:p>
          <w:p w:rsidR="00292E1A" w:rsidRPr="00116F14" w:rsidRDefault="00292E1A" w:rsidP="001E63A6">
            <w:pPr>
              <w:pStyle w:val="ConsPlusNormal"/>
              <w:jc w:val="center"/>
            </w:pPr>
            <w:r w:rsidRPr="00116F14">
              <w:t>87,0</w:t>
            </w:r>
          </w:p>
          <w:p w:rsidR="00292E1A" w:rsidRPr="00116F14" w:rsidRDefault="00292E1A" w:rsidP="001E63A6">
            <w:pPr>
              <w:pStyle w:val="ConsPlusNormal"/>
              <w:jc w:val="center"/>
            </w:pPr>
          </w:p>
          <w:p w:rsidR="00292E1A" w:rsidRPr="00116F14" w:rsidRDefault="00292E1A" w:rsidP="001E63A6">
            <w:pPr>
              <w:pStyle w:val="ConsPlusNormal"/>
              <w:jc w:val="center"/>
            </w:pPr>
          </w:p>
          <w:p w:rsidR="00292E1A" w:rsidRPr="00116F14" w:rsidRDefault="00292E1A" w:rsidP="001E63A6">
            <w:pPr>
              <w:pStyle w:val="ConsPlusNormal"/>
              <w:jc w:val="center"/>
            </w:pPr>
          </w:p>
          <w:p w:rsidR="00292E1A" w:rsidRPr="00116F14" w:rsidRDefault="00292E1A" w:rsidP="00292E1A">
            <w:pPr>
              <w:pStyle w:val="ConsPlusNormal"/>
              <w:jc w:val="center"/>
            </w:pPr>
          </w:p>
          <w:p w:rsidR="002F1B53" w:rsidRPr="00116F14" w:rsidRDefault="002F1B53" w:rsidP="00292E1A">
            <w:pPr>
              <w:pStyle w:val="ConsPlusNormal"/>
              <w:jc w:val="center"/>
            </w:pPr>
          </w:p>
          <w:p w:rsidR="002F1B53" w:rsidRPr="00116F14" w:rsidRDefault="002F1B53" w:rsidP="00292E1A">
            <w:pPr>
              <w:pStyle w:val="ConsPlusNormal"/>
              <w:jc w:val="center"/>
            </w:pPr>
          </w:p>
          <w:p w:rsidR="002F1B53" w:rsidRPr="00116F14" w:rsidRDefault="002F1B53" w:rsidP="00292E1A">
            <w:pPr>
              <w:pStyle w:val="ConsPlusNormal"/>
              <w:jc w:val="center"/>
            </w:pPr>
            <w:r w:rsidRPr="00116F14">
              <w:t>46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E1A" w:rsidRDefault="00292E1A" w:rsidP="001E63A6">
            <w:pPr>
              <w:pStyle w:val="ConsPlusNormal"/>
              <w:jc w:val="center"/>
            </w:pPr>
            <w:r>
              <w:t>Россия</w:t>
            </w:r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1E63A6">
            <w:pPr>
              <w:pStyle w:val="ConsPlusNormal"/>
              <w:jc w:val="center"/>
            </w:pPr>
            <w:r>
              <w:t>Россия</w:t>
            </w:r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1E63A6">
            <w:pPr>
              <w:pStyle w:val="ConsPlusNormal"/>
              <w:jc w:val="center"/>
            </w:pPr>
          </w:p>
          <w:p w:rsidR="002F1B53" w:rsidRDefault="002F1B53" w:rsidP="001E63A6">
            <w:pPr>
              <w:pStyle w:val="ConsPlusNormal"/>
              <w:jc w:val="center"/>
            </w:pPr>
          </w:p>
          <w:p w:rsidR="002F1B53" w:rsidRDefault="002F1B53" w:rsidP="001E63A6">
            <w:pPr>
              <w:pStyle w:val="ConsPlusNormal"/>
              <w:jc w:val="center"/>
            </w:pPr>
          </w:p>
          <w:p w:rsidR="002F1B53" w:rsidRDefault="002F1B53" w:rsidP="001E63A6">
            <w:pPr>
              <w:pStyle w:val="ConsPlusNormal"/>
              <w:jc w:val="center"/>
            </w:pPr>
          </w:p>
          <w:p w:rsidR="002F1B53" w:rsidRDefault="002F1B53" w:rsidP="001E63A6">
            <w:pPr>
              <w:pStyle w:val="ConsPlusNormal"/>
              <w:jc w:val="center"/>
            </w:pPr>
          </w:p>
          <w:p w:rsidR="002F1B53" w:rsidRDefault="002F1B53" w:rsidP="001E63A6">
            <w:pPr>
              <w:pStyle w:val="ConsPlusNormal"/>
              <w:jc w:val="center"/>
            </w:pPr>
            <w:r>
              <w:t>Россия</w:t>
            </w:r>
          </w:p>
          <w:p w:rsidR="00292E1A" w:rsidRDefault="00292E1A" w:rsidP="001E63A6">
            <w:pPr>
              <w:pStyle w:val="ConsPlusNormal"/>
              <w:jc w:val="center"/>
            </w:pPr>
          </w:p>
          <w:p w:rsidR="00292E1A" w:rsidRDefault="00292E1A" w:rsidP="00292E1A">
            <w:pPr>
              <w:pStyle w:val="ConsPlusNormal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E1A" w:rsidRDefault="00292E1A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E1A" w:rsidRDefault="00292E1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Pr="000C1B3B" w:rsidRDefault="0095147A" w:rsidP="001E63A6">
            <w:pPr>
              <w:pStyle w:val="ConsPlusNormal"/>
            </w:pPr>
            <w:proofErr w:type="spellStart"/>
            <w:r w:rsidRPr="000C1B3B">
              <w:t>Каймакова</w:t>
            </w:r>
            <w:proofErr w:type="spellEnd"/>
            <w:r w:rsidRPr="000C1B3B">
              <w:t xml:space="preserve"> О.А.</w:t>
            </w:r>
          </w:p>
          <w:p w:rsidR="0095147A" w:rsidRPr="000C1B3B" w:rsidRDefault="0095147A" w:rsidP="001E63A6">
            <w:pPr>
              <w:pStyle w:val="ConsPlusNormal"/>
            </w:pPr>
            <w:r w:rsidRPr="000C1B3B">
              <w:t xml:space="preserve">Директор Государственного казенного </w:t>
            </w:r>
            <w:proofErr w:type="gramStart"/>
            <w:r w:rsidRPr="000C1B3B">
              <w:t>учреждения Центра занятости населения Кузнецкого района</w:t>
            </w:r>
            <w:proofErr w:type="gramEnd"/>
            <w:r w:rsidRPr="000C1B3B">
              <w:t xml:space="preserve"> </w:t>
            </w:r>
          </w:p>
          <w:p w:rsidR="0095147A" w:rsidRPr="000C1B3B" w:rsidRDefault="0095147A" w:rsidP="001E63A6">
            <w:pPr>
              <w:pStyle w:val="ConsPlusNormal"/>
            </w:pPr>
            <w:r w:rsidRPr="000C1B3B">
              <w:t>Пензенской области</w:t>
            </w:r>
          </w:p>
          <w:p w:rsidR="000C1B3B" w:rsidRDefault="000C1B3B" w:rsidP="001E63A6">
            <w:pPr>
              <w:pStyle w:val="ConsPlusNormal"/>
              <w:rPr>
                <w:highlight w:val="yellow"/>
              </w:rPr>
            </w:pPr>
          </w:p>
          <w:p w:rsidR="000C1B3B" w:rsidRDefault="000C1B3B" w:rsidP="001E63A6">
            <w:pPr>
              <w:pStyle w:val="ConsPlusNormal"/>
              <w:rPr>
                <w:highlight w:val="yellow"/>
              </w:rPr>
            </w:pPr>
          </w:p>
          <w:p w:rsidR="000C1B3B" w:rsidRPr="0028752A" w:rsidRDefault="000C1B3B" w:rsidP="001E63A6">
            <w:pPr>
              <w:pStyle w:val="ConsPlusNormal"/>
              <w:rPr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Pr="000C1B3B" w:rsidRDefault="00120DEF" w:rsidP="00120DEF">
            <w:pPr>
              <w:pStyle w:val="ConsPlusNormal"/>
              <w:jc w:val="center"/>
            </w:pPr>
            <w:r w:rsidRPr="000C1B3B">
              <w:t>1 090 058,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 w:rsidRPr="000C1B3B">
              <w:t>Земельный участок</w:t>
            </w:r>
          </w:p>
          <w:p w:rsidR="00B35702" w:rsidRPr="000C1B3B" w:rsidRDefault="00B35702" w:rsidP="001E63A6">
            <w:pPr>
              <w:pStyle w:val="ConsPlusNormal"/>
              <w:jc w:val="center"/>
            </w:pPr>
          </w:p>
          <w:p w:rsidR="0095147A" w:rsidRPr="000C1B3B" w:rsidRDefault="0095147A" w:rsidP="001E63A6">
            <w:pPr>
              <w:pStyle w:val="ConsPlusNormal"/>
              <w:jc w:val="center"/>
            </w:pPr>
            <w:r w:rsidRPr="000C1B3B">
              <w:t>(собственность)</w:t>
            </w:r>
          </w:p>
          <w:p w:rsidR="0095147A" w:rsidRPr="000C1B3B" w:rsidRDefault="0095147A" w:rsidP="001E63A6">
            <w:pPr>
              <w:pStyle w:val="ConsPlusNormal"/>
              <w:jc w:val="center"/>
            </w:pPr>
            <w:r w:rsidRPr="000C1B3B">
              <w:t>Земельный участок</w:t>
            </w:r>
          </w:p>
          <w:p w:rsidR="0095147A" w:rsidRPr="000C1B3B" w:rsidRDefault="0095147A" w:rsidP="001E63A6">
            <w:pPr>
              <w:pStyle w:val="ConsPlusNormal"/>
              <w:jc w:val="center"/>
            </w:pPr>
            <w:r w:rsidRPr="000C1B3B">
              <w:t>(собственность)</w:t>
            </w:r>
          </w:p>
          <w:p w:rsidR="0095147A" w:rsidRPr="000C1B3B" w:rsidRDefault="0095147A" w:rsidP="001E63A6">
            <w:pPr>
              <w:pStyle w:val="ConsPlusNormal"/>
              <w:jc w:val="center"/>
            </w:pPr>
            <w:r w:rsidRPr="000C1B3B">
              <w:t>Жилой дом</w:t>
            </w:r>
          </w:p>
          <w:p w:rsidR="0095147A" w:rsidRPr="000C1B3B" w:rsidRDefault="0095147A" w:rsidP="001E63A6">
            <w:pPr>
              <w:pStyle w:val="ConsPlusNormal"/>
              <w:jc w:val="center"/>
            </w:pPr>
            <w:r w:rsidRPr="000C1B3B">
              <w:t>(собственность)</w:t>
            </w:r>
          </w:p>
          <w:p w:rsidR="0095147A" w:rsidRPr="000C1B3B" w:rsidRDefault="0095147A" w:rsidP="001E63A6">
            <w:pPr>
              <w:pStyle w:val="ConsPlusNormal"/>
              <w:jc w:val="center"/>
            </w:pPr>
            <w:r w:rsidRPr="000C1B3B">
              <w:t>Объект незавершенного строительства</w:t>
            </w:r>
          </w:p>
          <w:p w:rsidR="0095147A" w:rsidRPr="000C1B3B" w:rsidRDefault="0095147A" w:rsidP="001E63A6">
            <w:pPr>
              <w:pStyle w:val="ConsPlusNormal"/>
              <w:jc w:val="center"/>
            </w:pPr>
            <w:r w:rsidRPr="000C1B3B">
              <w:t>(собственность)</w:t>
            </w:r>
          </w:p>
          <w:p w:rsidR="0095147A" w:rsidRPr="000C1B3B" w:rsidRDefault="0095147A" w:rsidP="001E63A6">
            <w:pPr>
              <w:pStyle w:val="ConsPlusNormal"/>
              <w:jc w:val="center"/>
            </w:pPr>
            <w:r w:rsidRPr="000C1B3B">
              <w:t>Жилой дом</w:t>
            </w:r>
          </w:p>
          <w:p w:rsidR="0095147A" w:rsidRPr="000C1B3B" w:rsidRDefault="0095147A" w:rsidP="001E63A6">
            <w:pPr>
              <w:pStyle w:val="ConsPlusNormal"/>
              <w:jc w:val="center"/>
            </w:pPr>
            <w:r w:rsidRPr="000C1B3B">
              <w:t>(пользование)</w:t>
            </w:r>
          </w:p>
          <w:p w:rsidR="000C1B3B" w:rsidRPr="000C1B3B" w:rsidRDefault="000C1B3B" w:rsidP="000C1B3B">
            <w:pPr>
              <w:pStyle w:val="ConsPlusNormal"/>
              <w:jc w:val="center"/>
            </w:pPr>
            <w:r w:rsidRPr="000C1B3B">
              <w:t>Земельный участок</w:t>
            </w:r>
          </w:p>
          <w:p w:rsidR="000C1B3B" w:rsidRPr="000C1B3B" w:rsidRDefault="000C1B3B" w:rsidP="000C1B3B">
            <w:pPr>
              <w:pStyle w:val="ConsPlusNormal"/>
              <w:jc w:val="center"/>
            </w:pPr>
            <w:r w:rsidRPr="000C1B3B">
              <w:t>(пользование)</w:t>
            </w:r>
          </w:p>
          <w:p w:rsidR="000C1B3B" w:rsidRPr="000C1B3B" w:rsidRDefault="000C1B3B" w:rsidP="001E63A6">
            <w:pPr>
              <w:pStyle w:val="ConsPlusNormal"/>
              <w:jc w:val="center"/>
            </w:pPr>
          </w:p>
          <w:p w:rsidR="000C1B3B" w:rsidRPr="000C1B3B" w:rsidRDefault="000C1B3B" w:rsidP="001E63A6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351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860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79,4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154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4E5A9B" w:rsidRDefault="004E5A9B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59,4</w:t>
            </w:r>
          </w:p>
          <w:p w:rsidR="000C1B3B" w:rsidRDefault="000C1B3B" w:rsidP="001E63A6">
            <w:pPr>
              <w:pStyle w:val="ConsPlusNormal"/>
              <w:jc w:val="center"/>
            </w:pPr>
          </w:p>
          <w:p w:rsidR="000C1B3B" w:rsidRDefault="000C1B3B" w:rsidP="001E63A6">
            <w:pPr>
              <w:pStyle w:val="ConsPlusNormal"/>
              <w:jc w:val="center"/>
            </w:pPr>
            <w:r>
              <w:t>8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4E5A9B" w:rsidRDefault="004E5A9B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0C1B3B" w:rsidRDefault="000C1B3B" w:rsidP="001E63A6">
            <w:pPr>
              <w:pStyle w:val="ConsPlusNormal"/>
              <w:jc w:val="center"/>
            </w:pPr>
          </w:p>
          <w:p w:rsidR="000C1B3B" w:rsidRDefault="000C1B3B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proofErr w:type="spellStart"/>
            <w:r>
              <w:t>Конопатина</w:t>
            </w:r>
            <w:proofErr w:type="spellEnd"/>
            <w:r>
              <w:t xml:space="preserve"> Г.Б.</w:t>
            </w:r>
          </w:p>
          <w:p w:rsidR="0095147A" w:rsidRDefault="0095147A" w:rsidP="001E63A6">
            <w:pPr>
              <w:pStyle w:val="ConsPlusNormal"/>
            </w:pPr>
            <w:r>
              <w:t xml:space="preserve">Директор Государственного казенного учреждения Центра занятости населения </w:t>
            </w:r>
            <w:proofErr w:type="spellStart"/>
            <w:r>
              <w:t>Мокшанского</w:t>
            </w:r>
            <w:proofErr w:type="spellEnd"/>
            <w:r>
              <w:t xml:space="preserve"> района Пензен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A751AB" w:rsidP="001E63A6">
            <w:pPr>
              <w:pStyle w:val="ConsPlusNormal"/>
              <w:jc w:val="center"/>
            </w:pPr>
            <w:r>
              <w:t>817 367,6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3/8 доли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5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Костромина Л.А.</w:t>
            </w:r>
          </w:p>
          <w:p w:rsidR="0095147A" w:rsidRDefault="0095147A" w:rsidP="001E63A6">
            <w:pPr>
              <w:pStyle w:val="ConsPlusNormal"/>
            </w:pPr>
            <w:r>
              <w:t xml:space="preserve">Директор Государственного казенного </w:t>
            </w:r>
            <w:proofErr w:type="gramStart"/>
            <w:r>
              <w:t>учреждения Центра занятости населения города Заречного Пензенской области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A751AB">
            <w:pPr>
              <w:pStyle w:val="ConsPlusNormal"/>
              <w:jc w:val="center"/>
            </w:pPr>
            <w:r>
              <w:t>1</w:t>
            </w:r>
            <w:r w:rsidR="00A751AB">
              <w:t> 099 704,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93" w:rsidRPr="004C7008" w:rsidRDefault="001D1D93" w:rsidP="001E63A6">
            <w:pPr>
              <w:pStyle w:val="ConsPlusNormal"/>
              <w:jc w:val="center"/>
            </w:pPr>
            <w:r w:rsidRPr="004C7008">
              <w:t>Земельный участок</w:t>
            </w:r>
          </w:p>
          <w:p w:rsidR="001D1D93" w:rsidRPr="004C7008" w:rsidRDefault="001D1D93" w:rsidP="001E63A6">
            <w:pPr>
              <w:pStyle w:val="ConsPlusNormal"/>
              <w:jc w:val="center"/>
            </w:pPr>
            <w:r w:rsidRPr="004C7008">
              <w:t xml:space="preserve">(собственность) </w:t>
            </w:r>
          </w:p>
          <w:p w:rsidR="001D1D93" w:rsidRDefault="001D1D93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r>
              <w:t>½ доли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Гараж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r>
              <w:t>½ дол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93" w:rsidRPr="004C7008" w:rsidRDefault="001D1D93" w:rsidP="001E63A6">
            <w:pPr>
              <w:pStyle w:val="ConsPlusNormal"/>
              <w:jc w:val="center"/>
            </w:pPr>
            <w:r w:rsidRPr="004C7008">
              <w:t>600,0</w:t>
            </w:r>
          </w:p>
          <w:p w:rsidR="001D1D93" w:rsidRDefault="001D1D93" w:rsidP="001E63A6">
            <w:pPr>
              <w:pStyle w:val="ConsPlusNormal"/>
              <w:jc w:val="center"/>
            </w:pPr>
          </w:p>
          <w:p w:rsidR="001D1D93" w:rsidRDefault="001D1D93" w:rsidP="001E63A6">
            <w:pPr>
              <w:pStyle w:val="ConsPlusNormal"/>
              <w:jc w:val="center"/>
            </w:pPr>
          </w:p>
          <w:p w:rsidR="001D1D93" w:rsidRDefault="001D1D93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58,1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43,5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1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93" w:rsidRDefault="001D1D93" w:rsidP="001D1D93">
            <w:pPr>
              <w:pStyle w:val="ConsPlusNormal"/>
              <w:jc w:val="center"/>
            </w:pPr>
            <w:r>
              <w:t>Россия</w:t>
            </w:r>
          </w:p>
          <w:p w:rsidR="001D1D93" w:rsidRDefault="001D1D93" w:rsidP="001E63A6">
            <w:pPr>
              <w:pStyle w:val="ConsPlusNormal"/>
              <w:jc w:val="center"/>
            </w:pPr>
          </w:p>
          <w:p w:rsidR="001D1D93" w:rsidRDefault="001D1D93" w:rsidP="001E63A6">
            <w:pPr>
              <w:pStyle w:val="ConsPlusNormal"/>
              <w:jc w:val="center"/>
            </w:pPr>
          </w:p>
          <w:p w:rsidR="001D1D93" w:rsidRDefault="001D1D93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</w:p>
        </w:tc>
      </w:tr>
      <w:tr w:rsidR="0095147A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1D1D93" w:rsidP="001E63A6">
            <w:pPr>
              <w:pStyle w:val="ConsPlusNormal"/>
              <w:jc w:val="center"/>
            </w:pPr>
            <w:r>
              <w:t>196 831,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Гараж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r>
              <w:t>½ доли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Гараж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24,3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21,7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58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4E255D" w:rsidRPr="00315F0C" w:rsidRDefault="004E255D" w:rsidP="004E255D">
            <w:pPr>
              <w:jc w:val="center"/>
              <w:rPr>
                <w:sz w:val="24"/>
                <w:szCs w:val="24"/>
              </w:rPr>
            </w:pPr>
            <w:r w:rsidRPr="00315F0C">
              <w:rPr>
                <w:sz w:val="24"/>
                <w:szCs w:val="24"/>
              </w:rPr>
              <w:t>RENAULT</w:t>
            </w:r>
          </w:p>
          <w:p w:rsidR="0095147A" w:rsidRPr="00D34BFA" w:rsidRDefault="0095147A" w:rsidP="001E63A6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proofErr w:type="gramStart"/>
            <w:r>
              <w:t>Куприянова Г.</w:t>
            </w:r>
            <w:proofErr w:type="gramEnd"/>
            <w:r>
              <w:t>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877F41" w:rsidP="001E63A6">
            <w:pPr>
              <w:pStyle w:val="ConsPlusNormal"/>
              <w:jc w:val="center"/>
            </w:pPr>
            <w:r>
              <w:t>803 422,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Жилой дом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96,8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121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7D446A" w:rsidP="007D446A">
            <w:pPr>
              <w:pStyle w:val="ConsPlusNormal"/>
              <w:jc w:val="center"/>
            </w:pPr>
            <w:r>
              <w:t>487</w:t>
            </w:r>
            <w:r w:rsidR="0095147A">
              <w:t> </w:t>
            </w:r>
            <w:r>
              <w:t>305</w:t>
            </w:r>
            <w:r w:rsidR="0095147A">
              <w:t>,</w:t>
            </w:r>
            <w: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Жилой дом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lastRenderedPageBreak/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lastRenderedPageBreak/>
              <w:t>1213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9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Жилой дом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96,8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121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Жилой дом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96,8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121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proofErr w:type="spellStart"/>
            <w:r>
              <w:t>Купцова</w:t>
            </w:r>
            <w:proofErr w:type="spellEnd"/>
            <w:r>
              <w:t xml:space="preserve"> М.В.</w:t>
            </w:r>
          </w:p>
          <w:p w:rsidR="0095147A" w:rsidRDefault="0095147A" w:rsidP="001E63A6">
            <w:pPr>
              <w:pStyle w:val="ConsPlusNormal"/>
            </w:pPr>
            <w:r>
              <w:t>Директор Г</w:t>
            </w:r>
            <w:r w:rsidRPr="00C636FC">
              <w:t>осударственно</w:t>
            </w:r>
            <w:r>
              <w:t>го</w:t>
            </w:r>
            <w:r w:rsidRPr="00C636FC">
              <w:t xml:space="preserve"> </w:t>
            </w:r>
            <w:r>
              <w:t>бюджетного стационарного учреждения социального обслуживания</w:t>
            </w:r>
            <w:r w:rsidRPr="00C636FC">
              <w:t xml:space="preserve"> Пензенской области «</w:t>
            </w:r>
            <w:r>
              <w:t>Мокшанский детский дом-интернат для умственно отсталых детей</w:t>
            </w:r>
            <w:r w:rsidRPr="00C636FC"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7D446A" w:rsidP="001E63A6">
            <w:pPr>
              <w:pStyle w:val="ConsPlusNormal"/>
              <w:jc w:val="center"/>
            </w:pPr>
            <w:r>
              <w:t>659 459,6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1/3 доли)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Pr="00C636FC" w:rsidRDefault="0095147A" w:rsidP="001E63A6">
            <w:pPr>
              <w:pStyle w:val="ConsPlusNormal"/>
              <w:jc w:val="center"/>
            </w:pPr>
            <w: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33,4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1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95147A" w:rsidRDefault="004E255D" w:rsidP="001E63A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OPEL</w:t>
            </w:r>
          </w:p>
          <w:p w:rsidR="004E255D" w:rsidRPr="004E255D" w:rsidRDefault="004E255D" w:rsidP="0020791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Pr="00C636FC" w:rsidRDefault="0095147A" w:rsidP="001E63A6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5147A" w:rsidTr="001E63A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222173" w:rsidP="001E63A6">
            <w:pPr>
              <w:numPr>
                <w:ilvl w:val="0"/>
                <w:numId w:val="4"/>
              </w:numPr>
            </w:pPr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proofErr w:type="spellStart"/>
            <w:r>
              <w:t>Меньшакова</w:t>
            </w:r>
            <w:proofErr w:type="spellEnd"/>
            <w:r>
              <w:t xml:space="preserve"> М.Б.</w:t>
            </w:r>
          </w:p>
          <w:p w:rsidR="0095147A" w:rsidRDefault="0095147A" w:rsidP="001E63A6">
            <w:pPr>
              <w:pStyle w:val="ConsPlusNormal"/>
            </w:pPr>
            <w:r>
              <w:t xml:space="preserve">Директор Государственного казенного учреждения Центра занятости населения </w:t>
            </w:r>
            <w:proofErr w:type="spellStart"/>
            <w:r>
              <w:t>Бессоновского</w:t>
            </w:r>
            <w:proofErr w:type="spellEnd"/>
            <w:r>
              <w:t xml:space="preserve"> района Пензен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0C2F85" w:rsidP="001E63A6">
            <w:pPr>
              <w:pStyle w:val="ConsPlusNormal"/>
              <w:jc w:val="center"/>
            </w:pPr>
            <w:r>
              <w:t>647 004,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1/2 доли)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r>
              <w:t>Гараж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62,5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4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ВА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0C2F85" w:rsidP="001E63A6">
            <w:pPr>
              <w:pStyle w:val="ConsPlusNormal"/>
              <w:jc w:val="center"/>
            </w:pPr>
            <w:r>
              <w:t>193 341,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Квартира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1/2 доли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6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УА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proofErr w:type="spellStart"/>
            <w:r>
              <w:t>Мигина</w:t>
            </w:r>
            <w:proofErr w:type="spellEnd"/>
            <w:r>
              <w:t xml:space="preserve"> И.И.</w:t>
            </w:r>
          </w:p>
          <w:p w:rsidR="0095147A" w:rsidRDefault="0095147A" w:rsidP="001E63A6">
            <w:pPr>
              <w:pStyle w:val="ConsPlusNormal"/>
            </w:pPr>
            <w:r>
              <w:t xml:space="preserve">Директор Государственного казенного учреждения Центра </w:t>
            </w:r>
            <w:r>
              <w:lastRenderedPageBreak/>
              <w:t xml:space="preserve">занятости населения </w:t>
            </w:r>
            <w:proofErr w:type="spellStart"/>
            <w:r>
              <w:t>Городищенского</w:t>
            </w:r>
            <w:proofErr w:type="spellEnd"/>
            <w:r>
              <w:t xml:space="preserve"> района Пензен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1E63A6" w:rsidP="001E63A6">
            <w:pPr>
              <w:pStyle w:val="ConsPlusNormal"/>
              <w:jc w:val="center"/>
            </w:pPr>
            <w:r>
              <w:lastRenderedPageBreak/>
              <w:t>729 698,80</w:t>
            </w:r>
          </w:p>
          <w:p w:rsidR="001E63A6" w:rsidRDefault="001E63A6" w:rsidP="001E63A6">
            <w:pPr>
              <w:pStyle w:val="ConsPlusNormal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1/5 доли)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r>
              <w:lastRenderedPageBreak/>
              <w:t>Гараж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Жилой дом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lastRenderedPageBreak/>
              <w:t>1099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lastRenderedPageBreak/>
              <w:t>31,5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1305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8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lastRenderedPageBreak/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lastRenderedPageBreak/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1E63A6" w:rsidP="001E63A6">
            <w:pPr>
              <w:pStyle w:val="ConsPlusNormal"/>
              <w:jc w:val="center"/>
            </w:pPr>
            <w:r>
              <w:t>1 702 552,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1/5 доли)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Жилой дом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240588" w:rsidRDefault="00240588" w:rsidP="00240588">
            <w:pPr>
              <w:pStyle w:val="ConsPlusNormal"/>
              <w:jc w:val="center"/>
            </w:pPr>
            <w:r>
              <w:t>Гараж</w:t>
            </w:r>
          </w:p>
          <w:p w:rsidR="00240588" w:rsidRDefault="00240588" w:rsidP="00240588">
            <w:pPr>
              <w:pStyle w:val="ConsPlusNormal"/>
              <w:jc w:val="center"/>
            </w:pPr>
            <w: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1099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1305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89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240588" w:rsidRDefault="00240588" w:rsidP="00240588">
            <w:pPr>
              <w:pStyle w:val="ConsPlusNormal"/>
              <w:jc w:val="center"/>
            </w:pPr>
            <w:r>
              <w:t>31,5</w:t>
            </w:r>
          </w:p>
          <w:p w:rsidR="0095147A" w:rsidRDefault="0095147A" w:rsidP="001E63A6">
            <w:pPr>
              <w:pStyle w:val="ConsPlusNormal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240588" w:rsidRDefault="00240588" w:rsidP="00240588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4E255D" w:rsidRDefault="004E255D" w:rsidP="004E255D">
            <w:pPr>
              <w:jc w:val="center"/>
              <w:rPr>
                <w:sz w:val="24"/>
                <w:szCs w:val="24"/>
              </w:rPr>
            </w:pPr>
            <w:r w:rsidRPr="00743405">
              <w:rPr>
                <w:sz w:val="24"/>
                <w:szCs w:val="24"/>
              </w:rPr>
              <w:t>VOLKSWAGEN</w:t>
            </w:r>
          </w:p>
          <w:p w:rsidR="004E255D" w:rsidRPr="00743405" w:rsidRDefault="004E255D" w:rsidP="004E255D">
            <w:pPr>
              <w:jc w:val="center"/>
              <w:rPr>
                <w:sz w:val="24"/>
                <w:szCs w:val="24"/>
              </w:rPr>
            </w:pPr>
          </w:p>
          <w:p w:rsidR="0095147A" w:rsidRPr="00642C74" w:rsidRDefault="0095147A" w:rsidP="001E63A6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1E63A6" w:rsidP="001E63A6">
            <w:pPr>
              <w:pStyle w:val="ConsPlusNormal"/>
              <w:jc w:val="center"/>
            </w:pPr>
            <w:r>
              <w:t>217</w:t>
            </w:r>
            <w:r w:rsidR="0095147A">
              <w:t xml:space="preserve"> </w:t>
            </w:r>
            <w:r>
              <w:t>212</w:t>
            </w:r>
            <w:r w:rsidR="0095147A">
              <w:t>,</w:t>
            </w:r>
            <w:r>
              <w:t>7</w:t>
            </w:r>
            <w:r w:rsidR="0095147A"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1/5 доли)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r>
              <w:t>Гараж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Жилой дом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1099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31,5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1305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89,0</w:t>
            </w:r>
          </w:p>
          <w:p w:rsidR="0095147A" w:rsidRDefault="0095147A" w:rsidP="001E63A6">
            <w:pPr>
              <w:pStyle w:val="ConsPlusNormal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1/5 доли)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r>
              <w:t>Гараж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Жилой дом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lastRenderedPageBreak/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lastRenderedPageBreak/>
              <w:t>1099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31,5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1305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89,0</w:t>
            </w:r>
          </w:p>
          <w:p w:rsidR="0095147A" w:rsidRDefault="0095147A" w:rsidP="001E63A6">
            <w:pPr>
              <w:pStyle w:val="ConsPlusNormal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lastRenderedPageBreak/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95147A" w:rsidTr="000C0E11">
        <w:trPr>
          <w:trHeight w:val="3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proofErr w:type="gramStart"/>
            <w:r>
              <w:t>1/5 доли)</w:t>
            </w:r>
            <w:proofErr w:type="gramEnd"/>
          </w:p>
          <w:p w:rsidR="0095147A" w:rsidRDefault="0095147A" w:rsidP="001E63A6">
            <w:pPr>
              <w:pStyle w:val="ConsPlusNormal"/>
              <w:jc w:val="center"/>
            </w:pPr>
            <w:r>
              <w:t>Гараж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  <w:p w:rsidR="000C0E11" w:rsidRDefault="000C0E11" w:rsidP="001E63A6">
            <w:pPr>
              <w:pStyle w:val="ConsPlusNormal"/>
              <w:jc w:val="center"/>
            </w:pPr>
          </w:p>
          <w:p w:rsidR="000C0E11" w:rsidRDefault="000C0E11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Жилой дом</w:t>
            </w:r>
          </w:p>
          <w:p w:rsidR="0095147A" w:rsidRDefault="0095147A" w:rsidP="001E63A6">
            <w:pPr>
              <w:pStyle w:val="ConsPlusNormal"/>
              <w:jc w:val="center"/>
            </w:pPr>
            <w:r>
              <w:t>(пользование)</w:t>
            </w:r>
          </w:p>
          <w:p w:rsidR="005A68D4" w:rsidRDefault="005A68D4" w:rsidP="001E63A6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1099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31,5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1305,0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0C0E11" w:rsidRDefault="000C0E11" w:rsidP="001E63A6">
            <w:pPr>
              <w:pStyle w:val="ConsPlusNormal"/>
              <w:jc w:val="center"/>
            </w:pPr>
          </w:p>
          <w:p w:rsidR="000C0E11" w:rsidRDefault="000C0E11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8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  <w:p w:rsidR="0095147A" w:rsidRDefault="0095147A" w:rsidP="001E63A6">
            <w:pPr>
              <w:pStyle w:val="ConsPlusNormal"/>
              <w:jc w:val="center"/>
            </w:pPr>
          </w:p>
          <w:p w:rsidR="000C0E11" w:rsidRDefault="000C0E11" w:rsidP="001E63A6">
            <w:pPr>
              <w:pStyle w:val="ConsPlusNormal"/>
              <w:jc w:val="center"/>
            </w:pPr>
          </w:p>
          <w:p w:rsidR="000C0E11" w:rsidRDefault="000C0E11" w:rsidP="001E63A6">
            <w:pPr>
              <w:pStyle w:val="ConsPlusNormal"/>
              <w:jc w:val="center"/>
            </w:pPr>
          </w:p>
          <w:p w:rsidR="0095147A" w:rsidRDefault="0095147A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47A" w:rsidRDefault="0095147A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5A68D4" w:rsidTr="001E63A6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5A68D4">
            <w:pPr>
              <w:ind w:left="72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61324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613248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613248">
            <w:pPr>
              <w:pStyle w:val="ConsPlusNormal"/>
              <w:jc w:val="center"/>
            </w:pPr>
            <w:r>
              <w:t>Земельный участок</w:t>
            </w:r>
          </w:p>
          <w:p w:rsidR="005A68D4" w:rsidRDefault="005A68D4" w:rsidP="005A68D4">
            <w:pPr>
              <w:pStyle w:val="ConsPlusNormal"/>
              <w:jc w:val="center"/>
            </w:pPr>
            <w:r>
              <w:t>(пользование)</w:t>
            </w:r>
          </w:p>
          <w:p w:rsidR="005A68D4" w:rsidRDefault="005A68D4" w:rsidP="00613248">
            <w:pPr>
              <w:pStyle w:val="ConsPlusNormal"/>
              <w:jc w:val="center"/>
            </w:pPr>
            <w:r>
              <w:t>Гараж</w:t>
            </w:r>
          </w:p>
          <w:p w:rsidR="005A68D4" w:rsidRDefault="005A68D4" w:rsidP="00613248">
            <w:pPr>
              <w:pStyle w:val="ConsPlusNormal"/>
              <w:jc w:val="center"/>
            </w:pPr>
            <w:r>
              <w:t>(пользование)</w:t>
            </w:r>
          </w:p>
          <w:p w:rsidR="005A68D4" w:rsidRDefault="005A68D4" w:rsidP="00613248">
            <w:pPr>
              <w:pStyle w:val="ConsPlusNormal"/>
              <w:jc w:val="center"/>
            </w:pPr>
            <w:r>
              <w:t>Земельный участок</w:t>
            </w:r>
          </w:p>
          <w:p w:rsidR="005A68D4" w:rsidRDefault="005A68D4" w:rsidP="00613248">
            <w:pPr>
              <w:pStyle w:val="ConsPlusNormal"/>
              <w:jc w:val="center"/>
            </w:pPr>
            <w:r>
              <w:t>(пользование)</w:t>
            </w:r>
          </w:p>
          <w:p w:rsidR="005A68D4" w:rsidRDefault="005A68D4" w:rsidP="00613248">
            <w:pPr>
              <w:pStyle w:val="ConsPlusNormal"/>
              <w:jc w:val="center"/>
            </w:pPr>
            <w:r>
              <w:t>Жилой дом</w:t>
            </w:r>
          </w:p>
          <w:p w:rsidR="005A68D4" w:rsidRDefault="005A68D4" w:rsidP="00613248">
            <w:pPr>
              <w:pStyle w:val="ConsPlusNormal"/>
              <w:jc w:val="center"/>
            </w:pPr>
            <w:r>
              <w:t>(пользование)</w:t>
            </w:r>
          </w:p>
          <w:p w:rsidR="005A68D4" w:rsidRDefault="005A68D4" w:rsidP="00613248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613248">
            <w:pPr>
              <w:pStyle w:val="ConsPlusNormal"/>
              <w:jc w:val="center"/>
            </w:pPr>
            <w:r>
              <w:t>1099,0</w:t>
            </w:r>
          </w:p>
          <w:p w:rsidR="005A68D4" w:rsidRDefault="005A68D4" w:rsidP="00613248">
            <w:pPr>
              <w:pStyle w:val="ConsPlusNormal"/>
              <w:jc w:val="center"/>
            </w:pPr>
          </w:p>
          <w:p w:rsidR="005A68D4" w:rsidRDefault="005A68D4" w:rsidP="00613248">
            <w:pPr>
              <w:pStyle w:val="ConsPlusNormal"/>
              <w:jc w:val="center"/>
            </w:pPr>
          </w:p>
          <w:p w:rsidR="005A68D4" w:rsidRDefault="005A68D4" w:rsidP="00613248">
            <w:pPr>
              <w:pStyle w:val="ConsPlusNormal"/>
              <w:jc w:val="center"/>
            </w:pPr>
            <w:r>
              <w:t>31,5</w:t>
            </w:r>
          </w:p>
          <w:p w:rsidR="005A68D4" w:rsidRDefault="005A68D4" w:rsidP="00613248">
            <w:pPr>
              <w:pStyle w:val="ConsPlusNormal"/>
              <w:jc w:val="center"/>
            </w:pPr>
          </w:p>
          <w:p w:rsidR="005A68D4" w:rsidRDefault="005A68D4" w:rsidP="00613248">
            <w:pPr>
              <w:pStyle w:val="ConsPlusNormal"/>
              <w:jc w:val="center"/>
            </w:pPr>
            <w:r>
              <w:t>1305,0</w:t>
            </w:r>
          </w:p>
          <w:p w:rsidR="005A68D4" w:rsidRDefault="005A68D4" w:rsidP="00613248">
            <w:pPr>
              <w:pStyle w:val="ConsPlusNormal"/>
              <w:jc w:val="center"/>
            </w:pPr>
          </w:p>
          <w:p w:rsidR="005A68D4" w:rsidRDefault="005A68D4" w:rsidP="00613248">
            <w:pPr>
              <w:pStyle w:val="ConsPlusNormal"/>
              <w:jc w:val="center"/>
            </w:pPr>
            <w:r>
              <w:t>8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613248">
            <w:pPr>
              <w:pStyle w:val="ConsPlusNormal"/>
              <w:jc w:val="center"/>
            </w:pPr>
            <w:r>
              <w:t>Россия</w:t>
            </w:r>
          </w:p>
          <w:p w:rsidR="005A68D4" w:rsidRDefault="005A68D4" w:rsidP="00613248">
            <w:pPr>
              <w:pStyle w:val="ConsPlusNormal"/>
              <w:jc w:val="center"/>
            </w:pPr>
          </w:p>
          <w:p w:rsidR="005A68D4" w:rsidRDefault="005A68D4" w:rsidP="00613248">
            <w:pPr>
              <w:pStyle w:val="ConsPlusNormal"/>
              <w:jc w:val="center"/>
            </w:pPr>
          </w:p>
          <w:p w:rsidR="005A68D4" w:rsidRDefault="005A68D4" w:rsidP="00613248">
            <w:pPr>
              <w:pStyle w:val="ConsPlusNormal"/>
              <w:jc w:val="center"/>
            </w:pPr>
            <w:r>
              <w:t>Россия</w:t>
            </w:r>
          </w:p>
          <w:p w:rsidR="005A68D4" w:rsidRDefault="005A68D4" w:rsidP="00613248">
            <w:pPr>
              <w:pStyle w:val="ConsPlusNormal"/>
              <w:jc w:val="center"/>
            </w:pPr>
          </w:p>
          <w:p w:rsidR="005A68D4" w:rsidRDefault="005A68D4" w:rsidP="00613248">
            <w:pPr>
              <w:pStyle w:val="ConsPlusNormal"/>
              <w:jc w:val="center"/>
            </w:pPr>
            <w:r>
              <w:t>Россия</w:t>
            </w:r>
          </w:p>
          <w:p w:rsidR="005A68D4" w:rsidRDefault="005A68D4" w:rsidP="00613248">
            <w:pPr>
              <w:pStyle w:val="ConsPlusNormal"/>
              <w:jc w:val="center"/>
            </w:pPr>
          </w:p>
          <w:p w:rsidR="005A68D4" w:rsidRDefault="005A68D4" w:rsidP="00613248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61324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613248">
            <w:pPr>
              <w:pStyle w:val="ConsPlusNormal"/>
              <w:jc w:val="center"/>
            </w:pPr>
            <w:r>
              <w:t>-</w:t>
            </w:r>
          </w:p>
        </w:tc>
      </w:tr>
      <w:tr w:rsidR="005A68D4" w:rsidTr="001E63A6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</w:pPr>
            <w:proofErr w:type="spellStart"/>
            <w:r>
              <w:t>Михейкина</w:t>
            </w:r>
            <w:proofErr w:type="spellEnd"/>
            <w:r>
              <w:t xml:space="preserve"> О.В.</w:t>
            </w:r>
          </w:p>
          <w:p w:rsidR="005A68D4" w:rsidRDefault="005A68D4" w:rsidP="001E63A6">
            <w:pPr>
              <w:pStyle w:val="ConsPlusNormal"/>
            </w:pPr>
            <w:r>
              <w:t xml:space="preserve">Директор Государственного казенного </w:t>
            </w:r>
            <w:proofErr w:type="gramStart"/>
            <w:r>
              <w:t>учреждения Центра занятости населения Пензенского района Пензенской области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F0B65" w:rsidP="001E63A6">
            <w:pPr>
              <w:pStyle w:val="ConsPlusNormal"/>
              <w:jc w:val="center"/>
            </w:pPr>
            <w:r>
              <w:t>634 402,8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5A68D4" w:rsidRDefault="005A68D4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5A68D4" w:rsidRDefault="00210BCF" w:rsidP="001E63A6">
            <w:pPr>
              <w:pStyle w:val="ConsPlusNormal"/>
              <w:jc w:val="center"/>
            </w:pPr>
            <w:proofErr w:type="gramStart"/>
            <w:r>
              <w:t>1/2</w:t>
            </w:r>
            <w:r w:rsidR="005A68D4">
              <w:t xml:space="preserve"> доли)</w:t>
            </w:r>
            <w:proofErr w:type="gramEnd"/>
          </w:p>
          <w:p w:rsidR="005A68D4" w:rsidRDefault="005A68D4" w:rsidP="001E63A6">
            <w:pPr>
              <w:pStyle w:val="ConsPlusNormal"/>
              <w:jc w:val="center"/>
            </w:pPr>
            <w:r>
              <w:t>Жилой дом</w:t>
            </w:r>
          </w:p>
          <w:p w:rsidR="005A68D4" w:rsidRDefault="005A68D4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5A68D4" w:rsidRDefault="00210BCF" w:rsidP="001E63A6">
            <w:pPr>
              <w:pStyle w:val="ConsPlusNormal"/>
              <w:jc w:val="center"/>
            </w:pPr>
            <w:proofErr w:type="gramStart"/>
            <w:r>
              <w:t>1/2</w:t>
            </w:r>
            <w:r w:rsidR="005A68D4">
              <w:t xml:space="preserve"> доли)</w:t>
            </w:r>
            <w:proofErr w:type="gramEnd"/>
          </w:p>
          <w:p w:rsidR="005A68D4" w:rsidRDefault="005A68D4" w:rsidP="001E63A6">
            <w:pPr>
              <w:pStyle w:val="ConsPlusNormal"/>
              <w:jc w:val="center"/>
            </w:pPr>
            <w:r>
              <w:t>Квартира</w:t>
            </w:r>
          </w:p>
          <w:p w:rsidR="005A68D4" w:rsidRDefault="005A68D4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5A68D4" w:rsidRDefault="00210BCF" w:rsidP="001E63A6">
            <w:pPr>
              <w:pStyle w:val="ConsPlusNormal"/>
              <w:jc w:val="center"/>
            </w:pPr>
            <w:proofErr w:type="gramStart"/>
            <w:r>
              <w:t xml:space="preserve">1/4 </w:t>
            </w:r>
            <w:r w:rsidR="005A68D4">
              <w:t>доли)</w:t>
            </w:r>
            <w:proofErr w:type="gramEnd"/>
          </w:p>
          <w:p w:rsidR="005A68D4" w:rsidRDefault="005A68D4" w:rsidP="001E63A6">
            <w:pPr>
              <w:pStyle w:val="ConsPlusNormal"/>
              <w:jc w:val="center"/>
            </w:pPr>
            <w:r>
              <w:t>Квартира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lastRenderedPageBreak/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lastRenderedPageBreak/>
              <w:t>1915,0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72,4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52,4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1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5A68D4" w:rsidTr="001E63A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</w:pPr>
            <w:proofErr w:type="spellStart"/>
            <w:r>
              <w:t>Мокрова</w:t>
            </w:r>
            <w:proofErr w:type="spellEnd"/>
            <w:r>
              <w:t xml:space="preserve"> Г.В.</w:t>
            </w:r>
          </w:p>
          <w:p w:rsidR="005A68D4" w:rsidRDefault="005A68D4" w:rsidP="001E63A6">
            <w:pPr>
              <w:pStyle w:val="ConsPlusNormal"/>
            </w:pPr>
            <w:r>
              <w:t xml:space="preserve">Директор Государственного казенного </w:t>
            </w:r>
            <w:proofErr w:type="gramStart"/>
            <w:r>
              <w:t>учреждения Центра занятости населения Каменского района</w:t>
            </w:r>
            <w:proofErr w:type="gramEnd"/>
            <w:r>
              <w:t xml:space="preserve"> </w:t>
            </w:r>
          </w:p>
          <w:p w:rsidR="005A68D4" w:rsidRDefault="005A68D4" w:rsidP="001E63A6">
            <w:pPr>
              <w:pStyle w:val="ConsPlusNormal"/>
            </w:pPr>
            <w:r>
              <w:t>Пензен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28097C" w:rsidP="001E63A6">
            <w:pPr>
              <w:pStyle w:val="ConsPlusNormal"/>
              <w:jc w:val="center"/>
            </w:pPr>
            <w:r>
              <w:t>2 103 226,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Квартира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Квартира</w:t>
            </w:r>
          </w:p>
          <w:p w:rsidR="005A68D4" w:rsidRDefault="005A68D4" w:rsidP="001E63A6">
            <w:pPr>
              <w:pStyle w:val="ConsPlusNormal"/>
              <w:jc w:val="center"/>
            </w:pPr>
            <w:proofErr w:type="gramStart"/>
            <w:r>
              <w:t xml:space="preserve">(собственность, </w:t>
            </w:r>
            <w:proofErr w:type="gramEnd"/>
          </w:p>
          <w:p w:rsidR="005A68D4" w:rsidRDefault="005A68D4" w:rsidP="001E63A6">
            <w:pPr>
              <w:pStyle w:val="ConsPlusNormal"/>
              <w:jc w:val="center"/>
            </w:pPr>
            <w:proofErr w:type="gramStart"/>
            <w:r>
              <w:t>1/3 доли)</w:t>
            </w:r>
            <w:proofErr w:type="gramEnd"/>
          </w:p>
          <w:p w:rsidR="005A68D4" w:rsidRDefault="005A68D4" w:rsidP="001E63A6">
            <w:pPr>
              <w:pStyle w:val="ConsPlusNormal"/>
              <w:jc w:val="center"/>
            </w:pPr>
            <w:r>
              <w:t>Гараж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37,9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70,8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28097C" w:rsidRDefault="0028097C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  <w:p w:rsidR="0028097C" w:rsidRDefault="0028097C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28097C" w:rsidRDefault="0028097C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5A68D4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</w:pPr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28097C" w:rsidP="0028097C">
            <w:pPr>
              <w:pStyle w:val="ConsPlusNormal"/>
              <w:jc w:val="center"/>
            </w:pPr>
            <w:r>
              <w:t>137</w:t>
            </w:r>
            <w:r w:rsidR="005A68D4">
              <w:t xml:space="preserve"> </w:t>
            </w:r>
            <w:r>
              <w:t>695</w:t>
            </w:r>
            <w:r w:rsidR="005A68D4">
              <w:t>,</w:t>
            </w:r>
            <w:r>
              <w:t>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Квартира</w:t>
            </w:r>
          </w:p>
          <w:p w:rsidR="005A68D4" w:rsidRDefault="005A68D4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5A68D4" w:rsidRDefault="005A68D4" w:rsidP="001E63A6">
            <w:pPr>
              <w:pStyle w:val="ConsPlusNormal"/>
              <w:jc w:val="center"/>
            </w:pPr>
            <w:proofErr w:type="gramStart"/>
            <w:r>
              <w:t>1/3 доли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7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4E255D" w:rsidRDefault="004E255D" w:rsidP="004E255D">
            <w:pPr>
              <w:pStyle w:val="ConsPlusNormal"/>
              <w:jc w:val="center"/>
            </w:pPr>
            <w:r>
              <w:rPr>
                <w:lang w:val="en-US"/>
              </w:rPr>
              <w:t>KIA</w:t>
            </w:r>
          </w:p>
          <w:p w:rsidR="004E255D" w:rsidRDefault="004E255D" w:rsidP="004E255D">
            <w:pPr>
              <w:pStyle w:val="ConsPlusNormal"/>
              <w:jc w:val="center"/>
            </w:pPr>
          </w:p>
          <w:p w:rsidR="005A68D4" w:rsidRPr="00C952FB" w:rsidRDefault="005A68D4" w:rsidP="001E63A6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5A68D4" w:rsidTr="001E63A6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Pr="00196A5E" w:rsidRDefault="005A68D4" w:rsidP="001E63A6">
            <w:pPr>
              <w:pStyle w:val="ConsPlusNormal"/>
            </w:pPr>
            <w:r w:rsidRPr="00196A5E">
              <w:t>Москвина Л.И.</w:t>
            </w:r>
          </w:p>
          <w:p w:rsidR="005A68D4" w:rsidRPr="00196A5E" w:rsidRDefault="005A68D4" w:rsidP="001E63A6">
            <w:pPr>
              <w:pStyle w:val="ConsPlusNormal"/>
            </w:pPr>
            <w:r w:rsidRPr="00196A5E">
              <w:t xml:space="preserve">Директор Государственного казенного учреждения Центра занятости населения </w:t>
            </w:r>
            <w:proofErr w:type="spellStart"/>
            <w:r w:rsidRPr="00196A5E">
              <w:t>Лунинского</w:t>
            </w:r>
            <w:proofErr w:type="spellEnd"/>
            <w:r w:rsidRPr="00196A5E">
              <w:t xml:space="preserve"> района </w:t>
            </w:r>
          </w:p>
          <w:p w:rsidR="005A68D4" w:rsidRPr="00196A5E" w:rsidRDefault="005A68D4" w:rsidP="001E63A6">
            <w:pPr>
              <w:pStyle w:val="ConsPlusNormal"/>
            </w:pPr>
            <w:r w:rsidRPr="00196A5E">
              <w:t>Пензен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196A5E" w:rsidP="001E63A6">
            <w:pPr>
              <w:pStyle w:val="ConsPlusNormal"/>
              <w:jc w:val="center"/>
            </w:pPr>
            <w:r>
              <w:t>756 827,8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5A68D4" w:rsidRDefault="005A68D4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5A68D4" w:rsidRDefault="005A68D4" w:rsidP="001E63A6">
            <w:pPr>
              <w:pStyle w:val="ConsPlusNormal"/>
              <w:jc w:val="center"/>
            </w:pPr>
            <w:r>
              <w:t>½ доли)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Квартира</w:t>
            </w:r>
          </w:p>
          <w:p w:rsidR="005A68D4" w:rsidRDefault="005A68D4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5A68D4" w:rsidRDefault="005A68D4" w:rsidP="001E63A6">
            <w:pPr>
              <w:pStyle w:val="ConsPlusNormal"/>
              <w:jc w:val="center"/>
            </w:pPr>
            <w:r>
              <w:t>½ доли)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1536,0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64,0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17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4E255D" w:rsidRDefault="004E255D" w:rsidP="004E255D">
            <w:pPr>
              <w:pStyle w:val="ConsPlusNormal"/>
              <w:jc w:val="center"/>
            </w:pPr>
            <w:r>
              <w:rPr>
                <w:lang w:val="en-US"/>
              </w:rPr>
              <w:t>KIA</w:t>
            </w:r>
          </w:p>
          <w:p w:rsidR="004E255D" w:rsidRDefault="004E255D" w:rsidP="004E255D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Прицеп</w:t>
            </w:r>
          </w:p>
          <w:p w:rsidR="005A68D4" w:rsidRPr="00A432DB" w:rsidRDefault="005A68D4" w:rsidP="001E63A6">
            <w:pPr>
              <w:pStyle w:val="ConsPlusNormal"/>
              <w:jc w:val="center"/>
              <w:rPr>
                <w:sz w:val="20"/>
              </w:rPr>
            </w:pPr>
            <w:r w:rsidRPr="00A432DB">
              <w:rPr>
                <w:sz w:val="20"/>
              </w:rPr>
              <w:t>К Л/А ССТ-7132-09</w:t>
            </w:r>
          </w:p>
          <w:p w:rsidR="004E255D" w:rsidRPr="006E2DB9" w:rsidRDefault="00A432DB" w:rsidP="0020791C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5A68D4" w:rsidTr="001E63A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</w:pPr>
            <w:r>
              <w:t>Поликарпов Ю.А.</w:t>
            </w:r>
          </w:p>
          <w:p w:rsidR="005A68D4" w:rsidRDefault="005A68D4" w:rsidP="001E63A6">
            <w:pPr>
              <w:pStyle w:val="ConsPlusNormal"/>
            </w:pPr>
            <w:r>
              <w:t xml:space="preserve">Директор Государственного казенного учреждения Центра занятости населения </w:t>
            </w:r>
            <w:proofErr w:type="spellStart"/>
            <w:r>
              <w:t>Земетчинского</w:t>
            </w:r>
            <w:proofErr w:type="spellEnd"/>
            <w:r>
              <w:t xml:space="preserve"> района </w:t>
            </w:r>
          </w:p>
          <w:p w:rsidR="005A68D4" w:rsidRDefault="005A68D4" w:rsidP="001E63A6">
            <w:pPr>
              <w:pStyle w:val="ConsPlusNormal"/>
              <w:tabs>
                <w:tab w:val="right" w:pos="3296"/>
              </w:tabs>
            </w:pPr>
            <w:r>
              <w:t>Пензенской области</w:t>
            </w:r>
            <w:r>
              <w:tab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CB13A2" w:rsidP="001E63A6">
            <w:pPr>
              <w:pStyle w:val="ConsPlusNormal"/>
              <w:jc w:val="center"/>
            </w:pPr>
            <w:r>
              <w:t>1 019 522,7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Жилой дом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2364,2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11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5A68D4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</w:pPr>
            <w: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CB13A2" w:rsidP="001E63A6">
            <w:pPr>
              <w:pStyle w:val="ConsPlusNormal"/>
              <w:jc w:val="center"/>
            </w:pPr>
            <w:r>
              <w:t>576 672,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lastRenderedPageBreak/>
              <w:t>(пользование)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Жилой дом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lastRenderedPageBreak/>
              <w:t>2364,2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11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lastRenderedPageBreak/>
              <w:t>Россия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lastRenderedPageBreak/>
              <w:t xml:space="preserve">Автомобиль </w:t>
            </w:r>
            <w:r>
              <w:lastRenderedPageBreak/>
              <w:t>легковой</w:t>
            </w:r>
          </w:p>
          <w:p w:rsidR="004E255D" w:rsidRPr="00CC57DF" w:rsidRDefault="004E255D" w:rsidP="004E255D">
            <w:pPr>
              <w:jc w:val="center"/>
              <w:rPr>
                <w:sz w:val="24"/>
                <w:szCs w:val="20"/>
              </w:rPr>
            </w:pPr>
            <w:r w:rsidRPr="00CC57DF">
              <w:rPr>
                <w:sz w:val="24"/>
                <w:szCs w:val="20"/>
              </w:rPr>
              <w:t>NISSAN</w:t>
            </w:r>
          </w:p>
          <w:p w:rsidR="005A68D4" w:rsidRPr="00D34BFA" w:rsidRDefault="005A68D4" w:rsidP="001E63A6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lastRenderedPageBreak/>
              <w:t>-</w:t>
            </w:r>
          </w:p>
        </w:tc>
      </w:tr>
      <w:tr w:rsidR="005A68D4" w:rsidTr="001E63A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</w:pPr>
            <w:proofErr w:type="spellStart"/>
            <w:r>
              <w:t>Прошкина</w:t>
            </w:r>
            <w:proofErr w:type="spellEnd"/>
            <w:r>
              <w:t xml:space="preserve"> О.В.</w:t>
            </w:r>
          </w:p>
          <w:p w:rsidR="005A68D4" w:rsidRDefault="005A68D4" w:rsidP="001E63A6">
            <w:pPr>
              <w:pStyle w:val="ConsPlusNormal"/>
              <w:tabs>
                <w:tab w:val="right" w:pos="3296"/>
              </w:tabs>
            </w:pPr>
            <w:r>
              <w:t>Директор Государственного бюджетного учреждения «Пензенский областной центр реабилитации»</w:t>
            </w:r>
            <w:r>
              <w:tab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AA1D8E" w:rsidP="001E63A6">
            <w:pPr>
              <w:pStyle w:val="ConsPlusNormal"/>
              <w:jc w:val="center"/>
            </w:pPr>
            <w:r>
              <w:t>607 020,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Квартира</w:t>
            </w:r>
          </w:p>
          <w:p w:rsidR="005A68D4" w:rsidRDefault="005A68D4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5A68D4" w:rsidRDefault="005A68D4" w:rsidP="001E63A6">
            <w:pPr>
              <w:pStyle w:val="ConsPlusNormal"/>
              <w:jc w:val="center"/>
            </w:pPr>
            <w:proofErr w:type="gramStart"/>
            <w:r>
              <w:t>1/3 доли)</w:t>
            </w:r>
            <w:proofErr w:type="gramEnd"/>
          </w:p>
          <w:p w:rsidR="005A68D4" w:rsidRDefault="005A68D4" w:rsidP="001E63A6">
            <w:pPr>
              <w:pStyle w:val="ConsPlusNormal"/>
              <w:jc w:val="center"/>
            </w:pPr>
            <w:r>
              <w:t>Квартира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AA1D8E" w:rsidRDefault="00AA1D8E" w:rsidP="00AA1D8E">
            <w:pPr>
              <w:pStyle w:val="ConsPlusNormal"/>
              <w:jc w:val="center"/>
            </w:pPr>
            <w:r>
              <w:t>Квартира</w:t>
            </w:r>
          </w:p>
          <w:p w:rsidR="00AA1D8E" w:rsidRDefault="00AA1D8E" w:rsidP="00AA1D8E">
            <w:pPr>
              <w:pStyle w:val="ConsPlusNormal"/>
              <w:jc w:val="center"/>
            </w:pPr>
            <w:r>
              <w:t>(собственность)</w:t>
            </w:r>
          </w:p>
          <w:p w:rsidR="00AA1D8E" w:rsidRDefault="00AA1D8E" w:rsidP="001E63A6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88,8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32,8</w:t>
            </w:r>
          </w:p>
          <w:p w:rsidR="00AA1D8E" w:rsidRDefault="00AA1D8E" w:rsidP="001E63A6">
            <w:pPr>
              <w:pStyle w:val="ConsPlusNormal"/>
              <w:jc w:val="center"/>
            </w:pPr>
          </w:p>
          <w:p w:rsidR="00AA1D8E" w:rsidRDefault="00AA1D8E" w:rsidP="001E63A6">
            <w:pPr>
              <w:pStyle w:val="ConsPlusNormal"/>
              <w:jc w:val="center"/>
            </w:pPr>
            <w:r>
              <w:t>3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  <w:p w:rsidR="00AA1D8E" w:rsidRDefault="00AA1D8E" w:rsidP="001E63A6">
            <w:pPr>
              <w:pStyle w:val="ConsPlusNormal"/>
              <w:jc w:val="center"/>
            </w:pPr>
          </w:p>
          <w:p w:rsidR="00AA1D8E" w:rsidRDefault="00AA1D8E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4E255D" w:rsidRDefault="004E255D" w:rsidP="004E255D">
            <w:pPr>
              <w:pStyle w:val="ConsPlusNormal"/>
              <w:jc w:val="center"/>
            </w:pPr>
            <w:r>
              <w:rPr>
                <w:lang w:val="en-US"/>
              </w:rPr>
              <w:t>KIA</w:t>
            </w:r>
          </w:p>
          <w:p w:rsidR="004E255D" w:rsidRDefault="004E255D" w:rsidP="004E255D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5A68D4" w:rsidRPr="00240358" w:rsidRDefault="004E255D" w:rsidP="001E63A6">
            <w:pPr>
              <w:pStyle w:val="ConsPlusNormal"/>
              <w:jc w:val="center"/>
            </w:pPr>
            <w:r>
              <w:rPr>
                <w:lang w:val="en-US"/>
              </w:rPr>
              <w:t>FORD</w:t>
            </w:r>
          </w:p>
          <w:p w:rsidR="004E255D" w:rsidRPr="004E255D" w:rsidRDefault="004E255D" w:rsidP="001E63A6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5A68D4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</w:pPr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AA1D8E" w:rsidP="001E63A6">
            <w:pPr>
              <w:pStyle w:val="ConsPlusNormal"/>
              <w:jc w:val="center"/>
            </w:pPr>
            <w:r>
              <w:t>2 635 214,5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Квартира</w:t>
            </w:r>
          </w:p>
          <w:p w:rsidR="005A68D4" w:rsidRDefault="005A68D4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5A68D4" w:rsidRDefault="005A68D4" w:rsidP="001E63A6">
            <w:pPr>
              <w:pStyle w:val="ConsPlusNormal"/>
              <w:jc w:val="center"/>
            </w:pPr>
            <w:proofErr w:type="gramStart"/>
            <w:r>
              <w:t>1/3 доли)</w:t>
            </w:r>
            <w:proofErr w:type="gramEnd"/>
          </w:p>
          <w:p w:rsidR="005A68D4" w:rsidRDefault="005A68D4" w:rsidP="001E63A6">
            <w:pPr>
              <w:pStyle w:val="ConsPlusNormal"/>
              <w:jc w:val="center"/>
            </w:pPr>
            <w:r>
              <w:t>Квартира</w:t>
            </w:r>
          </w:p>
          <w:p w:rsidR="005A68D4" w:rsidRDefault="005A68D4" w:rsidP="001E63A6">
            <w:pPr>
              <w:pStyle w:val="ConsPlusNormal"/>
              <w:jc w:val="center"/>
            </w:pPr>
            <w:proofErr w:type="gramStart"/>
            <w:r>
              <w:t xml:space="preserve">(собственность, </w:t>
            </w:r>
            <w:proofErr w:type="gramEnd"/>
          </w:p>
          <w:p w:rsidR="005A68D4" w:rsidRDefault="005A68D4" w:rsidP="001E63A6">
            <w:pPr>
              <w:pStyle w:val="ConsPlusNormal"/>
              <w:jc w:val="center"/>
            </w:pPr>
            <w:r>
              <w:t>½ дол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88,8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5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Pr="00D34BFA" w:rsidRDefault="005A68D4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5A68D4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Квартира</w:t>
            </w:r>
          </w:p>
          <w:p w:rsidR="005A68D4" w:rsidRDefault="005A68D4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5A68D4" w:rsidRDefault="005A68D4" w:rsidP="001E63A6">
            <w:pPr>
              <w:pStyle w:val="ConsPlusNormal"/>
              <w:jc w:val="center"/>
            </w:pPr>
            <w:proofErr w:type="gramStart"/>
            <w:r>
              <w:t>1/3 доли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8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5A68D4" w:rsidTr="001E63A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Pr="00613248" w:rsidRDefault="005A68D4" w:rsidP="001E63A6">
            <w:pPr>
              <w:pStyle w:val="ConsPlusNormal"/>
            </w:pPr>
            <w:proofErr w:type="spellStart"/>
            <w:r w:rsidRPr="00613248">
              <w:t>Садова</w:t>
            </w:r>
            <w:proofErr w:type="spellEnd"/>
            <w:r w:rsidRPr="00613248">
              <w:t xml:space="preserve"> Г.И.</w:t>
            </w:r>
          </w:p>
          <w:p w:rsidR="005A68D4" w:rsidRDefault="005A68D4" w:rsidP="001E63A6">
            <w:pPr>
              <w:pStyle w:val="ConsPlusNormal"/>
            </w:pPr>
            <w:r>
              <w:t xml:space="preserve">Директор Государственного казенного учреждения Центра занятости населения </w:t>
            </w:r>
            <w:proofErr w:type="spellStart"/>
            <w:r>
              <w:t>Пачелмского</w:t>
            </w:r>
            <w:proofErr w:type="spellEnd"/>
            <w:r>
              <w:t xml:space="preserve"> района </w:t>
            </w:r>
          </w:p>
          <w:p w:rsidR="005A68D4" w:rsidRDefault="005A68D4" w:rsidP="001E63A6">
            <w:pPr>
              <w:pStyle w:val="ConsPlusNormal"/>
              <w:tabs>
                <w:tab w:val="left" w:pos="708"/>
                <w:tab w:val="left" w:pos="1416"/>
                <w:tab w:val="left" w:pos="2124"/>
                <w:tab w:val="left" w:pos="2539"/>
              </w:tabs>
            </w:pPr>
            <w:r>
              <w:t>Пензенской области</w:t>
            </w:r>
            <w:r>
              <w:tab/>
            </w:r>
            <w:r>
              <w:tab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613248" w:rsidP="001E63A6">
            <w:pPr>
              <w:pStyle w:val="ConsPlusNormal"/>
              <w:jc w:val="center"/>
            </w:pPr>
            <w:r>
              <w:t>4 195 573,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(пользование)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Жилой дом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(пользование)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(пользование)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Жилой дом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1000,0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117,4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1500,0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12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5A68D4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</w:pPr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946398" w:rsidP="001E63A6">
            <w:pPr>
              <w:pStyle w:val="ConsPlusNormal"/>
              <w:jc w:val="center"/>
            </w:pPr>
            <w:r>
              <w:t>3 041 265,79</w:t>
            </w:r>
          </w:p>
          <w:p w:rsidR="00E01C34" w:rsidRDefault="00E01C34" w:rsidP="001E63A6">
            <w:pPr>
              <w:pStyle w:val="ConsPlusNormal"/>
              <w:jc w:val="center"/>
            </w:pPr>
          </w:p>
          <w:p w:rsidR="00E01C34" w:rsidRDefault="00E01C34" w:rsidP="001E63A6">
            <w:pPr>
              <w:pStyle w:val="ConsPlusNormal"/>
              <w:jc w:val="center"/>
            </w:pPr>
          </w:p>
          <w:p w:rsidR="00E01C34" w:rsidRDefault="00E01C34" w:rsidP="001E63A6">
            <w:pPr>
              <w:pStyle w:val="ConsPlusNormal"/>
              <w:jc w:val="center"/>
            </w:pPr>
          </w:p>
          <w:p w:rsidR="00E01C34" w:rsidRDefault="00E01C34" w:rsidP="001E63A6">
            <w:pPr>
              <w:pStyle w:val="ConsPlusNormal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lastRenderedPageBreak/>
              <w:t>Земельный участок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lastRenderedPageBreak/>
              <w:t>(собственность)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Жилой дом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Жилой дом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5A68D4" w:rsidRDefault="005A68D4" w:rsidP="001E63A6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lastRenderedPageBreak/>
              <w:t>1000,0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1500,0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117,4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122,1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lastRenderedPageBreak/>
              <w:t>Россия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  <w:p w:rsidR="005A68D4" w:rsidRDefault="005A68D4" w:rsidP="001E63A6">
            <w:pPr>
              <w:pStyle w:val="ConsPlusNormal"/>
              <w:jc w:val="center"/>
            </w:pPr>
          </w:p>
          <w:p w:rsidR="005A68D4" w:rsidRDefault="005A68D4" w:rsidP="001E63A6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lastRenderedPageBreak/>
              <w:t xml:space="preserve">Автомобиль </w:t>
            </w:r>
            <w:r>
              <w:lastRenderedPageBreak/>
              <w:t>легковой</w:t>
            </w:r>
          </w:p>
          <w:p w:rsidR="0004774D" w:rsidRDefault="0004774D" w:rsidP="0004774D">
            <w:pPr>
              <w:jc w:val="center"/>
              <w:rPr>
                <w:sz w:val="24"/>
                <w:szCs w:val="24"/>
              </w:rPr>
            </w:pPr>
            <w:r w:rsidRPr="009532F7">
              <w:t>LEXUS</w:t>
            </w:r>
            <w:r w:rsidRPr="00F63393">
              <w:rPr>
                <w:sz w:val="24"/>
                <w:szCs w:val="24"/>
              </w:rPr>
              <w:t xml:space="preserve"> </w:t>
            </w:r>
          </w:p>
          <w:p w:rsidR="0004774D" w:rsidRDefault="0004774D" w:rsidP="0004774D">
            <w:pPr>
              <w:pStyle w:val="ConsPlusNormal"/>
              <w:jc w:val="center"/>
            </w:pPr>
          </w:p>
          <w:p w:rsidR="005A68D4" w:rsidRDefault="005A68D4" w:rsidP="0004774D">
            <w:pPr>
              <w:pStyle w:val="ConsPlusNormal"/>
              <w:jc w:val="center"/>
            </w:pPr>
            <w:r>
              <w:t>Автомобиль грузовой</w:t>
            </w:r>
          </w:p>
          <w:p w:rsidR="0004774D" w:rsidRDefault="0004774D" w:rsidP="0004774D">
            <w:pPr>
              <w:jc w:val="center"/>
              <w:rPr>
                <w:sz w:val="24"/>
                <w:szCs w:val="24"/>
              </w:rPr>
            </w:pPr>
            <w:r w:rsidRPr="0004774D">
              <w:rPr>
                <w:sz w:val="24"/>
                <w:szCs w:val="24"/>
              </w:rPr>
              <w:t>IVECO</w:t>
            </w:r>
          </w:p>
          <w:p w:rsidR="0004774D" w:rsidRPr="0004774D" w:rsidRDefault="0004774D" w:rsidP="0004774D">
            <w:pPr>
              <w:jc w:val="center"/>
              <w:rPr>
                <w:sz w:val="24"/>
                <w:szCs w:val="24"/>
              </w:rPr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Полуприцеп фургон 93VV000</w:t>
            </w:r>
          </w:p>
          <w:p w:rsidR="0004774D" w:rsidRPr="0004774D" w:rsidRDefault="0004774D" w:rsidP="0004774D">
            <w:pPr>
              <w:jc w:val="center"/>
              <w:rPr>
                <w:sz w:val="24"/>
                <w:szCs w:val="24"/>
              </w:rPr>
            </w:pPr>
          </w:p>
          <w:p w:rsidR="005A68D4" w:rsidRDefault="005A68D4" w:rsidP="001E63A6">
            <w:pPr>
              <w:pStyle w:val="ConsPlusNormal"/>
              <w:jc w:val="center"/>
            </w:pPr>
            <w:r>
              <w:t>Полуприцеп фургон 93VV000</w:t>
            </w:r>
          </w:p>
          <w:p w:rsidR="0004774D" w:rsidRPr="0004774D" w:rsidRDefault="0004774D" w:rsidP="00047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lastRenderedPageBreak/>
              <w:t>-</w:t>
            </w:r>
          </w:p>
        </w:tc>
      </w:tr>
      <w:tr w:rsidR="002B0F37" w:rsidTr="001E63A6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37" w:rsidRDefault="002B0F37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37" w:rsidRDefault="002B0F37" w:rsidP="002B0F37">
            <w:pPr>
              <w:pStyle w:val="ConsPlusNormal"/>
            </w:pPr>
            <w:proofErr w:type="spellStart"/>
            <w:r>
              <w:t>Самойлина</w:t>
            </w:r>
            <w:proofErr w:type="spellEnd"/>
            <w:r>
              <w:t xml:space="preserve"> Л.П.</w:t>
            </w:r>
          </w:p>
          <w:p w:rsidR="002B0F37" w:rsidRDefault="002B0F37" w:rsidP="002B0F37">
            <w:pPr>
              <w:pStyle w:val="ConsPlusNormal"/>
            </w:pPr>
            <w:r w:rsidRPr="002B0F37">
              <w:t>директор Государственного казенного учреждения Центр занятости населения Белинского района Пензен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37" w:rsidRDefault="002B0F37" w:rsidP="001E63A6">
            <w:pPr>
              <w:pStyle w:val="ConsPlusNormal"/>
              <w:jc w:val="center"/>
            </w:pPr>
            <w:r>
              <w:t>480 072,9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37" w:rsidRDefault="002B0F37" w:rsidP="002B0F37">
            <w:pPr>
              <w:pStyle w:val="ConsPlusNormal"/>
              <w:jc w:val="center"/>
            </w:pPr>
            <w:r>
              <w:t>Квартира</w:t>
            </w:r>
          </w:p>
          <w:p w:rsidR="002B0F37" w:rsidRDefault="002B0F37" w:rsidP="002B0F37">
            <w:pPr>
              <w:pStyle w:val="ConsPlusNormal"/>
              <w:jc w:val="center"/>
            </w:pPr>
            <w:r>
              <w:t>(пользование)</w:t>
            </w:r>
          </w:p>
          <w:p w:rsidR="002B0F37" w:rsidRDefault="002B0F37" w:rsidP="001E63A6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37" w:rsidRDefault="002B0F37" w:rsidP="001E63A6">
            <w:pPr>
              <w:pStyle w:val="ConsPlusNormal"/>
              <w:jc w:val="center"/>
            </w:pPr>
            <w:r>
              <w:t>7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37" w:rsidRDefault="002B0F37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37" w:rsidRDefault="002B0F37" w:rsidP="002B0F37">
            <w:pPr>
              <w:pStyle w:val="ConsPlusNormal"/>
              <w:jc w:val="center"/>
            </w:pPr>
            <w:r>
              <w:t>Автомобиль легковой</w:t>
            </w:r>
          </w:p>
          <w:p w:rsidR="0004774D" w:rsidRDefault="0004774D" w:rsidP="0004774D">
            <w:pPr>
              <w:jc w:val="center"/>
              <w:rPr>
                <w:sz w:val="24"/>
                <w:szCs w:val="24"/>
              </w:rPr>
            </w:pPr>
            <w:r w:rsidRPr="00B26DB4">
              <w:rPr>
                <w:sz w:val="24"/>
                <w:szCs w:val="24"/>
              </w:rPr>
              <w:t>HYUNDAI</w:t>
            </w:r>
          </w:p>
          <w:p w:rsidR="0004774D" w:rsidRDefault="0004774D" w:rsidP="0004774D">
            <w:pPr>
              <w:jc w:val="center"/>
              <w:rPr>
                <w:sz w:val="24"/>
                <w:szCs w:val="24"/>
              </w:rPr>
            </w:pPr>
          </w:p>
          <w:p w:rsidR="002B0F37" w:rsidRDefault="002B0F37" w:rsidP="001E63A6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37" w:rsidRDefault="006A577C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6A577C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6A577C" w:rsidP="002B0F37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6A577C" w:rsidP="001E63A6">
            <w:pPr>
              <w:pStyle w:val="ConsPlusNormal"/>
            </w:pPr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6A577C" w:rsidP="001E63A6">
            <w:pPr>
              <w:pStyle w:val="ConsPlusNormal"/>
              <w:jc w:val="center"/>
            </w:pPr>
            <w:r>
              <w:t>201 893,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6A577C" w:rsidP="00222173">
            <w:pPr>
              <w:pStyle w:val="ConsPlusNormal"/>
              <w:jc w:val="center"/>
            </w:pPr>
            <w:r>
              <w:t>Квартира</w:t>
            </w:r>
          </w:p>
          <w:p w:rsidR="006A577C" w:rsidRDefault="006A577C" w:rsidP="00222173">
            <w:pPr>
              <w:pStyle w:val="ConsPlusNormal"/>
              <w:jc w:val="center"/>
            </w:pPr>
            <w:r>
              <w:t>(собственность)</w:t>
            </w:r>
          </w:p>
          <w:p w:rsidR="006A577C" w:rsidRDefault="006A577C" w:rsidP="00222173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6A577C" w:rsidP="00222173">
            <w:pPr>
              <w:pStyle w:val="ConsPlusNormal"/>
              <w:jc w:val="center"/>
            </w:pPr>
            <w:r>
              <w:t>7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6A577C" w:rsidP="0022217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6A577C" w:rsidP="001E63A6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D96BD3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6A577C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6A577C" w:rsidP="002B0F37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6A577C" w:rsidP="001E63A6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6A577C" w:rsidP="001E63A6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6A577C" w:rsidP="00222173">
            <w:pPr>
              <w:pStyle w:val="ConsPlusNormal"/>
              <w:jc w:val="center"/>
            </w:pPr>
            <w:r>
              <w:t>Квартира</w:t>
            </w:r>
          </w:p>
          <w:p w:rsidR="006A577C" w:rsidRDefault="006A577C" w:rsidP="00222173">
            <w:pPr>
              <w:pStyle w:val="ConsPlusNormal"/>
              <w:jc w:val="center"/>
            </w:pPr>
            <w:r>
              <w:t>(пользование)</w:t>
            </w:r>
          </w:p>
          <w:p w:rsidR="006A577C" w:rsidRDefault="006A577C" w:rsidP="00222173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6A577C" w:rsidP="00222173">
            <w:pPr>
              <w:pStyle w:val="ConsPlusNormal"/>
              <w:jc w:val="center"/>
            </w:pPr>
            <w:r>
              <w:t>7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6A577C" w:rsidP="0022217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6A577C" w:rsidP="001E63A6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D96BD3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6A577C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6A577C" w:rsidP="002B0F37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6A577C" w:rsidP="001E63A6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6A577C" w:rsidP="001E63A6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6A577C" w:rsidP="00222173">
            <w:pPr>
              <w:pStyle w:val="ConsPlusNormal"/>
              <w:jc w:val="center"/>
            </w:pPr>
            <w:r>
              <w:t>Квартира</w:t>
            </w:r>
          </w:p>
          <w:p w:rsidR="006A577C" w:rsidRDefault="006A577C" w:rsidP="00222173">
            <w:pPr>
              <w:pStyle w:val="ConsPlusNormal"/>
              <w:jc w:val="center"/>
            </w:pPr>
            <w:r>
              <w:t>(пользование)</w:t>
            </w:r>
          </w:p>
          <w:p w:rsidR="006A577C" w:rsidRDefault="006A577C" w:rsidP="00222173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6A577C" w:rsidP="00222173">
            <w:pPr>
              <w:pStyle w:val="ConsPlusNormal"/>
              <w:jc w:val="center"/>
            </w:pPr>
            <w:r>
              <w:t>7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6A577C" w:rsidP="0022217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6A577C" w:rsidP="001E63A6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77C" w:rsidRDefault="00D96BD3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5A68D4" w:rsidTr="001E63A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</w:pPr>
            <w:proofErr w:type="spellStart"/>
            <w:r>
              <w:t>Сармин</w:t>
            </w:r>
            <w:proofErr w:type="spellEnd"/>
            <w:r>
              <w:t xml:space="preserve"> А.Н.</w:t>
            </w:r>
          </w:p>
          <w:p w:rsidR="005A68D4" w:rsidRDefault="005A68D4" w:rsidP="001E63A6">
            <w:pPr>
              <w:pStyle w:val="ConsPlusNormal"/>
            </w:pPr>
            <w:r>
              <w:t xml:space="preserve">Директор Государственного </w:t>
            </w:r>
            <w:r>
              <w:lastRenderedPageBreak/>
              <w:t xml:space="preserve">автономного стационарного </w:t>
            </w:r>
            <w:proofErr w:type="gramStart"/>
            <w:r>
              <w:t>учреждения социального обслуживания системы социальной защиты населения Пензенской</w:t>
            </w:r>
            <w:proofErr w:type="gramEnd"/>
            <w:r>
              <w:t xml:space="preserve"> области «Пензенский дом ветерано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D96BD3" w:rsidP="001E63A6">
            <w:pPr>
              <w:pStyle w:val="ConsPlusNormal"/>
              <w:jc w:val="center"/>
            </w:pPr>
            <w:r>
              <w:lastRenderedPageBreak/>
              <w:t>851 156,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Квартира</w:t>
            </w:r>
          </w:p>
          <w:p w:rsidR="005A68D4" w:rsidRDefault="005A68D4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8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04774D" w:rsidRPr="0020791C" w:rsidRDefault="0004774D" w:rsidP="0004774D">
            <w:pPr>
              <w:pStyle w:val="ConsPlusNormal"/>
              <w:jc w:val="center"/>
            </w:pPr>
            <w:r>
              <w:rPr>
                <w:lang w:val="en-US"/>
              </w:rPr>
              <w:lastRenderedPageBreak/>
              <w:t>OPEL</w:t>
            </w:r>
          </w:p>
          <w:p w:rsidR="0004774D" w:rsidRDefault="0004774D" w:rsidP="0004774D">
            <w:pPr>
              <w:pStyle w:val="ConsPlusNormal"/>
              <w:jc w:val="center"/>
            </w:pPr>
          </w:p>
          <w:p w:rsidR="005A68D4" w:rsidRDefault="005A68D4" w:rsidP="0004774D">
            <w:pPr>
              <w:pStyle w:val="ConsPlusNormal"/>
              <w:jc w:val="center"/>
            </w:pPr>
            <w:r>
              <w:t>Прицеп</w:t>
            </w:r>
          </w:p>
          <w:p w:rsidR="005A68D4" w:rsidRDefault="005A68D4" w:rsidP="001E63A6">
            <w:pPr>
              <w:pStyle w:val="ConsPlusNormal"/>
              <w:jc w:val="center"/>
            </w:pPr>
            <w:r>
              <w:t>ММЗ 81021</w:t>
            </w:r>
          </w:p>
          <w:p w:rsidR="0004774D" w:rsidRPr="006644ED" w:rsidRDefault="0004774D" w:rsidP="001E63A6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Pr="00402E3E" w:rsidRDefault="005A68D4" w:rsidP="001E63A6">
            <w:pPr>
              <w:pStyle w:val="ConsPlusNormal"/>
              <w:jc w:val="center"/>
            </w:pPr>
            <w:r>
              <w:rPr>
                <w:lang w:val="en-US"/>
              </w:rPr>
              <w:lastRenderedPageBreak/>
              <w:t>-</w:t>
            </w:r>
          </w:p>
        </w:tc>
      </w:tr>
      <w:tr w:rsidR="005A68D4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Квартира</w:t>
            </w:r>
          </w:p>
          <w:p w:rsidR="005A68D4" w:rsidRDefault="005A68D4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8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Default="005A68D4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8D4" w:rsidRPr="00DC40F4" w:rsidRDefault="005A68D4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240358" w:rsidTr="001E63A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</w:pPr>
            <w:proofErr w:type="spellStart"/>
            <w:r>
              <w:t>Супонин</w:t>
            </w:r>
            <w:proofErr w:type="spellEnd"/>
            <w:r>
              <w:t xml:space="preserve"> А.А.</w:t>
            </w:r>
          </w:p>
          <w:p w:rsidR="00240358" w:rsidRDefault="00240358" w:rsidP="001E63A6">
            <w:pPr>
              <w:pStyle w:val="ConsPlusNormal"/>
            </w:pPr>
            <w:r>
              <w:t xml:space="preserve">Директор Государственного казенного учреждения Центра занятости населения </w:t>
            </w:r>
            <w:proofErr w:type="spellStart"/>
            <w:r>
              <w:t>Сердобского</w:t>
            </w:r>
            <w:proofErr w:type="spellEnd"/>
            <w:r>
              <w:t xml:space="preserve"> района Пензенской област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1 516 867,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Земельный участок</w:t>
            </w:r>
          </w:p>
          <w:p w:rsidR="00240358" w:rsidRDefault="00240358" w:rsidP="001D1A29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собственность)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Земельный участок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собственность)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 xml:space="preserve"> 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Квартира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½ доли)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</w:p>
          <w:p w:rsidR="00240358" w:rsidRDefault="00240358" w:rsidP="001D1A29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Квартира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совместная собственность)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Гараж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собственность)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</w:p>
          <w:p w:rsidR="00240358" w:rsidRDefault="00240358" w:rsidP="001A578B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Земельный участок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пользование)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</w:p>
          <w:p w:rsidR="00240358" w:rsidRDefault="00240358" w:rsidP="001A578B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Гараж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пользование)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23,0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600,0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52,7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68,1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22,9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25,0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2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240358" w:rsidRDefault="00240358" w:rsidP="0004774D">
            <w:pPr>
              <w:jc w:val="center"/>
              <w:rPr>
                <w:sz w:val="24"/>
                <w:szCs w:val="24"/>
              </w:rPr>
            </w:pPr>
            <w:r w:rsidRPr="0004774D">
              <w:rPr>
                <w:sz w:val="24"/>
                <w:szCs w:val="24"/>
              </w:rPr>
              <w:t>DAEWOO</w:t>
            </w:r>
          </w:p>
          <w:p w:rsidR="00240358" w:rsidRPr="0004774D" w:rsidRDefault="00240358" w:rsidP="0004774D">
            <w:pPr>
              <w:jc w:val="center"/>
              <w:rPr>
                <w:sz w:val="24"/>
                <w:szCs w:val="24"/>
              </w:rPr>
            </w:pPr>
          </w:p>
          <w:p w:rsidR="00240358" w:rsidRPr="0004774D" w:rsidRDefault="00240358" w:rsidP="0004774D">
            <w:pPr>
              <w:rPr>
                <w:sz w:val="24"/>
                <w:szCs w:val="24"/>
              </w:rPr>
            </w:pPr>
          </w:p>
          <w:p w:rsidR="00240358" w:rsidRDefault="00240358" w:rsidP="00A35DDA">
            <w:pPr>
              <w:pStyle w:val="ConsPlusNormal"/>
              <w:jc w:val="center"/>
            </w:pPr>
          </w:p>
          <w:p w:rsidR="00240358" w:rsidRPr="00FB6A5C" w:rsidRDefault="00240358" w:rsidP="00A35DDA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Pr="00402E3E" w:rsidRDefault="00240358" w:rsidP="001E63A6">
            <w:pPr>
              <w:pStyle w:val="ConsPlusNormal"/>
              <w:jc w:val="center"/>
            </w:pPr>
            <w:r>
              <w:rPr>
                <w:lang w:val="en-US"/>
              </w:rPr>
              <w:t>-</w:t>
            </w:r>
          </w:p>
        </w:tc>
      </w:tr>
      <w:tr w:rsidR="00240358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</w:pPr>
            <w: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2 289 887,6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Земельный участок</w:t>
            </w:r>
          </w:p>
          <w:p w:rsidR="00240358" w:rsidRDefault="00240358" w:rsidP="00391EC8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собственность)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</w:p>
          <w:p w:rsidR="00240358" w:rsidRDefault="00240358" w:rsidP="00391EC8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Квартира</w:t>
            </w:r>
          </w:p>
          <w:p w:rsidR="00240358" w:rsidRDefault="00240358" w:rsidP="00391EC8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240358" w:rsidRDefault="00240358" w:rsidP="00391EC8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½ доли)</w:t>
            </w:r>
          </w:p>
          <w:p w:rsidR="00240358" w:rsidRDefault="00240358" w:rsidP="00391EC8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</w:p>
          <w:p w:rsidR="00240358" w:rsidRDefault="00240358" w:rsidP="00391EC8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Квартира</w:t>
            </w:r>
          </w:p>
          <w:p w:rsidR="00240358" w:rsidRDefault="00240358" w:rsidP="00391EC8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совместная собственность)</w:t>
            </w:r>
          </w:p>
          <w:p w:rsidR="00240358" w:rsidRDefault="00240358" w:rsidP="00391EC8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</w:p>
          <w:p w:rsidR="00240358" w:rsidRDefault="00240358" w:rsidP="00391EC8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Гараж</w:t>
            </w:r>
          </w:p>
          <w:p w:rsidR="00240358" w:rsidRDefault="00240358" w:rsidP="00391EC8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собственность)</w:t>
            </w:r>
          </w:p>
          <w:p w:rsidR="00240358" w:rsidRDefault="00240358" w:rsidP="00391EC8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</w:p>
          <w:p w:rsidR="00240358" w:rsidRDefault="00240358" w:rsidP="00391EC8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Земельный участок</w:t>
            </w:r>
          </w:p>
          <w:p w:rsidR="00240358" w:rsidRDefault="00240358" w:rsidP="00391EC8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пользование)</w:t>
            </w:r>
          </w:p>
          <w:p w:rsidR="00240358" w:rsidRDefault="00240358" w:rsidP="00391EC8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</w:p>
          <w:p w:rsidR="00240358" w:rsidRDefault="00240358" w:rsidP="00391EC8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Земельный участок</w:t>
            </w:r>
          </w:p>
          <w:p w:rsidR="00240358" w:rsidRDefault="00240358" w:rsidP="00391EC8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пользование)</w:t>
            </w:r>
          </w:p>
          <w:p w:rsidR="00240358" w:rsidRDefault="00240358" w:rsidP="00391EC8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</w:p>
          <w:p w:rsidR="00240358" w:rsidRDefault="00240358" w:rsidP="00391EC8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Гараж</w:t>
            </w:r>
          </w:p>
          <w:p w:rsidR="00240358" w:rsidRDefault="00240358" w:rsidP="00391EC8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пользование)</w:t>
            </w:r>
          </w:p>
          <w:p w:rsidR="00240358" w:rsidRDefault="00240358" w:rsidP="00391EC8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lastRenderedPageBreak/>
              <w:t>25,0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52,7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68,1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21,8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23,0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600,0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2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lastRenderedPageBreak/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240358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7730D3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7730D3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Квартира</w:t>
            </w:r>
          </w:p>
          <w:p w:rsidR="00240358" w:rsidRDefault="00240358" w:rsidP="007730D3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пользование)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Земельный участок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пользование)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</w:p>
          <w:p w:rsidR="00240358" w:rsidRDefault="00240358" w:rsidP="007730D3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Земельный участок</w:t>
            </w:r>
          </w:p>
          <w:p w:rsidR="00240358" w:rsidRDefault="00240358" w:rsidP="007730D3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пользование)</w:t>
            </w:r>
          </w:p>
          <w:p w:rsidR="00240358" w:rsidRDefault="00240358" w:rsidP="007730D3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</w:p>
          <w:p w:rsidR="00240358" w:rsidRDefault="00240358" w:rsidP="007730D3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Гараж</w:t>
            </w:r>
          </w:p>
          <w:p w:rsidR="00240358" w:rsidRDefault="00240358" w:rsidP="007730D3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пользование)</w:t>
            </w:r>
          </w:p>
          <w:p w:rsidR="00240358" w:rsidRDefault="00240358" w:rsidP="007730D3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</w:p>
          <w:p w:rsidR="00240358" w:rsidRDefault="00240358" w:rsidP="007730D3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Земельный участок</w:t>
            </w:r>
          </w:p>
          <w:p w:rsidR="00240358" w:rsidRDefault="00240358" w:rsidP="007730D3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пользование)</w:t>
            </w:r>
          </w:p>
          <w:p w:rsidR="00240358" w:rsidRDefault="00240358" w:rsidP="007730D3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</w:p>
          <w:p w:rsidR="00240358" w:rsidRDefault="00240358" w:rsidP="007730D3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Гараж</w:t>
            </w:r>
          </w:p>
          <w:p w:rsidR="00240358" w:rsidRDefault="00240358" w:rsidP="007730D3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пользование)</w:t>
            </w:r>
          </w:p>
          <w:p w:rsidR="00240358" w:rsidRDefault="00240358" w:rsidP="007730D3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lastRenderedPageBreak/>
              <w:t>68,1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23,0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600,0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22,9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25,0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2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lastRenderedPageBreak/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7730D3">
            <w:pPr>
              <w:pStyle w:val="ConsPlusNormal"/>
              <w:jc w:val="center"/>
            </w:pPr>
          </w:p>
          <w:p w:rsidR="00240358" w:rsidRDefault="00240358" w:rsidP="007730D3">
            <w:pPr>
              <w:pStyle w:val="ConsPlusNormal"/>
              <w:jc w:val="center"/>
            </w:pPr>
          </w:p>
          <w:p w:rsidR="00240358" w:rsidRDefault="00240358" w:rsidP="007730D3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7730D3">
            <w:pPr>
              <w:pStyle w:val="ConsPlusNormal"/>
              <w:jc w:val="center"/>
            </w:pPr>
          </w:p>
          <w:p w:rsidR="00240358" w:rsidRDefault="00240358" w:rsidP="007730D3">
            <w:pPr>
              <w:pStyle w:val="ConsPlusNormal"/>
              <w:jc w:val="center"/>
            </w:pPr>
          </w:p>
          <w:p w:rsidR="00240358" w:rsidRDefault="00240358" w:rsidP="007730D3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7730D3">
            <w:pPr>
              <w:pStyle w:val="ConsPlusNormal"/>
              <w:jc w:val="center"/>
            </w:pPr>
          </w:p>
          <w:p w:rsidR="00240358" w:rsidRDefault="00240358" w:rsidP="007730D3">
            <w:pPr>
              <w:pStyle w:val="ConsPlusNormal"/>
              <w:jc w:val="center"/>
            </w:pPr>
          </w:p>
          <w:p w:rsidR="00240358" w:rsidRDefault="00240358" w:rsidP="007730D3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240358" w:rsidTr="001E63A6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Pr="00904163" w:rsidRDefault="00240358" w:rsidP="001E63A6">
            <w:pPr>
              <w:pStyle w:val="ConsPlusNormal"/>
            </w:pPr>
            <w:proofErr w:type="spellStart"/>
            <w:r w:rsidRPr="00904163">
              <w:t>Тачукова</w:t>
            </w:r>
            <w:proofErr w:type="spellEnd"/>
            <w:r w:rsidRPr="00904163">
              <w:t xml:space="preserve"> Е.Б.</w:t>
            </w:r>
          </w:p>
          <w:p w:rsidR="00240358" w:rsidRDefault="00240358" w:rsidP="001E63A6">
            <w:pPr>
              <w:pStyle w:val="ConsPlusNormal"/>
            </w:pPr>
            <w:r w:rsidRPr="00904163">
              <w:t>Директор Государственного автономного стационарного учреждения социального обслуживания граждан пожилого возраста и инвалидов Пензенской области «</w:t>
            </w:r>
            <w:proofErr w:type="spellStart"/>
            <w:r w:rsidRPr="00904163">
              <w:t>Сурский</w:t>
            </w:r>
            <w:proofErr w:type="spellEnd"/>
            <w:r w:rsidRPr="00904163">
              <w:t xml:space="preserve"> дом-интернат для престарелых и инвалидо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602 480,6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Земельный участок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proofErr w:type="gramStart"/>
            <w:r>
              <w:t xml:space="preserve">(собственность, </w:t>
            </w:r>
            <w:proofErr w:type="gramEnd"/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proofErr w:type="gramStart"/>
            <w:r>
              <w:t>1/3 доли)</w:t>
            </w:r>
            <w:proofErr w:type="gramEnd"/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Жилой дом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proofErr w:type="gramStart"/>
            <w:r>
              <w:t>1/3 доли)</w:t>
            </w:r>
            <w:proofErr w:type="gramEnd"/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Квартира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876,0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66,6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35,6</w:t>
            </w:r>
          </w:p>
          <w:p w:rsidR="00240358" w:rsidRDefault="00240358" w:rsidP="001E63A6">
            <w:pPr>
              <w:pStyle w:val="ConsPlusNormal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240358" w:rsidRDefault="00240358" w:rsidP="0004774D">
            <w:pPr>
              <w:jc w:val="center"/>
              <w:rPr>
                <w:sz w:val="24"/>
                <w:szCs w:val="24"/>
              </w:rPr>
            </w:pPr>
            <w:r w:rsidRPr="00B26DB4">
              <w:rPr>
                <w:sz w:val="24"/>
                <w:szCs w:val="24"/>
              </w:rPr>
              <w:t>HYUNDAI</w:t>
            </w:r>
          </w:p>
          <w:p w:rsidR="00240358" w:rsidRPr="004B6809" w:rsidRDefault="00240358" w:rsidP="00A35DDA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</w:p>
        </w:tc>
      </w:tr>
      <w:tr w:rsidR="00240358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Pr="00904163" w:rsidRDefault="00240358" w:rsidP="001E63A6">
            <w:pPr>
              <w:pStyle w:val="ConsPlusNormal"/>
            </w:pPr>
            <w:r w:rsidRPr="00904163">
              <w:t>Несовершеннолетний ребен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Pr="00904163" w:rsidRDefault="00240358" w:rsidP="00904163">
            <w:pPr>
              <w:pStyle w:val="ConsPlusNormal"/>
              <w:jc w:val="center"/>
            </w:pPr>
            <w:r>
              <w:t>265 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Pr="00904163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 w:rsidRPr="00904163">
              <w:t>Квартира</w:t>
            </w:r>
          </w:p>
          <w:p w:rsidR="00240358" w:rsidRPr="00904163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 w:rsidRPr="00904163">
              <w:t>(пользование)</w:t>
            </w:r>
          </w:p>
          <w:p w:rsidR="00240358" w:rsidRPr="00904163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 w:rsidRPr="00904163">
              <w:t>Жилой дом</w:t>
            </w:r>
          </w:p>
          <w:p w:rsidR="00240358" w:rsidRPr="00904163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 w:rsidRPr="00904163">
              <w:t>(пользование)</w:t>
            </w:r>
          </w:p>
          <w:p w:rsidR="00240358" w:rsidRPr="00904163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 w:rsidRPr="00904163">
              <w:t>Жилой дом</w:t>
            </w:r>
          </w:p>
          <w:p w:rsidR="00240358" w:rsidRPr="00904163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 w:rsidRPr="00904163">
              <w:t>(пользование)</w:t>
            </w:r>
          </w:p>
          <w:p w:rsidR="00240358" w:rsidRPr="00904163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 w:rsidRPr="00904163">
              <w:t>Земельный участок</w:t>
            </w:r>
          </w:p>
          <w:p w:rsidR="00240358" w:rsidRPr="00A35DDA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  <w:rPr>
                <w:highlight w:val="yellow"/>
              </w:rPr>
            </w:pPr>
            <w:r w:rsidRPr="00904163"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35,6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66,6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64,3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87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</w:p>
        </w:tc>
      </w:tr>
      <w:tr w:rsidR="00240358" w:rsidTr="001E63A6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</w:pPr>
            <w:r>
              <w:t>Телятников А.П.</w:t>
            </w:r>
          </w:p>
          <w:p w:rsidR="00240358" w:rsidRDefault="00240358" w:rsidP="001E63A6">
            <w:pPr>
              <w:pStyle w:val="ConsPlusNormal"/>
            </w:pPr>
            <w:r>
              <w:t xml:space="preserve">Директор государственного казенного </w:t>
            </w:r>
            <w:proofErr w:type="gramStart"/>
            <w:r>
              <w:t>учреждения Центра занятости населения города</w:t>
            </w:r>
            <w:proofErr w:type="gramEnd"/>
            <w:r>
              <w:t xml:space="preserve"> Пенз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743 514,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Квартира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собственность)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Квартира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совместная 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56,3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7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ВА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</w:p>
        </w:tc>
      </w:tr>
      <w:tr w:rsidR="00240358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Квартира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lastRenderedPageBreak/>
              <w:t>(пользование)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Квартира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пользование)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Квартира</w:t>
            </w:r>
          </w:p>
          <w:p w:rsidR="00240358" w:rsidRDefault="00240358" w:rsidP="001E63A6">
            <w:pPr>
              <w:pStyle w:val="ConsPlusNormal"/>
              <w:tabs>
                <w:tab w:val="center" w:pos="1198"/>
                <w:tab w:val="right" w:pos="2396"/>
              </w:tabs>
              <w:jc w:val="center"/>
            </w:pPr>
            <w: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lastRenderedPageBreak/>
              <w:t>56,3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77,3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52,0</w:t>
            </w:r>
          </w:p>
          <w:p w:rsidR="00240358" w:rsidRDefault="00240358" w:rsidP="001E63A6">
            <w:pPr>
              <w:pStyle w:val="ConsPlusNormal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lastRenderedPageBreak/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</w:p>
        </w:tc>
      </w:tr>
      <w:tr w:rsidR="00240358" w:rsidTr="001E63A6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487B29">
            <w:pPr>
              <w:pStyle w:val="ConsPlusNormal"/>
            </w:pPr>
            <w:r>
              <w:t>Ульянина Е.Н.</w:t>
            </w:r>
          </w:p>
          <w:p w:rsidR="00240358" w:rsidRDefault="00240358" w:rsidP="00487B29">
            <w:pPr>
              <w:pStyle w:val="ConsPlusNormal"/>
            </w:pPr>
            <w:r>
              <w:t xml:space="preserve">Директор государственного казенного учреждения Центра занятости населения </w:t>
            </w:r>
            <w:proofErr w:type="spellStart"/>
            <w:r>
              <w:t>Бековского</w:t>
            </w:r>
            <w:proofErr w:type="spellEnd"/>
            <w:r>
              <w:t xml:space="preserve"> района Пензен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554 802,9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  <w:jc w:val="center"/>
            </w:pPr>
            <w:r>
              <w:t>Земельный участок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(совместная собственность)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Жилой дом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(совместная собственность)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Гараж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(пользование)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Баня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  <w:jc w:val="center"/>
            </w:pPr>
            <w:r>
              <w:t>793,0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86,5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35,0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  <w:jc w:val="center"/>
            </w:pPr>
            <w:r>
              <w:t>-</w:t>
            </w:r>
          </w:p>
        </w:tc>
      </w:tr>
      <w:tr w:rsidR="00240358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</w:pPr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  <w:jc w:val="center"/>
            </w:pPr>
            <w:r>
              <w:t>2 489 169,7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  <w:jc w:val="center"/>
            </w:pPr>
            <w:r>
              <w:t>Земельный участок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(совместная собственность)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Жилой дом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(совместная собственность)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Жилой дом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(собственность)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Квартира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(собственность)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Земельный участок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(пользование)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Гараж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(пользование)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Баня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  <w:jc w:val="center"/>
            </w:pPr>
            <w:r>
              <w:t>793,0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86,5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110,2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56,6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1026,0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35,0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7F185F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 xml:space="preserve">Россия 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  <w:jc w:val="center"/>
            </w:pPr>
            <w:r>
              <w:t>Автомобиль легковой</w:t>
            </w:r>
          </w:p>
          <w:p w:rsidR="00240358" w:rsidRDefault="00240358" w:rsidP="0004774D">
            <w:pPr>
              <w:jc w:val="center"/>
              <w:rPr>
                <w:sz w:val="24"/>
                <w:szCs w:val="24"/>
              </w:rPr>
            </w:pPr>
            <w:r w:rsidRPr="00B26DB4">
              <w:rPr>
                <w:sz w:val="24"/>
                <w:szCs w:val="24"/>
              </w:rPr>
              <w:t>HYUNDAI</w:t>
            </w:r>
          </w:p>
          <w:p w:rsidR="00240358" w:rsidRDefault="00240358" w:rsidP="0078298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  <w:jc w:val="center"/>
            </w:pPr>
            <w:r>
              <w:t>-</w:t>
            </w:r>
          </w:p>
        </w:tc>
      </w:tr>
      <w:tr w:rsidR="00240358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  <w:jc w:val="center"/>
            </w:pPr>
            <w:r>
              <w:t>Жилой дом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(пользование)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Земельный участок</w:t>
            </w:r>
            <w:r>
              <w:br/>
              <w:t>(пользование)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Гараж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(пользование)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Баня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  <w:jc w:val="center"/>
            </w:pPr>
            <w:r>
              <w:t>86,5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793,0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35,0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  <w:jc w:val="center"/>
            </w:pPr>
            <w:r>
              <w:t>-</w:t>
            </w:r>
          </w:p>
        </w:tc>
      </w:tr>
      <w:tr w:rsidR="00240358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  <w:jc w:val="center"/>
            </w:pPr>
            <w:r>
              <w:t>Жилой дом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(пользование)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Земельный участок</w:t>
            </w:r>
            <w:r>
              <w:br/>
              <w:t>(пользование)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Гараж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(пользование)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Баня</w:t>
            </w:r>
          </w:p>
          <w:p w:rsidR="00240358" w:rsidRDefault="00240358" w:rsidP="00222173">
            <w:pPr>
              <w:pStyle w:val="ConsPlusNormal"/>
              <w:jc w:val="center"/>
            </w:pPr>
            <w: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  <w:jc w:val="center"/>
            </w:pPr>
            <w:r>
              <w:t>86,5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793,0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35,0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222173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222173">
            <w:pPr>
              <w:pStyle w:val="ConsPlusNormal"/>
              <w:jc w:val="center"/>
            </w:pPr>
          </w:p>
          <w:p w:rsidR="00240358" w:rsidRDefault="00240358" w:rsidP="0022217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240358" w:rsidTr="001E63A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</w:pPr>
            <w:proofErr w:type="spellStart"/>
            <w:r>
              <w:t>Хухлаев</w:t>
            </w:r>
            <w:proofErr w:type="spellEnd"/>
            <w:r>
              <w:t xml:space="preserve"> В.А.</w:t>
            </w:r>
          </w:p>
          <w:p w:rsidR="00240358" w:rsidRDefault="00240358" w:rsidP="001E63A6">
            <w:pPr>
              <w:pStyle w:val="ConsPlusNormal"/>
            </w:pPr>
            <w:r>
              <w:t xml:space="preserve">Директор Государственного казенного учреждения Центра занятости населения </w:t>
            </w:r>
            <w:proofErr w:type="spellStart"/>
            <w:r>
              <w:t>Сосновоборского</w:t>
            </w:r>
            <w:proofErr w:type="spellEnd"/>
            <w:r>
              <w:t xml:space="preserve"> района Пензен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660 666,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Квартира</w:t>
            </w:r>
          </w:p>
          <w:p w:rsidR="00240358" w:rsidRDefault="00240358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240358" w:rsidRDefault="00240358" w:rsidP="001E63A6">
            <w:pPr>
              <w:pStyle w:val="ConsPlusNormal"/>
              <w:jc w:val="center"/>
            </w:pPr>
            <w:r>
              <w:t>½ доли)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Квартира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240358" w:rsidRDefault="00240358" w:rsidP="001E63A6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100,5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4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240358" w:rsidRDefault="00240358" w:rsidP="0004774D">
            <w:pPr>
              <w:jc w:val="center"/>
              <w:rPr>
                <w:sz w:val="24"/>
                <w:szCs w:val="24"/>
              </w:rPr>
            </w:pPr>
            <w:r w:rsidRPr="00743405">
              <w:rPr>
                <w:sz w:val="24"/>
                <w:szCs w:val="24"/>
              </w:rPr>
              <w:t>VOLKSWAGEN</w:t>
            </w:r>
          </w:p>
          <w:p w:rsidR="00240358" w:rsidRPr="0004774D" w:rsidRDefault="00240358" w:rsidP="0004774D">
            <w:pPr>
              <w:jc w:val="center"/>
              <w:rPr>
                <w:sz w:val="24"/>
                <w:szCs w:val="24"/>
              </w:rPr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УАЗ</w:t>
            </w:r>
          </w:p>
          <w:p w:rsidR="00240358" w:rsidRPr="0004774D" w:rsidRDefault="00240358" w:rsidP="00047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240358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</w:pPr>
            <w: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331 573,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Квартира</w:t>
            </w:r>
          </w:p>
          <w:p w:rsidR="00240358" w:rsidRDefault="00240358" w:rsidP="001E63A6">
            <w:pPr>
              <w:pStyle w:val="ConsPlusNormal"/>
              <w:jc w:val="center"/>
            </w:pPr>
            <w:proofErr w:type="gramStart"/>
            <w:r>
              <w:t>(собственность,</w:t>
            </w:r>
            <w:proofErr w:type="gramEnd"/>
          </w:p>
          <w:p w:rsidR="00240358" w:rsidRDefault="00240358" w:rsidP="001E63A6">
            <w:pPr>
              <w:pStyle w:val="ConsPlusNormal"/>
              <w:jc w:val="center"/>
            </w:pPr>
            <w:proofErr w:type="gramStart"/>
            <w:r>
              <w:t>1/2 доли)</w:t>
            </w:r>
            <w:proofErr w:type="gramEnd"/>
          </w:p>
          <w:p w:rsidR="00240358" w:rsidRDefault="00240358" w:rsidP="001E63A6">
            <w:pPr>
              <w:pStyle w:val="ConsPlusNormal"/>
              <w:jc w:val="center"/>
            </w:pPr>
            <w:r>
              <w:t>Квартира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Гараж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100,5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55,9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36,9</w:t>
            </w:r>
          </w:p>
          <w:p w:rsidR="00240358" w:rsidRDefault="00240358" w:rsidP="001E63A6">
            <w:pPr>
              <w:pStyle w:val="ConsPlusNormal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240358" w:rsidRDefault="00240358" w:rsidP="0004774D">
            <w:pPr>
              <w:jc w:val="center"/>
              <w:rPr>
                <w:sz w:val="24"/>
                <w:szCs w:val="24"/>
              </w:rPr>
            </w:pPr>
            <w:r w:rsidRPr="00743405">
              <w:rPr>
                <w:sz w:val="24"/>
                <w:szCs w:val="24"/>
              </w:rPr>
              <w:t>VOLKSWAGEN</w:t>
            </w:r>
          </w:p>
          <w:p w:rsidR="00240358" w:rsidRDefault="00240358" w:rsidP="0078298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240358" w:rsidTr="001E63A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</w:pPr>
            <w:r>
              <w:t>Цуриков В.В.</w:t>
            </w:r>
          </w:p>
          <w:p w:rsidR="00240358" w:rsidRDefault="00240358" w:rsidP="001E63A6">
            <w:pPr>
              <w:pStyle w:val="ConsPlusNormal"/>
            </w:pPr>
            <w:r>
              <w:t xml:space="preserve">Директор Государственного казенного учреждения Центра занятости населения </w:t>
            </w:r>
            <w:proofErr w:type="spellStart"/>
            <w:r>
              <w:t>Шемышейского</w:t>
            </w:r>
            <w:proofErr w:type="spellEnd"/>
            <w:r>
              <w:t xml:space="preserve"> района Пензен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908 939,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Квартира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(совместная собственность)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(пользование)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 xml:space="preserve">Жилой дом 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36,5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861,0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7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240358" w:rsidRDefault="00240358" w:rsidP="0004774D">
            <w:pPr>
              <w:jc w:val="center"/>
              <w:rPr>
                <w:sz w:val="24"/>
                <w:szCs w:val="24"/>
              </w:rPr>
            </w:pPr>
            <w:r w:rsidRPr="00F63393">
              <w:rPr>
                <w:sz w:val="24"/>
                <w:szCs w:val="24"/>
              </w:rPr>
              <w:t>TOYOTA</w:t>
            </w:r>
          </w:p>
          <w:p w:rsidR="00240358" w:rsidRPr="0004774D" w:rsidRDefault="00240358" w:rsidP="0004774D">
            <w:pPr>
              <w:jc w:val="center"/>
              <w:rPr>
                <w:sz w:val="24"/>
                <w:szCs w:val="24"/>
              </w:rPr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Автомобиль легковой</w:t>
            </w:r>
          </w:p>
          <w:p w:rsidR="00240358" w:rsidRDefault="00240358" w:rsidP="001E63A6">
            <w:pPr>
              <w:pStyle w:val="ConsPlusNormal"/>
              <w:jc w:val="center"/>
              <w:rPr>
                <w:szCs w:val="24"/>
              </w:rPr>
            </w:pPr>
            <w:r w:rsidRPr="00FA5AA0">
              <w:rPr>
                <w:szCs w:val="24"/>
              </w:rPr>
              <w:t>MITSUBISHI</w:t>
            </w:r>
          </w:p>
          <w:p w:rsidR="00240358" w:rsidRPr="0004774D" w:rsidRDefault="00240358" w:rsidP="0004774D">
            <w:pPr>
              <w:jc w:val="center"/>
              <w:rPr>
                <w:sz w:val="24"/>
                <w:szCs w:val="24"/>
              </w:rPr>
            </w:pPr>
          </w:p>
          <w:p w:rsidR="00240358" w:rsidRDefault="00240358" w:rsidP="001E63A6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240358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</w:pPr>
            <w: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1 011 706,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Жилой дом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Квартира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(совместная собственность)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(пользование)</w:t>
            </w:r>
          </w:p>
          <w:p w:rsidR="00230818" w:rsidRDefault="00230818" w:rsidP="001E63A6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861,0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74,6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36,5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6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240358" w:rsidTr="001E63A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</w:pPr>
            <w:r>
              <w:t>Щетинин А.В.</w:t>
            </w:r>
          </w:p>
          <w:p w:rsidR="00240358" w:rsidRDefault="00240358" w:rsidP="001E63A6">
            <w:pPr>
              <w:pStyle w:val="ConsPlusNormal"/>
            </w:pPr>
            <w:r>
              <w:t xml:space="preserve">Директор </w:t>
            </w:r>
            <w:r w:rsidRPr="00B02C8D">
              <w:t>государственно</w:t>
            </w:r>
            <w:r>
              <w:t>го</w:t>
            </w:r>
            <w:r w:rsidRPr="00B02C8D">
              <w:t xml:space="preserve"> автономно</w:t>
            </w:r>
            <w:r>
              <w:t>го</w:t>
            </w:r>
            <w:r w:rsidRPr="00B02C8D">
              <w:t xml:space="preserve"> стационарно</w:t>
            </w:r>
            <w:r>
              <w:t>го</w:t>
            </w:r>
            <w:r w:rsidRPr="00B02C8D">
              <w:t xml:space="preserve"> </w:t>
            </w:r>
            <w:proofErr w:type="gramStart"/>
            <w:r w:rsidRPr="00B02C8D">
              <w:t>учреждени</w:t>
            </w:r>
            <w:r>
              <w:t>я</w:t>
            </w:r>
            <w:r w:rsidRPr="00B02C8D">
              <w:t xml:space="preserve"> социального обслуживания системы социальной защиты населения Пензенской</w:t>
            </w:r>
            <w:proofErr w:type="gramEnd"/>
            <w:r w:rsidRPr="00B02C8D">
              <w:t xml:space="preserve"> области «Сердобский дом ветеранов труд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884 379,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Жилой дом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1041,0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12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240358" w:rsidTr="001E63A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</w:pPr>
            <w: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(пользование)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Жилой дом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1041,0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12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-</w:t>
            </w:r>
          </w:p>
        </w:tc>
      </w:tr>
      <w:tr w:rsidR="00240358" w:rsidTr="001E63A6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numPr>
                <w:ilvl w:val="0"/>
                <w:numId w:val="4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</w:pPr>
            <w:r>
              <w:t>Юрова Л.В.</w:t>
            </w:r>
          </w:p>
          <w:p w:rsidR="00240358" w:rsidRDefault="00240358" w:rsidP="001E63A6">
            <w:pPr>
              <w:pStyle w:val="ConsPlusNormal"/>
            </w:pPr>
            <w:r>
              <w:t xml:space="preserve">Директор Государственного казенного учреждения Центра занятости населения </w:t>
            </w:r>
          </w:p>
          <w:p w:rsidR="00240358" w:rsidRDefault="00240358" w:rsidP="001E63A6">
            <w:pPr>
              <w:pStyle w:val="ConsPlusNormal"/>
            </w:pPr>
            <w:r>
              <w:t xml:space="preserve">Спасского района </w:t>
            </w:r>
          </w:p>
          <w:p w:rsidR="00240358" w:rsidRDefault="00240358" w:rsidP="001E63A6">
            <w:pPr>
              <w:pStyle w:val="ConsPlusNormal"/>
            </w:pPr>
            <w:r>
              <w:t>Пензен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552 992,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Земельный участок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240358" w:rsidRDefault="00240358" w:rsidP="0000483A">
            <w:pPr>
              <w:pStyle w:val="ConsPlusNormal"/>
              <w:jc w:val="center"/>
            </w:pPr>
            <w:r>
              <w:t>Земельный участок</w:t>
            </w:r>
          </w:p>
          <w:p w:rsidR="00240358" w:rsidRDefault="00240358" w:rsidP="0000483A">
            <w:pPr>
              <w:pStyle w:val="ConsPlusNormal"/>
              <w:jc w:val="center"/>
            </w:pPr>
            <w:r>
              <w:t>(собственность)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Жилой дом</w:t>
            </w:r>
          </w:p>
          <w:p w:rsidR="00240358" w:rsidRDefault="00240358" w:rsidP="001E63A6">
            <w:pPr>
              <w:pStyle w:val="ConsPlusNormal"/>
              <w:jc w:val="center"/>
            </w:pPr>
            <w:r>
              <w:t>(собственность)</w:t>
            </w:r>
          </w:p>
          <w:p w:rsidR="00240358" w:rsidRDefault="00240358" w:rsidP="0000483A">
            <w:pPr>
              <w:pStyle w:val="ConsPlusNormal"/>
              <w:jc w:val="center"/>
            </w:pPr>
            <w:r>
              <w:t>Жилой дом</w:t>
            </w:r>
          </w:p>
          <w:p w:rsidR="00240358" w:rsidRDefault="00240358" w:rsidP="0000483A">
            <w:pPr>
              <w:pStyle w:val="ConsPlusNormal"/>
              <w:jc w:val="center"/>
            </w:pPr>
            <w:r>
              <w:t>(собственность)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800,0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600,0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107,2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7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1E63A6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1E63A6">
            <w:pPr>
              <w:pStyle w:val="ConsPlusNormal"/>
              <w:jc w:val="center"/>
            </w:pPr>
          </w:p>
          <w:p w:rsidR="00240358" w:rsidRDefault="00240358" w:rsidP="0000483A">
            <w:pPr>
              <w:pStyle w:val="ConsPlusNormal"/>
              <w:jc w:val="center"/>
            </w:pPr>
            <w:r>
              <w:t>Россия</w:t>
            </w:r>
          </w:p>
          <w:p w:rsidR="00240358" w:rsidRDefault="00240358" w:rsidP="0000483A">
            <w:pPr>
              <w:pStyle w:val="ConsPlusNormal"/>
              <w:jc w:val="center"/>
            </w:pPr>
          </w:p>
          <w:p w:rsidR="00240358" w:rsidRDefault="00240358" w:rsidP="0000483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358" w:rsidRDefault="00240358" w:rsidP="001E63A6">
            <w:pPr>
              <w:pStyle w:val="ConsPlusNormal"/>
              <w:jc w:val="center"/>
            </w:pPr>
            <w:r>
              <w:t>-</w:t>
            </w:r>
          </w:p>
        </w:tc>
      </w:tr>
    </w:tbl>
    <w:p w:rsidR="0095147A" w:rsidRDefault="0095147A" w:rsidP="0095147A">
      <w:pPr>
        <w:tabs>
          <w:tab w:val="left" w:pos="9813"/>
        </w:tabs>
      </w:pPr>
      <w:r>
        <w:tab/>
      </w:r>
    </w:p>
    <w:p w:rsidR="00A432DB" w:rsidRDefault="00A432DB" w:rsidP="00A432DB">
      <w:pPr>
        <w:tabs>
          <w:tab w:val="left" w:pos="9813"/>
        </w:tabs>
        <w:jc w:val="center"/>
      </w:pPr>
      <w:r>
        <w:t>____________________</w:t>
      </w:r>
    </w:p>
    <w:p w:rsidR="00EC2748" w:rsidRDefault="00EC2748"/>
    <w:sectPr w:rsidR="00EC2748" w:rsidSect="00A432DB"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8BD"/>
    <w:multiLevelType w:val="hybridMultilevel"/>
    <w:tmpl w:val="AECC4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87637"/>
    <w:multiLevelType w:val="hybridMultilevel"/>
    <w:tmpl w:val="29D060D4"/>
    <w:lvl w:ilvl="0" w:tplc="559234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4FBB"/>
    <w:multiLevelType w:val="hybridMultilevel"/>
    <w:tmpl w:val="D4C6621C"/>
    <w:lvl w:ilvl="0" w:tplc="8DEE48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713777"/>
    <w:multiLevelType w:val="multilevel"/>
    <w:tmpl w:val="EF5A1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730744"/>
    <w:multiLevelType w:val="multilevel"/>
    <w:tmpl w:val="0B228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47A"/>
    <w:rsid w:val="0000483A"/>
    <w:rsid w:val="00047561"/>
    <w:rsid w:val="0004774D"/>
    <w:rsid w:val="00097773"/>
    <w:rsid w:val="000B4B71"/>
    <w:rsid w:val="000C0E11"/>
    <w:rsid w:val="000C1B3B"/>
    <w:rsid w:val="000C2F85"/>
    <w:rsid w:val="000D05C5"/>
    <w:rsid w:val="00116F14"/>
    <w:rsid w:val="00120DEF"/>
    <w:rsid w:val="00124AB5"/>
    <w:rsid w:val="00133C0D"/>
    <w:rsid w:val="00164DF0"/>
    <w:rsid w:val="00196A5E"/>
    <w:rsid w:val="001A3E75"/>
    <w:rsid w:val="001A578B"/>
    <w:rsid w:val="001D1A29"/>
    <w:rsid w:val="001D1D93"/>
    <w:rsid w:val="001D5F8D"/>
    <w:rsid w:val="001E63A6"/>
    <w:rsid w:val="0020791C"/>
    <w:rsid w:val="00210BCF"/>
    <w:rsid w:val="00214F75"/>
    <w:rsid w:val="00220850"/>
    <w:rsid w:val="00222173"/>
    <w:rsid w:val="00230818"/>
    <w:rsid w:val="00240358"/>
    <w:rsid w:val="00240588"/>
    <w:rsid w:val="00256637"/>
    <w:rsid w:val="0028097C"/>
    <w:rsid w:val="0028752A"/>
    <w:rsid w:val="00292E1A"/>
    <w:rsid w:val="002B0F37"/>
    <w:rsid w:val="002B5D8A"/>
    <w:rsid w:val="002E6A6F"/>
    <w:rsid w:val="002F1B53"/>
    <w:rsid w:val="00360604"/>
    <w:rsid w:val="00365D49"/>
    <w:rsid w:val="00391EC8"/>
    <w:rsid w:val="003B7B96"/>
    <w:rsid w:val="003C7521"/>
    <w:rsid w:val="003F3A68"/>
    <w:rsid w:val="00410658"/>
    <w:rsid w:val="0041712E"/>
    <w:rsid w:val="00463FA9"/>
    <w:rsid w:val="004674C7"/>
    <w:rsid w:val="00487B29"/>
    <w:rsid w:val="004C7008"/>
    <w:rsid w:val="004E255D"/>
    <w:rsid w:val="004E3A3C"/>
    <w:rsid w:val="004E5A9B"/>
    <w:rsid w:val="00501007"/>
    <w:rsid w:val="00511DC1"/>
    <w:rsid w:val="005278BF"/>
    <w:rsid w:val="005342F4"/>
    <w:rsid w:val="005A68D4"/>
    <w:rsid w:val="005B2E54"/>
    <w:rsid w:val="005B3087"/>
    <w:rsid w:val="005F0B65"/>
    <w:rsid w:val="00601C4B"/>
    <w:rsid w:val="00613248"/>
    <w:rsid w:val="0062059A"/>
    <w:rsid w:val="00696CE3"/>
    <w:rsid w:val="006A577C"/>
    <w:rsid w:val="006C33AC"/>
    <w:rsid w:val="006C7AD4"/>
    <w:rsid w:val="006F03A2"/>
    <w:rsid w:val="00726CBF"/>
    <w:rsid w:val="0076187C"/>
    <w:rsid w:val="007730D3"/>
    <w:rsid w:val="0078298F"/>
    <w:rsid w:val="007937FA"/>
    <w:rsid w:val="007A4D36"/>
    <w:rsid w:val="007B33E5"/>
    <w:rsid w:val="007D446A"/>
    <w:rsid w:val="007F185F"/>
    <w:rsid w:val="00802D4A"/>
    <w:rsid w:val="00845330"/>
    <w:rsid w:val="008776D4"/>
    <w:rsid w:val="00877F41"/>
    <w:rsid w:val="00894882"/>
    <w:rsid w:val="008D02C6"/>
    <w:rsid w:val="00904163"/>
    <w:rsid w:val="00946398"/>
    <w:rsid w:val="0095007D"/>
    <w:rsid w:val="0095147A"/>
    <w:rsid w:val="009522BB"/>
    <w:rsid w:val="00992294"/>
    <w:rsid w:val="009E29FE"/>
    <w:rsid w:val="009F34CA"/>
    <w:rsid w:val="009F525E"/>
    <w:rsid w:val="00A32A07"/>
    <w:rsid w:val="00A35DDA"/>
    <w:rsid w:val="00A432DB"/>
    <w:rsid w:val="00A751AB"/>
    <w:rsid w:val="00A804CB"/>
    <w:rsid w:val="00A86EE4"/>
    <w:rsid w:val="00A92167"/>
    <w:rsid w:val="00A9430B"/>
    <w:rsid w:val="00AA1D8E"/>
    <w:rsid w:val="00B072CC"/>
    <w:rsid w:val="00B23243"/>
    <w:rsid w:val="00B35702"/>
    <w:rsid w:val="00B4090B"/>
    <w:rsid w:val="00B40C47"/>
    <w:rsid w:val="00B77E21"/>
    <w:rsid w:val="00BB4467"/>
    <w:rsid w:val="00BB5BCA"/>
    <w:rsid w:val="00BC6C8E"/>
    <w:rsid w:val="00BF2571"/>
    <w:rsid w:val="00C023BE"/>
    <w:rsid w:val="00C26F86"/>
    <w:rsid w:val="00C46F02"/>
    <w:rsid w:val="00C653AA"/>
    <w:rsid w:val="00CB13A2"/>
    <w:rsid w:val="00CE20BA"/>
    <w:rsid w:val="00D01845"/>
    <w:rsid w:val="00D72E2A"/>
    <w:rsid w:val="00D83D9C"/>
    <w:rsid w:val="00D96BD3"/>
    <w:rsid w:val="00E01C34"/>
    <w:rsid w:val="00E02EF0"/>
    <w:rsid w:val="00E12082"/>
    <w:rsid w:val="00E22A39"/>
    <w:rsid w:val="00E30027"/>
    <w:rsid w:val="00E318A6"/>
    <w:rsid w:val="00E474F4"/>
    <w:rsid w:val="00EC2748"/>
    <w:rsid w:val="00EC30F5"/>
    <w:rsid w:val="00ED01F2"/>
    <w:rsid w:val="00ED6B17"/>
    <w:rsid w:val="00EF5783"/>
    <w:rsid w:val="00F0736A"/>
    <w:rsid w:val="00F417BC"/>
    <w:rsid w:val="00F46EDB"/>
    <w:rsid w:val="00F54F17"/>
    <w:rsid w:val="00FA3C31"/>
    <w:rsid w:val="00FA6384"/>
    <w:rsid w:val="00FB03F8"/>
    <w:rsid w:val="00FB4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7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14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951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9514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514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7"/>
    <w:rsid w:val="0095147A"/>
    <w:rPr>
      <w:sz w:val="24"/>
      <w:szCs w:val="24"/>
    </w:rPr>
  </w:style>
  <w:style w:type="paragraph" w:styleId="a7">
    <w:name w:val="header"/>
    <w:basedOn w:val="a"/>
    <w:link w:val="a6"/>
    <w:rsid w:val="009514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95147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514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5B37-27BC-4D80-B1B9-F8DE722E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2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hanov</dc:creator>
  <cp:lastModifiedBy>Laphanov</cp:lastModifiedBy>
  <cp:revision>107</cp:revision>
  <dcterms:created xsi:type="dcterms:W3CDTF">2022-05-16T07:08:00Z</dcterms:created>
  <dcterms:modified xsi:type="dcterms:W3CDTF">2022-05-24T09:11:00Z</dcterms:modified>
</cp:coreProperties>
</file>